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B32" w:rsidRDefault="00D963B8">
      <w:pPr>
        <w:pStyle w:val="Title"/>
        <w:rPr>
          <w:rFonts w:ascii="Tahoma" w:hAnsi="Tahoma" w:cs="Tahom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226060</wp:posOffset>
            </wp:positionV>
            <wp:extent cx="789305" cy="1028700"/>
            <wp:effectExtent l="0" t="0" r="0" b="0"/>
            <wp:wrapNone/>
            <wp:docPr id="6" name="Picture 6" descr="logo bitmap 10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bitmap 10_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27A">
        <w:rPr>
          <w:rFonts w:ascii="Tahoma" w:hAnsi="Tahoma" w:cs="Tahoma"/>
        </w:rPr>
        <w:t xml:space="preserve"> EMPLOYMENT APPLICATION</w:t>
      </w:r>
      <w:r w:rsidR="00195B32">
        <w:rPr>
          <w:rFonts w:ascii="Tahoma" w:hAnsi="Tahoma" w:cs="Tahoma"/>
        </w:rPr>
        <w:t xml:space="preserve"> FOR CLASSIFIED POSITIONS</w:t>
      </w:r>
    </w:p>
    <w:p w:rsidR="00195B32" w:rsidRDefault="00154618">
      <w:pPr>
        <w:jc w:val="center"/>
        <w:rPr>
          <w:rFonts w:ascii="Tahoma" w:hAnsi="Tahoma" w:cs="Tahoma"/>
          <w:b/>
          <w:sz w:val="22"/>
        </w:rPr>
      </w:pPr>
      <w:smartTag w:uri="urn:schemas:contacts" w:element="Sn">
        <w:r>
          <w:rPr>
            <w:rFonts w:ascii="Tahoma" w:hAnsi="Tahoma" w:cs="Tahoma"/>
            <w:b/>
            <w:sz w:val="22"/>
          </w:rPr>
          <w:t>ST.</w:t>
        </w:r>
      </w:smartTag>
      <w:r>
        <w:rPr>
          <w:rFonts w:ascii="Tahoma" w:hAnsi="Tahoma" w:cs="Tahoma"/>
          <w:b/>
          <w:sz w:val="22"/>
        </w:rPr>
        <w:t xml:space="preserve"> MARYS CITY SCHOOLS</w:t>
      </w:r>
    </w:p>
    <w:p w:rsidR="00195B32" w:rsidRDefault="00437246">
      <w:pPr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2250 State Route 66</w:t>
      </w:r>
    </w:p>
    <w:p w:rsidR="00195B32" w:rsidRDefault="00154618">
      <w:pPr>
        <w:jc w:val="center"/>
        <w:rPr>
          <w:rFonts w:ascii="Tahoma" w:hAnsi="Tahoma" w:cs="Tahoma"/>
          <w:b/>
          <w:sz w:val="22"/>
        </w:rPr>
      </w:pPr>
      <w:smartTag w:uri="urn:schemas:contacts" w:element="Sn">
        <w:r>
          <w:rPr>
            <w:rFonts w:ascii="Tahoma" w:hAnsi="Tahoma" w:cs="Tahoma"/>
            <w:b/>
            <w:sz w:val="22"/>
          </w:rPr>
          <w:t>ST.</w:t>
        </w:r>
      </w:smartTag>
      <w:r>
        <w:rPr>
          <w:rFonts w:ascii="Tahoma" w:hAnsi="Tahoma" w:cs="Tahoma"/>
          <w:b/>
          <w:sz w:val="22"/>
        </w:rPr>
        <w:t xml:space="preserve"> MARYS OH  45885</w:t>
      </w:r>
      <w:r w:rsidR="00BD6BDE">
        <w:rPr>
          <w:rFonts w:ascii="Tahoma" w:hAnsi="Tahoma" w:cs="Tahoma"/>
          <w:b/>
          <w:sz w:val="22"/>
        </w:rPr>
        <w:t>-</w:t>
      </w:r>
      <w:r w:rsidR="00437246">
        <w:rPr>
          <w:rFonts w:ascii="Tahoma" w:hAnsi="Tahoma" w:cs="Tahoma"/>
          <w:b/>
          <w:sz w:val="22"/>
        </w:rPr>
        <w:t>9355</w:t>
      </w:r>
    </w:p>
    <w:p w:rsidR="00D963B8" w:rsidRDefault="00195B32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</w:t>
      </w:r>
    </w:p>
    <w:p w:rsidR="00195B32" w:rsidRDefault="00195B32" w:rsidP="00DD7E0F">
      <w:pPr>
        <w:pStyle w:val="Heading1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Application Date</w:t>
      </w:r>
      <w:r w:rsidR="001A1772" w:rsidRPr="001A1772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  <w:b w:val="0"/>
            <w:u w:val="single"/>
          </w:rPr>
          <w:id w:val="2137976152"/>
          <w:placeholder>
            <w:docPart w:val="F338662B62AE4C469295F3511E68CE0A"/>
          </w:placeholder>
          <w:showingPlcHdr/>
        </w:sdtPr>
        <w:sdtEndPr/>
        <w:sdtContent>
          <w:r w:rsidR="001A1772" w:rsidRPr="0046324A">
            <w:rPr>
              <w:rStyle w:val="PlaceholderText"/>
              <w:b w:val="0"/>
              <w:u w:val="single"/>
            </w:rPr>
            <w:t>MM/DD/YYYY</w:t>
          </w:r>
        </w:sdtContent>
      </w:sdt>
      <w:r w:rsidR="001A1772">
        <w:rPr>
          <w:rFonts w:ascii="Tahoma" w:hAnsi="Tahoma" w:cs="Tahoma"/>
        </w:rPr>
        <w:t xml:space="preserve">: </w:t>
      </w:r>
    </w:p>
    <w:p w:rsidR="00182843" w:rsidRPr="00182843" w:rsidRDefault="00182843" w:rsidP="00182843">
      <w:pPr>
        <w:rPr>
          <w:rFonts w:ascii="Tahoma" w:hAnsi="Tahoma" w:cs="Tahoma"/>
          <w:sz w:val="6"/>
          <w:szCs w:val="6"/>
        </w:rPr>
      </w:pPr>
    </w:p>
    <w:p w:rsidR="00182843" w:rsidRPr="00182843" w:rsidRDefault="00182843" w:rsidP="00182843">
      <w:pPr>
        <w:rPr>
          <w:rFonts w:ascii="Tahoma" w:hAnsi="Tahoma" w:cs="Tahoma"/>
          <w:sz w:val="22"/>
          <w:szCs w:val="22"/>
        </w:rPr>
      </w:pPr>
      <w:r w:rsidRPr="00182843">
        <w:rPr>
          <w:rFonts w:ascii="Tahoma" w:hAnsi="Tahoma" w:cs="Tahoma"/>
          <w:sz w:val="22"/>
          <w:szCs w:val="22"/>
        </w:rPr>
        <w:t xml:space="preserve">Applications will be kept on file and active </w:t>
      </w:r>
      <w:r w:rsidR="008C2225" w:rsidRPr="004C0099">
        <w:rPr>
          <w:rFonts w:ascii="Tahoma" w:hAnsi="Tahoma" w:cs="Tahoma"/>
          <w:sz w:val="22"/>
          <w:szCs w:val="22"/>
        </w:rPr>
        <w:t>until March 1</w:t>
      </w:r>
      <w:r w:rsidR="008C2225" w:rsidRPr="004C0099">
        <w:rPr>
          <w:rFonts w:ascii="Tahoma" w:hAnsi="Tahoma" w:cs="Tahoma"/>
          <w:sz w:val="22"/>
          <w:szCs w:val="22"/>
          <w:vertAlign w:val="superscript"/>
        </w:rPr>
        <w:t>st</w:t>
      </w:r>
      <w:r w:rsidR="008C2225" w:rsidRPr="004C0099">
        <w:rPr>
          <w:rFonts w:ascii="Tahoma" w:hAnsi="Tahoma" w:cs="Tahoma"/>
          <w:sz w:val="22"/>
          <w:szCs w:val="22"/>
        </w:rPr>
        <w:t xml:space="preserve"> of the current school year.  Applications received after March 1</w:t>
      </w:r>
      <w:r w:rsidR="008C2225" w:rsidRPr="004C0099">
        <w:rPr>
          <w:rFonts w:ascii="Tahoma" w:hAnsi="Tahoma" w:cs="Tahoma"/>
          <w:sz w:val="22"/>
          <w:szCs w:val="22"/>
          <w:vertAlign w:val="superscript"/>
        </w:rPr>
        <w:t>st</w:t>
      </w:r>
      <w:r w:rsidR="008C2225" w:rsidRPr="004C0099">
        <w:rPr>
          <w:rFonts w:ascii="Tahoma" w:hAnsi="Tahoma" w:cs="Tahoma"/>
          <w:sz w:val="22"/>
          <w:szCs w:val="22"/>
        </w:rPr>
        <w:t xml:space="preserve"> will be kept on file until March 1</w:t>
      </w:r>
      <w:r w:rsidR="008C2225" w:rsidRPr="004C0099">
        <w:rPr>
          <w:rFonts w:ascii="Tahoma" w:hAnsi="Tahoma" w:cs="Tahoma"/>
          <w:sz w:val="22"/>
          <w:szCs w:val="22"/>
          <w:vertAlign w:val="superscript"/>
        </w:rPr>
        <w:t>st</w:t>
      </w:r>
      <w:r w:rsidR="008C2225" w:rsidRPr="004C0099">
        <w:rPr>
          <w:rFonts w:ascii="Tahoma" w:hAnsi="Tahoma" w:cs="Tahoma"/>
          <w:sz w:val="22"/>
          <w:szCs w:val="22"/>
        </w:rPr>
        <w:t xml:space="preserve"> of the following school year</w:t>
      </w:r>
      <w:r w:rsidRPr="004C0099">
        <w:rPr>
          <w:rFonts w:ascii="Tahoma" w:hAnsi="Tahoma" w:cs="Tahoma"/>
          <w:sz w:val="22"/>
          <w:szCs w:val="22"/>
        </w:rPr>
        <w:t xml:space="preserve">.  </w:t>
      </w:r>
      <w:r w:rsidRPr="00182843">
        <w:rPr>
          <w:rFonts w:ascii="Tahoma" w:hAnsi="Tahoma" w:cs="Tahoma"/>
          <w:sz w:val="22"/>
          <w:szCs w:val="22"/>
        </w:rPr>
        <w:t>Please advise the superintendent’s office of any change in employment status.</w:t>
      </w:r>
    </w:p>
    <w:p w:rsidR="00182843" w:rsidRPr="00EC1267" w:rsidRDefault="00182843" w:rsidP="00182843">
      <w:pPr>
        <w:rPr>
          <w:sz w:val="12"/>
          <w:szCs w:val="12"/>
        </w:rPr>
      </w:pPr>
    </w:p>
    <w:p w:rsidR="00195B32" w:rsidRDefault="00195B32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Procedures:</w:t>
      </w:r>
    </w:p>
    <w:p w:rsidR="00195B32" w:rsidRPr="00846617" w:rsidRDefault="00195B32">
      <w:pPr>
        <w:rPr>
          <w:rFonts w:ascii="Tahoma" w:hAnsi="Tahoma" w:cs="Tahoma"/>
          <w:b/>
          <w:sz w:val="8"/>
          <w:szCs w:val="12"/>
        </w:rPr>
      </w:pPr>
    </w:p>
    <w:p w:rsidR="00195B32" w:rsidRDefault="00195B32" w:rsidP="00154618">
      <w:pPr>
        <w:numPr>
          <w:ilvl w:val="0"/>
          <w:numId w:val="4"/>
        </w:numPr>
        <w:tabs>
          <w:tab w:val="left" w:pos="450"/>
        </w:tabs>
        <w:rPr>
          <w:rFonts w:ascii="Tahoma" w:hAnsi="Tahoma" w:cs="Tahoma"/>
          <w:b/>
          <w:sz w:val="22"/>
        </w:rPr>
      </w:pPr>
      <w:r>
        <w:rPr>
          <w:rFonts w:ascii="Tahoma" w:hAnsi="Tahoma" w:cs="Tahoma"/>
          <w:sz w:val="22"/>
        </w:rPr>
        <w:t xml:space="preserve">Please complete this application and return </w:t>
      </w:r>
      <w:r w:rsidR="002378D4">
        <w:rPr>
          <w:rFonts w:ascii="Tahoma" w:hAnsi="Tahoma" w:cs="Tahoma"/>
          <w:sz w:val="22"/>
        </w:rPr>
        <w:t xml:space="preserve">it </w:t>
      </w:r>
      <w:r>
        <w:rPr>
          <w:rFonts w:ascii="Tahoma" w:hAnsi="Tahoma" w:cs="Tahoma"/>
          <w:sz w:val="22"/>
        </w:rPr>
        <w:t xml:space="preserve">to:  </w:t>
      </w:r>
      <w:r w:rsidR="002378D4" w:rsidRPr="004C0099">
        <w:rPr>
          <w:rFonts w:ascii="Tahoma" w:hAnsi="Tahoma" w:cs="Tahoma"/>
          <w:b/>
          <w:sz w:val="22"/>
        </w:rPr>
        <w:t>jobs@smriders.net</w:t>
      </w:r>
      <w:r w:rsidR="001D4F67">
        <w:rPr>
          <w:rFonts w:ascii="Tahoma" w:hAnsi="Tahoma" w:cs="Tahoma"/>
          <w:b/>
          <w:sz w:val="22"/>
        </w:rPr>
        <w:t>.</w:t>
      </w:r>
    </w:p>
    <w:p w:rsidR="00195B32" w:rsidRPr="008A2F99" w:rsidRDefault="00195B32" w:rsidP="008A2F99">
      <w:pPr>
        <w:numPr>
          <w:ilvl w:val="0"/>
          <w:numId w:val="4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fter</w:t>
      </w:r>
      <w:r w:rsidR="008C2225">
        <w:rPr>
          <w:rFonts w:ascii="Tahoma" w:hAnsi="Tahoma" w:cs="Tahoma"/>
          <w:sz w:val="22"/>
        </w:rPr>
        <w:t xml:space="preserve"> a</w:t>
      </w:r>
      <w:r>
        <w:rPr>
          <w:rFonts w:ascii="Tahoma" w:hAnsi="Tahoma" w:cs="Tahoma"/>
          <w:sz w:val="22"/>
        </w:rPr>
        <w:t xml:space="preserve"> review of the completed application and other requested materials, interviews will be</w:t>
      </w:r>
      <w:r w:rsidR="008A2F99">
        <w:rPr>
          <w:rFonts w:ascii="Tahoma" w:hAnsi="Tahoma" w:cs="Tahoma"/>
          <w:sz w:val="22"/>
        </w:rPr>
        <w:t xml:space="preserve"> </w:t>
      </w:r>
      <w:r w:rsidRPr="008A2F99">
        <w:rPr>
          <w:rFonts w:ascii="Tahoma" w:hAnsi="Tahoma" w:cs="Tahoma"/>
          <w:sz w:val="22"/>
        </w:rPr>
        <w:t>arranged with selected candidates for vacant positions.</w:t>
      </w:r>
    </w:p>
    <w:p w:rsidR="00195B32" w:rsidRDefault="00195B32">
      <w:pPr>
        <w:numPr>
          <w:ilvl w:val="0"/>
          <w:numId w:val="4"/>
        </w:numPr>
        <w:tabs>
          <w:tab w:val="left" w:pos="45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If you need assistance in completing this application, please </w:t>
      </w:r>
      <w:r w:rsidR="004E3CC4">
        <w:rPr>
          <w:rFonts w:ascii="Tahoma" w:hAnsi="Tahoma" w:cs="Tahoma"/>
          <w:sz w:val="22"/>
        </w:rPr>
        <w:t>call</w:t>
      </w:r>
      <w:r>
        <w:rPr>
          <w:rFonts w:ascii="Tahoma" w:hAnsi="Tahoma" w:cs="Tahoma"/>
          <w:sz w:val="22"/>
        </w:rPr>
        <w:t xml:space="preserve"> 419-</w:t>
      </w:r>
      <w:r w:rsidR="00154618">
        <w:rPr>
          <w:rFonts w:ascii="Tahoma" w:hAnsi="Tahoma" w:cs="Tahoma"/>
          <w:sz w:val="22"/>
        </w:rPr>
        <w:t>394-4312</w:t>
      </w:r>
      <w:r>
        <w:rPr>
          <w:rFonts w:ascii="Tahoma" w:hAnsi="Tahoma" w:cs="Tahoma"/>
          <w:sz w:val="22"/>
        </w:rPr>
        <w:t>.</w:t>
      </w:r>
    </w:p>
    <w:p w:rsidR="00195B32" w:rsidRPr="00EC1267" w:rsidRDefault="00195B32">
      <w:pPr>
        <w:tabs>
          <w:tab w:val="left" w:pos="450"/>
        </w:tabs>
        <w:rPr>
          <w:rFonts w:ascii="Tahoma" w:hAnsi="Tahoma" w:cs="Tahoma"/>
          <w:sz w:val="6"/>
          <w:szCs w:val="6"/>
        </w:rPr>
      </w:pPr>
    </w:p>
    <w:p w:rsidR="00DD7E0F" w:rsidRPr="00936DA1" w:rsidRDefault="00DD7E0F" w:rsidP="00DD7E0F">
      <w:pPr>
        <w:spacing w:before="120" w:after="120"/>
        <w:rPr>
          <w:rFonts w:ascii="Tahoma" w:hAnsi="Tahoma" w:cs="Tahoma"/>
          <w:b/>
          <w:sz w:val="22"/>
          <w:szCs w:val="22"/>
        </w:rPr>
      </w:pPr>
      <w:r w:rsidRPr="00936DA1">
        <w:rPr>
          <w:rFonts w:ascii="Tahoma" w:hAnsi="Tahoma" w:cs="Tahoma"/>
          <w:b/>
          <w:sz w:val="22"/>
          <w:szCs w:val="22"/>
          <w:highlight w:val="yellow"/>
        </w:rPr>
        <w:t>This application has fillable fields (the grey text) and must be completed in Microsoft Word.</w:t>
      </w:r>
      <w:r w:rsidRPr="00936DA1">
        <w:rPr>
          <w:rFonts w:ascii="Tahoma" w:hAnsi="Tahoma" w:cs="Tahoma"/>
          <w:b/>
          <w:sz w:val="22"/>
          <w:szCs w:val="22"/>
        </w:rPr>
        <w:t xml:space="preserve"> </w:t>
      </w:r>
    </w:p>
    <w:p w:rsidR="00195B32" w:rsidRPr="001A1772" w:rsidRDefault="00195B32" w:rsidP="00B35EEA">
      <w:pPr>
        <w:rPr>
          <w:rFonts w:ascii="Tahoma" w:hAnsi="Tahoma" w:cs="Tahoma"/>
          <w:sz w:val="22"/>
          <w:szCs w:val="22"/>
        </w:rPr>
      </w:pPr>
      <w:r w:rsidRPr="001A1772">
        <w:rPr>
          <w:rFonts w:ascii="Tahoma" w:hAnsi="Tahoma" w:cs="Tahoma"/>
          <w:b/>
          <w:sz w:val="22"/>
          <w:szCs w:val="22"/>
        </w:rPr>
        <w:t>Demographic Information</w:t>
      </w:r>
      <w:r w:rsidR="00B35EEA" w:rsidRPr="001A1772">
        <w:rPr>
          <w:rFonts w:ascii="Tahoma" w:hAnsi="Tahoma" w:cs="Tahoma"/>
          <w:sz w:val="22"/>
          <w:szCs w:val="22"/>
        </w:rPr>
        <w:t xml:space="preserve"> (Note </w:t>
      </w:r>
      <w:r w:rsidR="007C0E6B" w:rsidRPr="001A1772">
        <w:rPr>
          <w:rFonts w:ascii="Tahoma" w:hAnsi="Tahoma" w:cs="Tahoma"/>
          <w:sz w:val="22"/>
          <w:szCs w:val="22"/>
        </w:rPr>
        <w:t>–</w:t>
      </w:r>
      <w:r w:rsidR="00B35EEA" w:rsidRPr="001A1772">
        <w:rPr>
          <w:rFonts w:ascii="Tahoma" w:hAnsi="Tahoma" w:cs="Tahoma"/>
          <w:sz w:val="22"/>
          <w:szCs w:val="22"/>
        </w:rPr>
        <w:t xml:space="preserve"> </w:t>
      </w:r>
      <w:r w:rsidR="007C0E6B" w:rsidRPr="001A1772">
        <w:rPr>
          <w:rFonts w:ascii="Tahoma" w:hAnsi="Tahoma" w:cs="Tahoma"/>
          <w:sz w:val="22"/>
          <w:szCs w:val="22"/>
        </w:rPr>
        <w:t xml:space="preserve">Name </w:t>
      </w:r>
      <w:r w:rsidR="00B35EEA" w:rsidRPr="001A1772">
        <w:rPr>
          <w:rFonts w:ascii="Tahoma" w:hAnsi="Tahoma" w:cs="Tahoma"/>
          <w:sz w:val="22"/>
          <w:szCs w:val="22"/>
        </w:rPr>
        <w:t xml:space="preserve">as it appears on </w:t>
      </w:r>
      <w:r w:rsidR="008C2225">
        <w:rPr>
          <w:rFonts w:ascii="Tahoma" w:hAnsi="Tahoma" w:cs="Tahoma"/>
          <w:sz w:val="22"/>
          <w:szCs w:val="22"/>
        </w:rPr>
        <w:t xml:space="preserve">your </w:t>
      </w:r>
      <w:r w:rsidR="00B35EEA" w:rsidRPr="001A1772">
        <w:rPr>
          <w:rFonts w:ascii="Tahoma" w:hAnsi="Tahoma" w:cs="Tahoma"/>
          <w:sz w:val="22"/>
          <w:szCs w:val="22"/>
        </w:rPr>
        <w:t>Social Security card)</w:t>
      </w:r>
      <w:r w:rsidRPr="001A1772">
        <w:rPr>
          <w:rFonts w:ascii="Tahoma" w:hAnsi="Tahoma" w:cs="Tahoma"/>
          <w:sz w:val="22"/>
          <w:szCs w:val="22"/>
        </w:rPr>
        <w:t>:</w:t>
      </w:r>
    </w:p>
    <w:p w:rsidR="001A1772" w:rsidRPr="00B35EEA" w:rsidRDefault="001A1772" w:rsidP="00B35EE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7"/>
        <w:gridCol w:w="4228"/>
        <w:gridCol w:w="2335"/>
      </w:tblGrid>
      <w:tr w:rsidR="003F0251" w:rsidTr="00FF7380">
        <w:trPr>
          <w:trHeight w:val="432"/>
        </w:trPr>
        <w:sdt>
          <w:sdtPr>
            <w:rPr>
              <w:rFonts w:ascii="Tahoma" w:hAnsi="Tahoma" w:cs="Tahoma"/>
              <w:b w:val="0"/>
              <w:szCs w:val="22"/>
            </w:rPr>
            <w:id w:val="346681768"/>
            <w:placeholder>
              <w:docPart w:val="136EB3C1B27948C892C38FD294276B54"/>
            </w:placeholder>
            <w:showingPlcHdr/>
          </w:sdtPr>
          <w:sdtEndPr/>
          <w:sdtContent>
            <w:tc>
              <w:tcPr>
                <w:tcW w:w="4227" w:type="dxa"/>
                <w:vAlign w:val="bottom"/>
              </w:tcPr>
              <w:p w:rsidR="003F0251" w:rsidRPr="00FF7380" w:rsidRDefault="003F0251" w:rsidP="003F0251">
                <w:pPr>
                  <w:pStyle w:val="Heading1"/>
                  <w:rPr>
                    <w:rFonts w:ascii="Tahoma" w:hAnsi="Tahoma" w:cs="Tahoma"/>
                    <w:b w:val="0"/>
                    <w:szCs w:val="22"/>
                  </w:rPr>
                </w:pPr>
                <w:r w:rsidRPr="00FF7380">
                  <w:rPr>
                    <w:rStyle w:val="PlaceholderText"/>
                    <w:rFonts w:ascii="Tahoma" w:hAnsi="Tahoma" w:cs="Tahoma"/>
                    <w:b w:val="0"/>
                    <w:szCs w:val="22"/>
                  </w:rPr>
                  <w:t>Last Na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szCs w:val="22"/>
            </w:rPr>
            <w:id w:val="1198579448"/>
            <w:placeholder>
              <w:docPart w:val="4498DEE5B3E2424584361B263835EEB1"/>
            </w:placeholder>
            <w:showingPlcHdr/>
          </w:sdtPr>
          <w:sdtEndPr/>
          <w:sdtContent>
            <w:tc>
              <w:tcPr>
                <w:tcW w:w="4228" w:type="dxa"/>
                <w:vAlign w:val="bottom"/>
              </w:tcPr>
              <w:p w:rsidR="003F0251" w:rsidRPr="00FF7380" w:rsidRDefault="003F0251" w:rsidP="003F0251">
                <w:pPr>
                  <w:pStyle w:val="Heading1"/>
                  <w:rPr>
                    <w:rFonts w:ascii="Tahoma" w:hAnsi="Tahoma" w:cs="Tahoma"/>
                    <w:b w:val="0"/>
                    <w:szCs w:val="22"/>
                  </w:rPr>
                </w:pPr>
                <w:r w:rsidRPr="00FF7380">
                  <w:rPr>
                    <w:rStyle w:val="PlaceholderText"/>
                    <w:rFonts w:ascii="Tahoma" w:hAnsi="Tahoma" w:cs="Tahoma"/>
                    <w:b w:val="0"/>
                    <w:szCs w:val="22"/>
                  </w:rPr>
                  <w:t>First Na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szCs w:val="22"/>
            </w:rPr>
            <w:id w:val="-624628942"/>
            <w:placeholder>
              <w:docPart w:val="D8B325BAB06F4D84BECFB64AC61B1340"/>
            </w:placeholder>
            <w:showingPlcHdr/>
          </w:sdtPr>
          <w:sdtEndPr/>
          <w:sdtContent>
            <w:tc>
              <w:tcPr>
                <w:tcW w:w="2335" w:type="dxa"/>
                <w:vAlign w:val="bottom"/>
              </w:tcPr>
              <w:p w:rsidR="003F0251" w:rsidRPr="00FF7380" w:rsidRDefault="003F0251" w:rsidP="003F0251">
                <w:pPr>
                  <w:pStyle w:val="Heading1"/>
                  <w:rPr>
                    <w:rFonts w:ascii="Tahoma" w:hAnsi="Tahoma" w:cs="Tahoma"/>
                    <w:b w:val="0"/>
                    <w:szCs w:val="22"/>
                  </w:rPr>
                </w:pPr>
                <w:r w:rsidRPr="00FF7380">
                  <w:rPr>
                    <w:rStyle w:val="PlaceholderText"/>
                    <w:rFonts w:ascii="Tahoma" w:hAnsi="Tahoma" w:cs="Tahoma"/>
                    <w:b w:val="0"/>
                    <w:szCs w:val="22"/>
                  </w:rPr>
                  <w:t>Middle</w:t>
                </w:r>
              </w:p>
            </w:tc>
          </w:sdtContent>
        </w:sdt>
      </w:tr>
      <w:tr w:rsidR="003F0251" w:rsidTr="00FF7380">
        <w:trPr>
          <w:trHeight w:val="432"/>
        </w:trPr>
        <w:sdt>
          <w:sdtPr>
            <w:rPr>
              <w:rFonts w:ascii="Tahoma" w:hAnsi="Tahoma" w:cs="Tahoma"/>
              <w:b w:val="0"/>
              <w:szCs w:val="22"/>
            </w:rPr>
            <w:id w:val="262280335"/>
            <w:placeholder>
              <w:docPart w:val="700D32EF84284E98AF2ED27F00734FD0"/>
            </w:placeholder>
            <w:showingPlcHdr/>
          </w:sdtPr>
          <w:sdtEndPr/>
          <w:sdtContent>
            <w:tc>
              <w:tcPr>
                <w:tcW w:w="10790" w:type="dxa"/>
                <w:gridSpan w:val="3"/>
                <w:vAlign w:val="bottom"/>
              </w:tcPr>
              <w:p w:rsidR="003F0251" w:rsidRPr="00FF7380" w:rsidRDefault="003F0251" w:rsidP="003F0251">
                <w:pPr>
                  <w:pStyle w:val="Heading1"/>
                  <w:rPr>
                    <w:rStyle w:val="PlaceholderText"/>
                    <w:rFonts w:ascii="Tahoma" w:hAnsi="Tahoma" w:cs="Tahoma"/>
                    <w:b w:val="0"/>
                    <w:szCs w:val="22"/>
                  </w:rPr>
                </w:pPr>
                <w:r w:rsidRPr="00FF7380">
                  <w:rPr>
                    <w:rStyle w:val="PlaceholderText"/>
                    <w:rFonts w:ascii="Tahoma" w:hAnsi="Tahoma" w:cs="Tahoma"/>
                    <w:b w:val="0"/>
                    <w:szCs w:val="22"/>
                  </w:rPr>
                  <w:t>Street Address</w:t>
                </w:r>
              </w:p>
            </w:tc>
          </w:sdtContent>
        </w:sdt>
      </w:tr>
      <w:tr w:rsidR="003F0251" w:rsidTr="00FF7380">
        <w:trPr>
          <w:trHeight w:val="432"/>
        </w:trPr>
        <w:sdt>
          <w:sdtPr>
            <w:rPr>
              <w:rFonts w:ascii="Tahoma" w:hAnsi="Tahoma" w:cs="Tahoma"/>
              <w:b w:val="0"/>
              <w:szCs w:val="22"/>
            </w:rPr>
            <w:id w:val="696519796"/>
            <w:placeholder>
              <w:docPart w:val="8F20B4573F934921B78D1CE6CAA60413"/>
            </w:placeholder>
            <w:showingPlcHdr/>
          </w:sdtPr>
          <w:sdtEndPr/>
          <w:sdtContent>
            <w:tc>
              <w:tcPr>
                <w:tcW w:w="4227" w:type="dxa"/>
                <w:vAlign w:val="bottom"/>
              </w:tcPr>
              <w:p w:rsidR="003F0251" w:rsidRPr="00FF7380" w:rsidRDefault="003F0251" w:rsidP="003F0251">
                <w:pPr>
                  <w:pStyle w:val="Heading1"/>
                  <w:rPr>
                    <w:rStyle w:val="PlaceholderText"/>
                    <w:rFonts w:ascii="Tahoma" w:hAnsi="Tahoma" w:cs="Tahoma"/>
                    <w:b w:val="0"/>
                    <w:szCs w:val="22"/>
                  </w:rPr>
                </w:pPr>
                <w:r w:rsidRPr="00FF7380">
                  <w:rPr>
                    <w:rStyle w:val="PlaceholderText"/>
                    <w:rFonts w:ascii="Tahoma" w:hAnsi="Tahoma" w:cs="Tahoma"/>
                    <w:b w:val="0"/>
                    <w:szCs w:val="22"/>
                  </w:rPr>
                  <w:t>City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szCs w:val="22"/>
            </w:rPr>
            <w:id w:val="1836726226"/>
            <w:placeholder>
              <w:docPart w:val="9801CD3E56A9428795D7F9DF9D4BA7FB"/>
            </w:placeholder>
            <w:showingPlcHdr/>
          </w:sdtPr>
          <w:sdtEndPr/>
          <w:sdtContent>
            <w:tc>
              <w:tcPr>
                <w:tcW w:w="4228" w:type="dxa"/>
                <w:vAlign w:val="bottom"/>
              </w:tcPr>
              <w:p w:rsidR="003F0251" w:rsidRPr="00FF7380" w:rsidRDefault="003F0251" w:rsidP="003F0251">
                <w:pPr>
                  <w:pStyle w:val="Heading1"/>
                  <w:rPr>
                    <w:rStyle w:val="PlaceholderText"/>
                    <w:rFonts w:ascii="Tahoma" w:hAnsi="Tahoma" w:cs="Tahoma"/>
                    <w:b w:val="0"/>
                    <w:szCs w:val="22"/>
                  </w:rPr>
                </w:pPr>
                <w:r w:rsidRPr="00FF7380">
                  <w:rPr>
                    <w:rStyle w:val="PlaceholderText"/>
                    <w:rFonts w:ascii="Tahoma" w:hAnsi="Tahoma" w:cs="Tahoma"/>
                    <w:b w:val="0"/>
                    <w:szCs w:val="22"/>
                  </w:rPr>
                  <w:t>Stat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szCs w:val="22"/>
            </w:rPr>
            <w:id w:val="1505709430"/>
            <w:placeholder>
              <w:docPart w:val="5935F7F09769451C8FE6DE0DEE18933B"/>
            </w:placeholder>
            <w:showingPlcHdr/>
          </w:sdtPr>
          <w:sdtEndPr/>
          <w:sdtContent>
            <w:tc>
              <w:tcPr>
                <w:tcW w:w="2335" w:type="dxa"/>
                <w:vAlign w:val="bottom"/>
              </w:tcPr>
              <w:p w:rsidR="003F0251" w:rsidRPr="00FF7380" w:rsidRDefault="003F0251" w:rsidP="003F0251">
                <w:pPr>
                  <w:pStyle w:val="Heading1"/>
                  <w:rPr>
                    <w:rStyle w:val="PlaceholderText"/>
                    <w:rFonts w:ascii="Tahoma" w:hAnsi="Tahoma" w:cs="Tahoma"/>
                    <w:b w:val="0"/>
                    <w:szCs w:val="22"/>
                  </w:rPr>
                </w:pPr>
                <w:r w:rsidRPr="00FF7380">
                  <w:rPr>
                    <w:rStyle w:val="PlaceholderText"/>
                    <w:rFonts w:ascii="Tahoma" w:hAnsi="Tahoma" w:cs="Tahoma"/>
                    <w:b w:val="0"/>
                    <w:szCs w:val="22"/>
                  </w:rPr>
                  <w:t>Zip</w:t>
                </w:r>
              </w:p>
            </w:tc>
          </w:sdtContent>
        </w:sdt>
      </w:tr>
      <w:tr w:rsidR="003F0251" w:rsidTr="00FF7380">
        <w:trPr>
          <w:trHeight w:val="432"/>
        </w:trPr>
        <w:sdt>
          <w:sdtPr>
            <w:rPr>
              <w:rFonts w:ascii="Tahoma" w:hAnsi="Tahoma" w:cs="Tahoma"/>
              <w:b w:val="0"/>
              <w:szCs w:val="22"/>
            </w:rPr>
            <w:id w:val="1776132734"/>
            <w:placeholder>
              <w:docPart w:val="0A00FD99FD54468398F5080DFB2A79E7"/>
            </w:placeholder>
            <w:showingPlcHdr/>
          </w:sdtPr>
          <w:sdtEndPr/>
          <w:sdtContent>
            <w:tc>
              <w:tcPr>
                <w:tcW w:w="4227" w:type="dxa"/>
                <w:vAlign w:val="bottom"/>
              </w:tcPr>
              <w:p w:rsidR="003F0251" w:rsidRPr="00FF7380" w:rsidRDefault="003F0251" w:rsidP="003F0251">
                <w:pPr>
                  <w:pStyle w:val="Heading1"/>
                  <w:rPr>
                    <w:rStyle w:val="PlaceholderText"/>
                    <w:rFonts w:ascii="Tahoma" w:hAnsi="Tahoma" w:cs="Tahoma"/>
                    <w:b w:val="0"/>
                    <w:szCs w:val="22"/>
                  </w:rPr>
                </w:pPr>
                <w:r w:rsidRPr="00FF7380">
                  <w:rPr>
                    <w:rStyle w:val="PlaceholderText"/>
                    <w:rFonts w:ascii="Tahoma" w:hAnsi="Tahoma" w:cs="Tahoma"/>
                    <w:b w:val="0"/>
                    <w:szCs w:val="22"/>
                  </w:rPr>
                  <w:t>Primary Phon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szCs w:val="22"/>
            </w:rPr>
            <w:id w:val="-353030248"/>
            <w:placeholder>
              <w:docPart w:val="3F03DA5EC2524D0F9D4492E0C0A47912"/>
            </w:placeholder>
            <w:showingPlcHdr/>
          </w:sdtPr>
          <w:sdtEndPr/>
          <w:sdtContent>
            <w:tc>
              <w:tcPr>
                <w:tcW w:w="4228" w:type="dxa"/>
                <w:vAlign w:val="bottom"/>
              </w:tcPr>
              <w:p w:rsidR="003F0251" w:rsidRPr="00FF7380" w:rsidRDefault="003F0251" w:rsidP="003F0251">
                <w:pPr>
                  <w:pStyle w:val="Heading1"/>
                  <w:rPr>
                    <w:rStyle w:val="PlaceholderText"/>
                    <w:rFonts w:ascii="Tahoma" w:hAnsi="Tahoma" w:cs="Tahoma"/>
                    <w:b w:val="0"/>
                    <w:szCs w:val="22"/>
                  </w:rPr>
                </w:pPr>
                <w:r w:rsidRPr="00FF7380">
                  <w:rPr>
                    <w:rStyle w:val="PlaceholderText"/>
                    <w:rFonts w:ascii="Tahoma" w:hAnsi="Tahoma" w:cs="Tahoma"/>
                    <w:b w:val="0"/>
                    <w:szCs w:val="22"/>
                  </w:rPr>
                  <w:t>Secondary Phon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szCs w:val="22"/>
            </w:rPr>
            <w:id w:val="1332027797"/>
            <w:placeholder>
              <w:docPart w:val="9DB9AA5DB86A42CA92ABCC65F7B7D452"/>
            </w:placeholder>
            <w:showingPlcHdr/>
          </w:sdtPr>
          <w:sdtEndPr/>
          <w:sdtContent>
            <w:tc>
              <w:tcPr>
                <w:tcW w:w="2335" w:type="dxa"/>
                <w:vAlign w:val="bottom"/>
              </w:tcPr>
              <w:p w:rsidR="003F0251" w:rsidRPr="00FF7380" w:rsidRDefault="003F0251" w:rsidP="003F0251">
                <w:pPr>
                  <w:pStyle w:val="Heading1"/>
                  <w:rPr>
                    <w:rStyle w:val="PlaceholderText"/>
                    <w:rFonts w:ascii="Tahoma" w:hAnsi="Tahoma" w:cs="Tahoma"/>
                    <w:b w:val="0"/>
                    <w:szCs w:val="22"/>
                  </w:rPr>
                </w:pPr>
                <w:r w:rsidRPr="00FF7380">
                  <w:rPr>
                    <w:rStyle w:val="PlaceholderText"/>
                    <w:rFonts w:ascii="Tahoma" w:hAnsi="Tahoma" w:cs="Tahoma"/>
                    <w:b w:val="0"/>
                    <w:szCs w:val="22"/>
                  </w:rPr>
                  <w:t>Date of Birth</w:t>
                </w:r>
              </w:p>
            </w:tc>
          </w:sdtContent>
        </w:sdt>
      </w:tr>
      <w:tr w:rsidR="003F0251" w:rsidTr="00FF7380">
        <w:trPr>
          <w:trHeight w:val="432"/>
        </w:trPr>
        <w:sdt>
          <w:sdtPr>
            <w:rPr>
              <w:rFonts w:ascii="Tahoma" w:hAnsi="Tahoma" w:cs="Tahoma"/>
              <w:b w:val="0"/>
              <w:szCs w:val="22"/>
            </w:rPr>
            <w:id w:val="6183384"/>
            <w:placeholder>
              <w:docPart w:val="24B575AAD86849ED907429EB28A33EF5"/>
            </w:placeholder>
            <w:showingPlcHdr/>
          </w:sdtPr>
          <w:sdtEndPr/>
          <w:sdtContent>
            <w:tc>
              <w:tcPr>
                <w:tcW w:w="10790" w:type="dxa"/>
                <w:gridSpan w:val="3"/>
                <w:vAlign w:val="bottom"/>
              </w:tcPr>
              <w:p w:rsidR="003F0251" w:rsidRPr="00FF7380" w:rsidRDefault="003F0251" w:rsidP="003F0251">
                <w:pPr>
                  <w:pStyle w:val="Heading1"/>
                  <w:rPr>
                    <w:rStyle w:val="PlaceholderText"/>
                    <w:rFonts w:ascii="Tahoma" w:hAnsi="Tahoma" w:cs="Tahoma"/>
                    <w:b w:val="0"/>
                    <w:szCs w:val="22"/>
                  </w:rPr>
                </w:pPr>
                <w:r w:rsidRPr="00FF7380">
                  <w:rPr>
                    <w:rStyle w:val="PlaceholderText"/>
                    <w:rFonts w:ascii="Tahoma" w:hAnsi="Tahoma" w:cs="Tahoma"/>
                    <w:b w:val="0"/>
                    <w:szCs w:val="22"/>
                  </w:rPr>
                  <w:t>E-mail Address</w:t>
                </w:r>
              </w:p>
            </w:tc>
          </w:sdtContent>
        </w:sdt>
      </w:tr>
    </w:tbl>
    <w:p w:rsidR="00195B32" w:rsidRDefault="00195B32">
      <w:pPr>
        <w:pStyle w:val="Heading1"/>
        <w:rPr>
          <w:rFonts w:ascii="Tahoma" w:hAnsi="Tahoma" w:cs="Tahoma"/>
        </w:rPr>
      </w:pPr>
    </w:p>
    <w:p w:rsidR="003F0251" w:rsidRPr="003F0251" w:rsidRDefault="003F0251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Educational Background: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857"/>
        <w:gridCol w:w="85"/>
        <w:gridCol w:w="3744"/>
        <w:gridCol w:w="1312"/>
        <w:gridCol w:w="614"/>
        <w:gridCol w:w="2245"/>
      </w:tblGrid>
      <w:tr w:rsidR="00C641FE" w:rsidTr="008C2225">
        <w:trPr>
          <w:trHeight w:val="432"/>
        </w:trPr>
        <w:tc>
          <w:tcPr>
            <w:tcW w:w="1933" w:type="dxa"/>
            <w:vAlign w:val="bottom"/>
          </w:tcPr>
          <w:p w:rsidR="003F0251" w:rsidRPr="003F0251" w:rsidRDefault="003F0251" w:rsidP="003F0251">
            <w:pPr>
              <w:rPr>
                <w:rFonts w:ascii="Tahoma" w:hAnsi="Tahoma" w:cs="Tahoma"/>
                <w:sz w:val="22"/>
                <w:szCs w:val="22"/>
              </w:rPr>
            </w:pPr>
            <w:r w:rsidRPr="003F0251">
              <w:rPr>
                <w:rFonts w:ascii="Tahoma" w:hAnsi="Tahoma" w:cs="Tahoma"/>
                <w:sz w:val="22"/>
                <w:szCs w:val="22"/>
              </w:rPr>
              <w:t>College attended:</w:t>
            </w: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-711031305"/>
            <w:placeholder>
              <w:docPart w:val="B0690453A54E4DC0BC55C3021E2C4C1D"/>
            </w:placeholder>
            <w:showingPlcHdr/>
          </w:sdtPr>
          <w:sdtEndPr/>
          <w:sdtContent>
            <w:tc>
              <w:tcPr>
                <w:tcW w:w="4686" w:type="dxa"/>
                <w:gridSpan w:val="3"/>
                <w:tcBorders>
                  <w:left w:val="nil"/>
                  <w:bottom w:val="single" w:sz="4" w:space="0" w:color="auto"/>
                </w:tcBorders>
                <w:vAlign w:val="bottom"/>
              </w:tcPr>
              <w:p w:rsidR="003F0251" w:rsidRPr="003F0251" w:rsidRDefault="003F0251" w:rsidP="003F0251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3F0251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College name</w:t>
                </w:r>
              </w:p>
            </w:tc>
          </w:sdtContent>
        </w:sdt>
        <w:tc>
          <w:tcPr>
            <w:tcW w:w="1312" w:type="dxa"/>
            <w:tcBorders>
              <w:left w:val="nil"/>
            </w:tcBorders>
            <w:vAlign w:val="bottom"/>
          </w:tcPr>
          <w:p w:rsidR="003F0251" w:rsidRPr="003F0251" w:rsidRDefault="003F0251" w:rsidP="003F0251">
            <w:pPr>
              <w:rPr>
                <w:rFonts w:ascii="Tahoma" w:hAnsi="Tahoma" w:cs="Tahoma"/>
                <w:sz w:val="22"/>
                <w:szCs w:val="22"/>
              </w:rPr>
            </w:pPr>
            <w:r w:rsidRPr="003F0251">
              <w:rPr>
                <w:rFonts w:ascii="Tahoma" w:hAnsi="Tahoma" w:cs="Tahoma"/>
                <w:sz w:val="22"/>
                <w:szCs w:val="22"/>
              </w:rPr>
              <w:t>Degree:</w:t>
            </w: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-1393026989"/>
            <w:placeholder>
              <w:docPart w:val="957938B51E2F431DB516D0177EA30673"/>
            </w:placeholder>
            <w:showingPlcHdr/>
          </w:sdtPr>
          <w:sdtEndPr/>
          <w:sdtContent>
            <w:tc>
              <w:tcPr>
                <w:tcW w:w="285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F0251" w:rsidRPr="003F0251" w:rsidRDefault="003F0251" w:rsidP="003F0251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D</w:t>
                </w:r>
                <w:r w:rsidRPr="003F0251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egree</w:t>
                </w:r>
              </w:p>
            </w:tc>
          </w:sdtContent>
        </w:sdt>
      </w:tr>
      <w:tr w:rsidR="00C641FE" w:rsidTr="008C2225">
        <w:trPr>
          <w:trHeight w:val="432"/>
        </w:trPr>
        <w:tc>
          <w:tcPr>
            <w:tcW w:w="2875" w:type="dxa"/>
            <w:gridSpan w:val="3"/>
            <w:vAlign w:val="bottom"/>
          </w:tcPr>
          <w:p w:rsidR="00C641FE" w:rsidRPr="00C641FE" w:rsidRDefault="00C641FE" w:rsidP="00C641FE">
            <w:pPr>
              <w:rPr>
                <w:rFonts w:ascii="Tahoma" w:hAnsi="Tahoma" w:cs="Tahoma"/>
                <w:sz w:val="22"/>
                <w:szCs w:val="22"/>
              </w:rPr>
            </w:pPr>
            <w:r w:rsidRPr="00C641FE">
              <w:rPr>
                <w:rFonts w:ascii="Tahoma" w:hAnsi="Tahoma" w:cs="Tahoma"/>
                <w:sz w:val="22"/>
                <w:szCs w:val="22"/>
              </w:rPr>
              <w:t>Technical School attended:</w:t>
            </w: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362251856"/>
            <w:placeholder>
              <w:docPart w:val="6910732CE5B7494F8E8168FC1D32B31C"/>
            </w:placeholder>
            <w:showingPlcHdr/>
          </w:sdtPr>
          <w:sdtEndPr/>
          <w:sdtContent>
            <w:tc>
              <w:tcPr>
                <w:tcW w:w="3744" w:type="dxa"/>
                <w:tcBorders>
                  <w:left w:val="nil"/>
                  <w:bottom w:val="single" w:sz="4" w:space="0" w:color="auto"/>
                </w:tcBorders>
                <w:vAlign w:val="bottom"/>
              </w:tcPr>
              <w:p w:rsidR="00C641FE" w:rsidRPr="003F0251" w:rsidRDefault="00C641FE" w:rsidP="00C641FE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 xml:space="preserve">School </w:t>
                </w:r>
                <w:r w:rsidRPr="003F0251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name</w:t>
                </w:r>
              </w:p>
            </w:tc>
          </w:sdtContent>
        </w:sdt>
        <w:tc>
          <w:tcPr>
            <w:tcW w:w="1312" w:type="dxa"/>
            <w:tcBorders>
              <w:left w:val="nil"/>
            </w:tcBorders>
            <w:vAlign w:val="bottom"/>
          </w:tcPr>
          <w:p w:rsidR="00C641FE" w:rsidRPr="003F0251" w:rsidRDefault="00C641FE" w:rsidP="00C641FE">
            <w:pPr>
              <w:rPr>
                <w:rFonts w:ascii="Tahoma" w:hAnsi="Tahoma" w:cs="Tahoma"/>
                <w:sz w:val="22"/>
                <w:szCs w:val="22"/>
              </w:rPr>
            </w:pPr>
            <w:r w:rsidRPr="003F0251">
              <w:rPr>
                <w:rFonts w:ascii="Tahoma" w:hAnsi="Tahoma" w:cs="Tahoma"/>
                <w:sz w:val="22"/>
                <w:szCs w:val="22"/>
              </w:rPr>
              <w:t>Degree:</w:t>
            </w: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-577444205"/>
            <w:placeholder>
              <w:docPart w:val="15D87ADB624346F6940FDC797CBD0549"/>
            </w:placeholder>
            <w:showingPlcHdr/>
          </w:sdtPr>
          <w:sdtEndPr/>
          <w:sdtContent>
            <w:tc>
              <w:tcPr>
                <w:tcW w:w="285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641FE" w:rsidRPr="003F0251" w:rsidRDefault="00C641FE" w:rsidP="00C641FE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D</w:t>
                </w:r>
                <w:r w:rsidRPr="003F0251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egree</w:t>
                </w:r>
              </w:p>
            </w:tc>
          </w:sdtContent>
        </w:sdt>
      </w:tr>
      <w:tr w:rsidR="00C641FE" w:rsidTr="008C2225">
        <w:trPr>
          <w:trHeight w:val="432"/>
        </w:trPr>
        <w:tc>
          <w:tcPr>
            <w:tcW w:w="2790" w:type="dxa"/>
            <w:gridSpan w:val="2"/>
            <w:vAlign w:val="bottom"/>
          </w:tcPr>
          <w:p w:rsidR="00C641FE" w:rsidRDefault="00C641FE" w:rsidP="00C641F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igh School attended:</w:t>
            </w: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-61326379"/>
            <w:placeholder>
              <w:docPart w:val="5CAE79698FDE48E6B3482E8976C59378"/>
            </w:placeholder>
            <w:showingPlcHdr/>
          </w:sdtPr>
          <w:sdtEndPr/>
          <w:sdtContent>
            <w:tc>
              <w:tcPr>
                <w:tcW w:w="382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641FE" w:rsidRDefault="00C641FE" w:rsidP="00C641FE">
                <w:pPr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 xml:space="preserve">School </w:t>
                </w:r>
                <w:r w:rsidRPr="003F0251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name</w:t>
                </w:r>
              </w:p>
            </w:tc>
          </w:sdtContent>
        </w:sdt>
        <w:tc>
          <w:tcPr>
            <w:tcW w:w="1926" w:type="dxa"/>
            <w:gridSpan w:val="2"/>
            <w:vAlign w:val="bottom"/>
          </w:tcPr>
          <w:p w:rsidR="00C641FE" w:rsidRPr="003F0251" w:rsidRDefault="00C641FE" w:rsidP="00C641F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raduation year:</w:t>
            </w: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407121408"/>
            <w:placeholder>
              <w:docPart w:val="003E016B19444D859ADF569044EB650C"/>
            </w:placeholder>
            <w:showingPlcHdr/>
          </w:sdtPr>
          <w:sdtEndPr/>
          <w:sdtContent>
            <w:tc>
              <w:tcPr>
                <w:tcW w:w="2245" w:type="dxa"/>
                <w:tcBorders>
                  <w:bottom w:val="single" w:sz="4" w:space="0" w:color="auto"/>
                </w:tcBorders>
                <w:vAlign w:val="bottom"/>
              </w:tcPr>
              <w:p w:rsidR="00C641FE" w:rsidRPr="00C641FE" w:rsidRDefault="00C641FE" w:rsidP="00C641FE">
                <w:pPr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</w:pPr>
                <w:r w:rsidRPr="00C641FE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Year</w:t>
                </w:r>
              </w:p>
            </w:tc>
          </w:sdtContent>
        </w:sdt>
      </w:tr>
    </w:tbl>
    <w:p w:rsidR="003F0251" w:rsidRDefault="003F0251">
      <w:pPr>
        <w:rPr>
          <w:rFonts w:ascii="Tahoma" w:hAnsi="Tahoma" w:cs="Tahoma"/>
          <w:sz w:val="22"/>
        </w:rPr>
      </w:pPr>
    </w:p>
    <w:p w:rsidR="00195B32" w:rsidRDefault="00C641FE">
      <w:pPr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 xml:space="preserve">For what position(s) are you applying? </w:t>
      </w:r>
      <w:r>
        <w:rPr>
          <w:rFonts w:ascii="Tahoma" w:hAnsi="Tahoma" w:cs="Tahoma"/>
          <w:sz w:val="22"/>
        </w:rPr>
        <w:t>(Please select below.)</w:t>
      </w:r>
    </w:p>
    <w:p w:rsidR="00C641FE" w:rsidRPr="00DD7E0F" w:rsidRDefault="00C641FE">
      <w:pPr>
        <w:rPr>
          <w:rFonts w:ascii="Tahoma" w:hAnsi="Tahoma" w:cs="Tahoma"/>
          <w:sz w:val="12"/>
          <w:szCs w:val="12"/>
        </w:rPr>
      </w:pPr>
    </w:p>
    <w:p w:rsidR="00865657" w:rsidRPr="00865657" w:rsidRDefault="00F75329" w:rsidP="00865657">
      <w:pPr>
        <w:spacing w:line="360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93887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66A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865657" w:rsidRPr="00865657">
        <w:rPr>
          <w:rFonts w:ascii="Tahoma" w:hAnsi="Tahoma" w:cs="Tahoma"/>
          <w:sz w:val="22"/>
          <w:szCs w:val="22"/>
        </w:rPr>
        <w:t xml:space="preserve"> </w:t>
      </w:r>
      <w:r w:rsidR="00B2067F">
        <w:rPr>
          <w:rFonts w:ascii="Tahoma" w:hAnsi="Tahoma" w:cs="Tahoma"/>
          <w:sz w:val="22"/>
          <w:szCs w:val="22"/>
        </w:rPr>
        <w:t xml:space="preserve">*Cafeteria </w:t>
      </w:r>
      <w:r w:rsidR="00B2067F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208629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657" w:rsidRPr="0086565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2067F">
        <w:rPr>
          <w:rFonts w:ascii="Tahoma" w:hAnsi="Tahoma" w:cs="Tahoma"/>
          <w:sz w:val="22"/>
          <w:szCs w:val="22"/>
        </w:rPr>
        <w:t xml:space="preserve"> Secretary</w:t>
      </w:r>
      <w:r w:rsidR="00D41094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68725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657" w:rsidRPr="0086565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5657" w:rsidRPr="00865657">
        <w:rPr>
          <w:rFonts w:ascii="Tahoma" w:hAnsi="Tahoma" w:cs="Tahoma"/>
          <w:sz w:val="22"/>
          <w:szCs w:val="22"/>
        </w:rPr>
        <w:t xml:space="preserve"> Administrative Assistant</w:t>
      </w:r>
      <w:r w:rsidR="00B2067F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183259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67F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B2067F" w:rsidRPr="00865657">
        <w:rPr>
          <w:rFonts w:ascii="Tahoma" w:hAnsi="Tahoma" w:cs="Tahoma"/>
          <w:sz w:val="22"/>
          <w:szCs w:val="22"/>
        </w:rPr>
        <w:t xml:space="preserve"> Paraprofessional (Teacher’s Aide)</w:t>
      </w:r>
    </w:p>
    <w:p w:rsidR="00865657" w:rsidRPr="00865657" w:rsidRDefault="00B2067F" w:rsidP="00B2067F">
      <w:pPr>
        <w:spacing w:line="360" w:lineRule="auto"/>
        <w:ind w:left="720"/>
        <w:rPr>
          <w:rFonts w:ascii="Tahoma" w:hAnsi="Tahoma" w:cs="Tahoma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*</w:t>
      </w:r>
      <w:r w:rsidR="00865657" w:rsidRPr="00865657">
        <w:rPr>
          <w:rFonts w:ascii="Tahoma" w:hAnsi="Tahoma" w:cs="Tahoma"/>
          <w:sz w:val="22"/>
          <w:szCs w:val="22"/>
        </w:rPr>
        <w:t xml:space="preserve">Indicate type of kitchen equipment and other food service machine with which you have had experience: </w:t>
      </w:r>
      <w:sdt>
        <w:sdtPr>
          <w:rPr>
            <w:rFonts w:ascii="Tahoma" w:hAnsi="Tahoma" w:cs="Tahoma"/>
            <w:sz w:val="22"/>
            <w:szCs w:val="22"/>
            <w:u w:val="single"/>
          </w:rPr>
          <w:id w:val="1195812955"/>
          <w:placeholder>
            <w:docPart w:val="77C48464E4CB4DAFAFB04DBC43DA20E4"/>
          </w:placeholder>
          <w:showingPlcHdr/>
        </w:sdtPr>
        <w:sdtEndPr/>
        <w:sdtContent>
          <w:r w:rsidR="00865657" w:rsidRPr="00865657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>enter information here</w:t>
          </w:r>
          <w:r w:rsidR="00865657" w:rsidRPr="00865657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ab/>
          </w:r>
          <w:r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ab/>
          </w:r>
          <w:r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ab/>
          </w:r>
          <w:r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ab/>
          </w:r>
          <w:r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ab/>
          </w:r>
          <w:r w:rsidR="00865657" w:rsidRPr="00865657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ab/>
          </w:r>
          <w:r w:rsidR="00865657" w:rsidRPr="00865657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ab/>
          </w:r>
          <w:r w:rsidR="00865657" w:rsidRPr="00865657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ab/>
          </w:r>
        </w:sdtContent>
      </w:sdt>
    </w:p>
    <w:p w:rsidR="00D41094" w:rsidRDefault="00F75329" w:rsidP="00865657">
      <w:pPr>
        <w:spacing w:line="360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209026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657" w:rsidRPr="0086565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5657" w:rsidRPr="00865657">
        <w:rPr>
          <w:rFonts w:ascii="Tahoma" w:hAnsi="Tahoma" w:cs="Tahoma"/>
          <w:sz w:val="22"/>
          <w:szCs w:val="22"/>
        </w:rPr>
        <w:t xml:space="preserve"> Bus Driver</w:t>
      </w:r>
      <w:r w:rsidR="00865657" w:rsidRPr="00865657">
        <w:rPr>
          <w:rFonts w:ascii="Tahoma" w:hAnsi="Tahoma" w:cs="Tahoma"/>
          <w:sz w:val="22"/>
          <w:szCs w:val="22"/>
        </w:rPr>
        <w:tab/>
      </w:r>
      <w:r w:rsidR="00865657">
        <w:rPr>
          <w:rFonts w:ascii="Tahoma" w:hAnsi="Tahoma" w:cs="Tahoma"/>
          <w:sz w:val="22"/>
          <w:szCs w:val="22"/>
        </w:rPr>
        <w:tab/>
      </w:r>
      <w:r w:rsidR="00865657" w:rsidRPr="00865657">
        <w:rPr>
          <w:rFonts w:ascii="Tahoma" w:hAnsi="Tahoma" w:cs="Tahoma"/>
          <w:sz w:val="22"/>
          <w:szCs w:val="22"/>
        </w:rPr>
        <w:t xml:space="preserve">Do you have a CDL? </w:t>
      </w:r>
      <w:sdt>
        <w:sdtPr>
          <w:rPr>
            <w:rFonts w:ascii="Tahoma" w:hAnsi="Tahoma" w:cs="Tahoma"/>
            <w:sz w:val="22"/>
            <w:szCs w:val="22"/>
          </w:rPr>
          <w:id w:val="1429701084"/>
          <w:placeholder>
            <w:docPart w:val="F9DCB7CE5E7D4D938AE42B39BCBFEC9E"/>
          </w:placeholder>
          <w:showingPlcHdr/>
          <w:dropDownList>
            <w:listItem w:value="Click to select."/>
            <w:listItem w:displayText="Yes" w:value="Yes"/>
            <w:listItem w:displayText="No" w:value="No"/>
          </w:dropDownList>
        </w:sdtPr>
        <w:sdtEndPr/>
        <w:sdtContent>
          <w:r w:rsidR="00865657">
            <w:rPr>
              <w:rStyle w:val="PlaceholderText"/>
              <w:rFonts w:ascii="Tahoma" w:hAnsi="Tahoma" w:cs="Tahoma"/>
              <w:sz w:val="22"/>
              <w:szCs w:val="22"/>
            </w:rPr>
            <w:t>Click to Select</w:t>
          </w:r>
          <w:r w:rsidR="00865657" w:rsidRPr="00865657">
            <w:rPr>
              <w:rStyle w:val="PlaceholderText"/>
              <w:rFonts w:ascii="Tahoma" w:hAnsi="Tahoma" w:cs="Tahoma"/>
              <w:sz w:val="22"/>
              <w:szCs w:val="22"/>
            </w:rPr>
            <w:t>.</w:t>
          </w:r>
        </w:sdtContent>
      </w:sdt>
      <w:r w:rsidR="00865657" w:rsidRPr="00865657">
        <w:rPr>
          <w:rFonts w:ascii="Tahoma" w:hAnsi="Tahoma" w:cs="Tahoma"/>
          <w:sz w:val="22"/>
          <w:szCs w:val="22"/>
        </w:rPr>
        <w:tab/>
        <w:t xml:space="preserve">What Kind? </w:t>
      </w:r>
      <w:sdt>
        <w:sdtPr>
          <w:rPr>
            <w:rFonts w:ascii="Tahoma" w:hAnsi="Tahoma" w:cs="Tahoma"/>
            <w:sz w:val="22"/>
            <w:szCs w:val="22"/>
            <w:u w:val="single"/>
          </w:rPr>
          <w:id w:val="1057513239"/>
          <w:placeholder>
            <w:docPart w:val="B66995FFA4084BE79A0682DF88D125D9"/>
          </w:placeholder>
          <w:showingPlcHdr/>
        </w:sdtPr>
        <w:sdtEndPr/>
        <w:sdtContent>
          <w:r w:rsidR="00865657" w:rsidRPr="00865657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>enter information here</w:t>
          </w:r>
        </w:sdtContent>
      </w:sdt>
      <w:r w:rsidR="00D41094">
        <w:rPr>
          <w:rFonts w:ascii="Tahoma" w:hAnsi="Tahoma" w:cs="Tahoma"/>
          <w:sz w:val="22"/>
          <w:szCs w:val="22"/>
        </w:rPr>
        <w:tab/>
      </w:r>
    </w:p>
    <w:p w:rsidR="00195B32" w:rsidRDefault="008C2225" w:rsidP="00D41094">
      <w:pPr>
        <w:spacing w:line="360" w:lineRule="auto"/>
        <w:ind w:left="216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CDL </w:t>
      </w:r>
      <w:r w:rsidR="00865657" w:rsidRPr="00865657">
        <w:rPr>
          <w:rFonts w:ascii="Tahoma" w:hAnsi="Tahoma" w:cs="Tahoma"/>
          <w:sz w:val="22"/>
          <w:szCs w:val="22"/>
        </w:rPr>
        <w:t xml:space="preserve">Driver’s License Number </w:t>
      </w:r>
      <w:sdt>
        <w:sdtPr>
          <w:rPr>
            <w:rFonts w:ascii="Tahoma" w:hAnsi="Tahoma" w:cs="Tahoma"/>
            <w:sz w:val="22"/>
            <w:szCs w:val="22"/>
            <w:u w:val="single"/>
          </w:rPr>
          <w:id w:val="-1695617133"/>
          <w:placeholder>
            <w:docPart w:val="EC8EA762B9AB448F8CB6306CEB796519"/>
          </w:placeholder>
          <w:showingPlcHdr/>
        </w:sdtPr>
        <w:sdtEndPr/>
        <w:sdtContent>
          <w:r w:rsidR="00865657" w:rsidRPr="00865657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>enter information here</w:t>
          </w:r>
          <w:r w:rsidR="00865657" w:rsidRPr="00865657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ab/>
          </w:r>
          <w:r w:rsidR="00865657" w:rsidRPr="00865657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ab/>
          </w:r>
        </w:sdtContent>
      </w:sdt>
    </w:p>
    <w:p w:rsidR="00B2067F" w:rsidRPr="00AE46DD" w:rsidRDefault="00F75329" w:rsidP="00AE46DD">
      <w:pPr>
        <w:spacing w:before="40" w:line="360" w:lineRule="auto"/>
        <w:rPr>
          <w:rFonts w:ascii="Tahoma" w:hAnsi="Tahoma" w:cs="Tahoma"/>
          <w:b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43417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617" w:rsidRPr="0086565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46617" w:rsidRPr="00865657">
        <w:rPr>
          <w:rFonts w:ascii="Tahoma" w:hAnsi="Tahoma" w:cs="Tahoma"/>
          <w:sz w:val="22"/>
          <w:szCs w:val="22"/>
        </w:rPr>
        <w:t xml:space="preserve"> </w:t>
      </w:r>
      <w:r w:rsidR="00846617" w:rsidRPr="00D41094">
        <w:rPr>
          <w:rFonts w:ascii="Tahoma" w:hAnsi="Tahoma" w:cs="Tahoma"/>
          <w:b/>
          <w:sz w:val="22"/>
          <w:szCs w:val="22"/>
        </w:rPr>
        <w:t>*</w:t>
      </w:r>
      <w:r w:rsidR="00846617">
        <w:rPr>
          <w:rFonts w:ascii="Tahoma" w:hAnsi="Tahoma" w:cs="Tahoma"/>
          <w:b/>
          <w:sz w:val="22"/>
          <w:szCs w:val="22"/>
        </w:rPr>
        <w:t>*</w:t>
      </w:r>
      <w:r w:rsidR="00846617" w:rsidRPr="00865657">
        <w:rPr>
          <w:rFonts w:ascii="Tahoma" w:hAnsi="Tahoma" w:cs="Tahoma"/>
          <w:sz w:val="22"/>
          <w:szCs w:val="22"/>
        </w:rPr>
        <w:t>Maintenance</w:t>
      </w:r>
      <w:r w:rsidR="00846617" w:rsidRPr="008656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98936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617" w:rsidRPr="0086565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46617" w:rsidRPr="00865657">
        <w:rPr>
          <w:rFonts w:ascii="Tahoma" w:hAnsi="Tahoma" w:cs="Tahoma"/>
          <w:sz w:val="22"/>
          <w:szCs w:val="22"/>
        </w:rPr>
        <w:t xml:space="preserve"> </w:t>
      </w:r>
      <w:r w:rsidR="00846617" w:rsidRPr="00D41094">
        <w:rPr>
          <w:rFonts w:ascii="Tahoma" w:hAnsi="Tahoma" w:cs="Tahoma"/>
          <w:b/>
          <w:sz w:val="22"/>
          <w:szCs w:val="22"/>
        </w:rPr>
        <w:t>*</w:t>
      </w:r>
      <w:r w:rsidR="00846617">
        <w:rPr>
          <w:rFonts w:ascii="Tahoma" w:hAnsi="Tahoma" w:cs="Tahoma"/>
          <w:b/>
          <w:sz w:val="22"/>
          <w:szCs w:val="22"/>
        </w:rPr>
        <w:t>*</w:t>
      </w:r>
      <w:r w:rsidR="00846617" w:rsidRPr="00865657">
        <w:rPr>
          <w:rFonts w:ascii="Tahoma" w:hAnsi="Tahoma" w:cs="Tahoma"/>
          <w:sz w:val="22"/>
          <w:szCs w:val="22"/>
        </w:rPr>
        <w:t>Custodian</w:t>
      </w:r>
      <w:r w:rsidR="00846617">
        <w:rPr>
          <w:rFonts w:ascii="Tahoma" w:hAnsi="Tahoma" w:cs="Tahoma"/>
          <w:sz w:val="22"/>
          <w:szCs w:val="22"/>
        </w:rPr>
        <w:t xml:space="preserve"> </w:t>
      </w:r>
      <w:r w:rsidR="00AE46DD">
        <w:rPr>
          <w:rFonts w:ascii="Tahoma" w:hAnsi="Tahoma" w:cs="Tahoma"/>
          <w:sz w:val="22"/>
          <w:szCs w:val="22"/>
        </w:rPr>
        <w:t xml:space="preserve">  </w:t>
      </w:r>
      <w:r w:rsidR="00AE46DD" w:rsidRPr="00AE46DD">
        <w:rPr>
          <w:rFonts w:ascii="Tahoma" w:hAnsi="Tahoma" w:cs="Tahoma"/>
          <w:b/>
          <w:sz w:val="16"/>
          <w:szCs w:val="22"/>
        </w:rPr>
        <w:t>**Please complete the “additional information” for maintenance/ custodian positions.</w:t>
      </w:r>
    </w:p>
    <w:p w:rsidR="00846617" w:rsidRDefault="00F75329" w:rsidP="00D41094">
      <w:pPr>
        <w:spacing w:line="360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93238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67F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B2067F" w:rsidRPr="00865657">
        <w:rPr>
          <w:rFonts w:ascii="Tahoma" w:hAnsi="Tahoma" w:cs="Tahoma"/>
          <w:sz w:val="22"/>
          <w:szCs w:val="22"/>
        </w:rPr>
        <w:t xml:space="preserve"> </w:t>
      </w:r>
      <w:r w:rsidR="00B2067F">
        <w:rPr>
          <w:rFonts w:ascii="Tahoma" w:hAnsi="Tahoma" w:cs="Tahoma"/>
          <w:sz w:val="22"/>
          <w:szCs w:val="22"/>
        </w:rPr>
        <w:t xml:space="preserve">Nurse: Do you have an RN license? </w:t>
      </w:r>
      <w:sdt>
        <w:sdtPr>
          <w:rPr>
            <w:rFonts w:ascii="Tahoma" w:hAnsi="Tahoma" w:cs="Tahoma"/>
            <w:sz w:val="22"/>
            <w:szCs w:val="22"/>
          </w:rPr>
          <w:id w:val="-87167927"/>
          <w:placeholder>
            <w:docPart w:val="D21B98F92B1B4AB2AF9DD047E927CAA2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B2067F">
            <w:rPr>
              <w:rStyle w:val="PlaceholderText"/>
              <w:rFonts w:ascii="Tahoma" w:hAnsi="Tahoma" w:cs="Tahoma"/>
              <w:sz w:val="22"/>
              <w:szCs w:val="22"/>
            </w:rPr>
            <w:t>select one</w:t>
          </w:r>
        </w:sdtContent>
      </w:sdt>
      <w:r w:rsidR="00B2067F">
        <w:rPr>
          <w:rFonts w:ascii="Tahoma" w:hAnsi="Tahoma" w:cs="Tahoma"/>
          <w:sz w:val="22"/>
          <w:szCs w:val="22"/>
        </w:rPr>
        <w:t xml:space="preserve">; School Nurse License? </w:t>
      </w:r>
      <w:sdt>
        <w:sdtPr>
          <w:rPr>
            <w:rFonts w:ascii="Tahoma" w:hAnsi="Tahoma" w:cs="Tahoma"/>
            <w:sz w:val="22"/>
            <w:szCs w:val="22"/>
          </w:rPr>
          <w:id w:val="-922106706"/>
          <w:placeholder>
            <w:docPart w:val="8B11FA9D3EC14B03820DD986DF94ABC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B2067F">
            <w:rPr>
              <w:rStyle w:val="PlaceholderText"/>
              <w:rFonts w:ascii="Tahoma" w:hAnsi="Tahoma" w:cs="Tahoma"/>
              <w:sz w:val="22"/>
              <w:szCs w:val="22"/>
            </w:rPr>
            <w:t>Click to select</w:t>
          </w:r>
        </w:sdtContent>
      </w:sdt>
    </w:p>
    <w:p w:rsidR="00D41094" w:rsidRPr="00D41094" w:rsidRDefault="00D41094" w:rsidP="00D41094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an you, and are you willing to start employment as a substitute? </w:t>
      </w:r>
      <w:sdt>
        <w:sdtPr>
          <w:rPr>
            <w:rFonts w:ascii="Tahoma" w:hAnsi="Tahoma" w:cs="Tahoma"/>
            <w:sz w:val="22"/>
            <w:szCs w:val="22"/>
          </w:rPr>
          <w:id w:val="608713678"/>
          <w:placeholder>
            <w:docPart w:val="BA90CB13165A43BF96A2F8A7EC798CDC"/>
          </w:placeholder>
          <w:showingPlcHdr/>
          <w:dropDownList>
            <w:listItem w:value="Click to select."/>
            <w:listItem w:displayText="Yes" w:value="Yes"/>
            <w:listItem w:displayText="No" w:value="No"/>
          </w:dropDownList>
        </w:sdtPr>
        <w:sdtEndPr/>
        <w:sdtContent>
          <w:r>
            <w:rPr>
              <w:rStyle w:val="PlaceholderText"/>
              <w:rFonts w:ascii="Tahoma" w:hAnsi="Tahoma" w:cs="Tahoma"/>
              <w:sz w:val="22"/>
              <w:szCs w:val="22"/>
            </w:rPr>
            <w:t>Click to Select</w:t>
          </w:r>
          <w:r w:rsidRPr="00865657">
            <w:rPr>
              <w:rStyle w:val="PlaceholderText"/>
              <w:rFonts w:ascii="Tahoma" w:hAnsi="Tahoma" w:cs="Tahoma"/>
              <w:sz w:val="22"/>
              <w:szCs w:val="22"/>
            </w:rPr>
            <w:t>.</w:t>
          </w:r>
        </w:sdtContent>
      </w:sdt>
    </w:p>
    <w:p w:rsidR="00D41094" w:rsidRDefault="00D41094" w:rsidP="00D41094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hen are you available to begin work? </w:t>
      </w:r>
      <w:sdt>
        <w:sdtPr>
          <w:rPr>
            <w:rFonts w:ascii="Tahoma" w:hAnsi="Tahoma" w:cs="Tahoma"/>
            <w:sz w:val="22"/>
            <w:szCs w:val="22"/>
            <w:u w:val="single"/>
          </w:rPr>
          <w:id w:val="287251733"/>
          <w:placeholder>
            <w:docPart w:val="F5787CDBF85442288C3D5A15AB19AEEA"/>
          </w:placeholder>
          <w:showingPlcHdr/>
        </w:sdtPr>
        <w:sdtEndPr/>
        <w:sdtContent>
          <w:r w:rsidRPr="00865657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>enter information here</w:t>
          </w:r>
          <w:r w:rsidRPr="00865657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ab/>
          </w:r>
          <w:r w:rsidRPr="00865657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ab/>
          </w:r>
        </w:sdtContent>
      </w:sdt>
    </w:p>
    <w:p w:rsidR="00D41094" w:rsidRPr="00846617" w:rsidRDefault="00D41094" w:rsidP="00846617">
      <w:pPr>
        <w:spacing w:before="40" w:line="360" w:lineRule="auto"/>
        <w:rPr>
          <w:rFonts w:ascii="Tahoma" w:hAnsi="Tahoma" w:cs="Tahoma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41094" w:rsidTr="00D41094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094" w:rsidRPr="00D41094" w:rsidRDefault="00D41094" w:rsidP="00D41094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Please describe the skills that qualify you for the position</w:t>
            </w:r>
            <w:r w:rsidR="00182843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r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 w:rsidR="00182843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you have indicated an interest in.</w:t>
            </w:r>
          </w:p>
        </w:tc>
      </w:tr>
      <w:tr w:rsidR="00D41094" w:rsidTr="00D41094">
        <w:trPr>
          <w:trHeight w:val="1296"/>
        </w:trPr>
        <w:tc>
          <w:tcPr>
            <w:tcW w:w="10790" w:type="dxa"/>
            <w:tcBorders>
              <w:top w:val="nil"/>
            </w:tcBorders>
          </w:tcPr>
          <w:p w:rsidR="00D41094" w:rsidRPr="00FF7380" w:rsidRDefault="00F75329" w:rsidP="00D41094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797974479"/>
                <w:placeholder>
                  <w:docPart w:val="77C0514A86DC425B9E9A884CD7787C80"/>
                </w:placeholder>
                <w:showingPlcHdr/>
              </w:sdtPr>
              <w:sdtEndPr/>
              <w:sdtContent>
                <w:r w:rsidR="00D41094" w:rsidRPr="00FF7380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enter information here</w:t>
                </w:r>
                <w:r w:rsidR="00D41094" w:rsidRPr="00FF7380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ab/>
                </w:r>
                <w:r w:rsidR="00D41094" w:rsidRPr="00FF7380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ab/>
                </w:r>
                <w:r w:rsidR="00D41094" w:rsidRPr="00FF7380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ab/>
                </w:r>
                <w:r w:rsidR="00D41094" w:rsidRPr="00FF7380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ab/>
                </w:r>
              </w:sdtContent>
            </w:sdt>
          </w:p>
        </w:tc>
      </w:tr>
    </w:tbl>
    <w:p w:rsidR="00FF7380" w:rsidRDefault="00FF7380" w:rsidP="00D41094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D41094" w:rsidRDefault="00D41094" w:rsidP="00D41094">
      <w:pPr>
        <w:spacing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Employment Information </w:t>
      </w:r>
      <w:r>
        <w:rPr>
          <w:rFonts w:ascii="Tahoma" w:hAnsi="Tahoma" w:cs="Tahoma"/>
          <w:sz w:val="22"/>
          <w:szCs w:val="22"/>
        </w:rPr>
        <w:t>(start</w:t>
      </w:r>
      <w:r w:rsidRPr="00D41094">
        <w:rPr>
          <w:rFonts w:ascii="Tahoma" w:hAnsi="Tahoma" w:cs="Tahoma"/>
          <w:sz w:val="22"/>
          <w:szCs w:val="22"/>
        </w:rPr>
        <w:t xml:space="preserve"> with the present or most recent employ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400"/>
        <w:gridCol w:w="2515"/>
      </w:tblGrid>
      <w:tr w:rsidR="0056347B" w:rsidTr="00FF7380">
        <w:tc>
          <w:tcPr>
            <w:tcW w:w="2875" w:type="dxa"/>
            <w:vAlign w:val="bottom"/>
          </w:tcPr>
          <w:p w:rsidR="00FF7380" w:rsidRDefault="00FF7380" w:rsidP="00FF7380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Employer Name </w:t>
            </w:r>
          </w:p>
          <w:p w:rsidR="0056347B" w:rsidRPr="0056347B" w:rsidRDefault="0056347B" w:rsidP="00FF738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6347B">
              <w:rPr>
                <w:rFonts w:ascii="Tahoma" w:hAnsi="Tahoma" w:cs="Tahoma"/>
                <w:b/>
                <w:sz w:val="22"/>
                <w:szCs w:val="22"/>
              </w:rPr>
              <w:t>Dates</w:t>
            </w:r>
            <w:r w:rsidR="00FF7380">
              <w:rPr>
                <w:rFonts w:ascii="Tahoma" w:hAnsi="Tahoma" w:cs="Tahoma"/>
                <w:b/>
                <w:sz w:val="22"/>
                <w:szCs w:val="22"/>
              </w:rPr>
              <w:t xml:space="preserve"> Employed</w:t>
            </w:r>
          </w:p>
        </w:tc>
        <w:tc>
          <w:tcPr>
            <w:tcW w:w="5400" w:type="dxa"/>
            <w:vAlign w:val="center"/>
          </w:tcPr>
          <w:p w:rsidR="0056347B" w:rsidRPr="0056347B" w:rsidRDefault="00FF7380" w:rsidP="00FF738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mployer</w:t>
            </w:r>
            <w:r w:rsidR="0056347B" w:rsidRPr="0056347B">
              <w:rPr>
                <w:rFonts w:ascii="Tahoma" w:hAnsi="Tahoma" w:cs="Tahoma"/>
                <w:b/>
                <w:sz w:val="22"/>
                <w:szCs w:val="22"/>
              </w:rPr>
              <w:t xml:space="preserve"> Contact Information</w:t>
            </w:r>
          </w:p>
        </w:tc>
        <w:tc>
          <w:tcPr>
            <w:tcW w:w="2515" w:type="dxa"/>
            <w:vAlign w:val="center"/>
          </w:tcPr>
          <w:p w:rsidR="0056347B" w:rsidRPr="0056347B" w:rsidRDefault="0056347B" w:rsidP="00FF738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347B">
              <w:rPr>
                <w:rFonts w:ascii="Tahoma" w:hAnsi="Tahoma" w:cs="Tahoma"/>
                <w:b/>
                <w:sz w:val="22"/>
                <w:szCs w:val="22"/>
              </w:rPr>
              <w:t>Position(s)</w:t>
            </w:r>
          </w:p>
        </w:tc>
      </w:tr>
      <w:tr w:rsidR="0056347B" w:rsidTr="00FF7380">
        <w:tc>
          <w:tcPr>
            <w:tcW w:w="2875" w:type="dxa"/>
            <w:vAlign w:val="center"/>
          </w:tcPr>
          <w:sdt>
            <w:sdtPr>
              <w:rPr>
                <w:rFonts w:ascii="Tahoma" w:hAnsi="Tahoma" w:cs="Tahoma"/>
                <w:b/>
                <w:sz w:val="22"/>
                <w:szCs w:val="22"/>
              </w:rPr>
              <w:id w:val="-715207273"/>
              <w:placeholder>
                <w:docPart w:val="2F8AAA889BAD47E1B73079D3FADB3AD9"/>
              </w:placeholder>
              <w:showingPlcHdr/>
            </w:sdtPr>
            <w:sdtEndPr/>
            <w:sdtContent>
              <w:p w:rsidR="00FF7380" w:rsidRPr="00FF7380" w:rsidRDefault="00FF7380" w:rsidP="00FF7380">
                <w:pPr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FF7380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Employer Name</w:t>
                </w:r>
              </w:p>
            </w:sdtContent>
          </w:sdt>
          <w:p w:rsidR="0056347B" w:rsidRPr="00FF7380" w:rsidRDefault="0056347B" w:rsidP="00FF7380">
            <w:pPr>
              <w:rPr>
                <w:rFonts w:ascii="Tahoma" w:hAnsi="Tahoma" w:cs="Tahoma"/>
                <w:szCs w:val="22"/>
              </w:rPr>
            </w:pPr>
            <w:r w:rsidRPr="00FF7380">
              <w:rPr>
                <w:rFonts w:ascii="Tahoma" w:hAnsi="Tahoma" w:cs="Tahoma"/>
                <w:szCs w:val="22"/>
              </w:rPr>
              <w:t xml:space="preserve">From </w:t>
            </w:r>
            <w:sdt>
              <w:sdtPr>
                <w:rPr>
                  <w:rFonts w:ascii="Tahoma" w:hAnsi="Tahoma" w:cs="Tahoma"/>
                  <w:szCs w:val="22"/>
                </w:rPr>
                <w:id w:val="-421178677"/>
                <w:placeholder>
                  <w:docPart w:val="7C80A3C742D346DAB1C6C7C408032817"/>
                </w:placeholder>
                <w:showingPlcHdr/>
              </w:sdtPr>
              <w:sdtEndPr/>
              <w:sdtContent>
                <w:r w:rsidRPr="00FF7380">
                  <w:rPr>
                    <w:rStyle w:val="PlaceholderText"/>
                    <w:sz w:val="22"/>
                    <w:szCs w:val="22"/>
                  </w:rPr>
                  <w:t>MM/YYYY</w:t>
                </w:r>
              </w:sdtContent>
            </w:sdt>
          </w:p>
          <w:p w:rsidR="0056347B" w:rsidRPr="00FF7380" w:rsidRDefault="0056347B" w:rsidP="0056347B">
            <w:pPr>
              <w:rPr>
                <w:rFonts w:ascii="Tahoma" w:hAnsi="Tahoma" w:cs="Tahoma"/>
                <w:sz w:val="22"/>
                <w:szCs w:val="22"/>
              </w:rPr>
            </w:pPr>
            <w:r w:rsidRPr="00FF7380">
              <w:rPr>
                <w:rFonts w:ascii="Tahoma" w:hAnsi="Tahoma" w:cs="Tahoma"/>
                <w:szCs w:val="22"/>
              </w:rPr>
              <w:t xml:space="preserve">To </w:t>
            </w:r>
            <w:sdt>
              <w:sdtPr>
                <w:rPr>
                  <w:rFonts w:ascii="Tahoma" w:hAnsi="Tahoma" w:cs="Tahoma"/>
                  <w:szCs w:val="22"/>
                </w:rPr>
                <w:id w:val="-111363751"/>
                <w:placeholder>
                  <w:docPart w:val="71AC0CFBEE154D7E9D498ECEDB011A25"/>
                </w:placeholder>
                <w:showingPlcHdr/>
              </w:sdtPr>
              <w:sdtEndPr/>
              <w:sdtContent>
                <w:r w:rsidRPr="00FF7380">
                  <w:rPr>
                    <w:rStyle w:val="PlaceholderText"/>
                    <w:sz w:val="22"/>
                    <w:szCs w:val="22"/>
                  </w:rPr>
                  <w:t>MM/YYYY</w:t>
                </w:r>
              </w:sdtContent>
            </w:sdt>
          </w:p>
        </w:tc>
        <w:tc>
          <w:tcPr>
            <w:tcW w:w="5400" w:type="dxa"/>
            <w:vAlign w:val="center"/>
          </w:tcPr>
          <w:sdt>
            <w:sdtPr>
              <w:rPr>
                <w:rFonts w:ascii="Tahoma" w:hAnsi="Tahoma" w:cs="Tahoma"/>
                <w:b/>
                <w:sz w:val="22"/>
                <w:szCs w:val="22"/>
              </w:rPr>
              <w:id w:val="557822684"/>
              <w:placeholder>
                <w:docPart w:val="4566BB11ACFF4B43BC3C7015EEA3E221"/>
              </w:placeholder>
              <w:showingPlcHdr/>
            </w:sdtPr>
            <w:sdtEndPr/>
            <w:sdtContent>
              <w:p w:rsidR="0056347B" w:rsidRPr="00FF7380" w:rsidRDefault="0056347B" w:rsidP="0056347B">
                <w:pPr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FF7380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Street Address</w:t>
                </w:r>
              </w:p>
            </w:sdtContent>
          </w:sdt>
          <w:sdt>
            <w:sdtPr>
              <w:rPr>
                <w:rFonts w:ascii="Tahoma" w:hAnsi="Tahoma" w:cs="Tahoma"/>
                <w:b/>
                <w:sz w:val="22"/>
                <w:szCs w:val="22"/>
              </w:rPr>
              <w:id w:val="-1270152311"/>
              <w:placeholder>
                <w:docPart w:val="8CB168367B2C4D94BCAB8DC3DE236034"/>
              </w:placeholder>
              <w:showingPlcHdr/>
            </w:sdtPr>
            <w:sdtEndPr/>
            <w:sdtContent>
              <w:p w:rsidR="0056347B" w:rsidRPr="00FF7380" w:rsidRDefault="0056347B" w:rsidP="0056347B">
                <w:pPr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FF7380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City, State     Zip</w:t>
                </w:r>
              </w:p>
            </w:sdtContent>
          </w:sdt>
          <w:sdt>
            <w:sdtPr>
              <w:rPr>
                <w:rFonts w:ascii="Tahoma" w:hAnsi="Tahoma" w:cs="Tahoma"/>
                <w:b/>
                <w:sz w:val="22"/>
                <w:szCs w:val="22"/>
              </w:rPr>
              <w:id w:val="578790510"/>
              <w:placeholder>
                <w:docPart w:val="03AB20F0371F47469D6B27128AD7A8DF"/>
              </w:placeholder>
              <w:showingPlcHdr/>
            </w:sdtPr>
            <w:sdtEndPr/>
            <w:sdtContent>
              <w:p w:rsidR="0056347B" w:rsidRPr="00FF7380" w:rsidRDefault="0056347B" w:rsidP="0056347B">
                <w:pPr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FF7380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Phone Number</w:t>
                </w:r>
              </w:p>
            </w:sdtContent>
          </w:sdt>
        </w:tc>
        <w:tc>
          <w:tcPr>
            <w:tcW w:w="2515" w:type="dxa"/>
            <w:vAlign w:val="center"/>
          </w:tcPr>
          <w:p w:rsidR="0056347B" w:rsidRPr="00FF7380" w:rsidRDefault="00F75329" w:rsidP="0056347B">
            <w:pPr>
              <w:rPr>
                <w:rFonts w:ascii="Tahoma" w:hAnsi="Tahoma" w:cs="Tahoma"/>
                <w:b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91886821"/>
                <w:placeholder>
                  <w:docPart w:val="81D674FB8801485F915B5E2FF261BD97"/>
                </w:placeholder>
                <w:showingPlcHdr/>
              </w:sdtPr>
              <w:sdtEndPr/>
              <w:sdtContent>
                <w:r w:rsidR="0056347B" w:rsidRPr="00FF7380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enter information here</w:t>
                </w:r>
              </w:sdtContent>
            </w:sdt>
          </w:p>
        </w:tc>
      </w:tr>
      <w:tr w:rsidR="0056347B" w:rsidTr="00FF7380">
        <w:tc>
          <w:tcPr>
            <w:tcW w:w="2875" w:type="dxa"/>
            <w:vAlign w:val="center"/>
          </w:tcPr>
          <w:sdt>
            <w:sdtPr>
              <w:rPr>
                <w:rFonts w:ascii="Tahoma" w:hAnsi="Tahoma" w:cs="Tahoma"/>
                <w:b/>
                <w:sz w:val="22"/>
                <w:szCs w:val="22"/>
              </w:rPr>
              <w:id w:val="452061191"/>
              <w:placeholder>
                <w:docPart w:val="2DB6A3808CFB4251B835BA7B1A8739B1"/>
              </w:placeholder>
              <w:showingPlcHdr/>
            </w:sdtPr>
            <w:sdtEndPr/>
            <w:sdtContent>
              <w:p w:rsidR="00FF7380" w:rsidRPr="00FF7380" w:rsidRDefault="00FF7380" w:rsidP="00FF7380">
                <w:pPr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FF7380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Employer Name</w:t>
                </w:r>
              </w:p>
            </w:sdtContent>
          </w:sdt>
          <w:p w:rsidR="0056347B" w:rsidRPr="00FF7380" w:rsidRDefault="0056347B" w:rsidP="00FF7380">
            <w:pPr>
              <w:rPr>
                <w:rFonts w:ascii="Tahoma" w:hAnsi="Tahoma" w:cs="Tahoma"/>
                <w:szCs w:val="22"/>
              </w:rPr>
            </w:pPr>
            <w:r w:rsidRPr="00FF7380">
              <w:rPr>
                <w:rFonts w:ascii="Tahoma" w:hAnsi="Tahoma" w:cs="Tahoma"/>
                <w:szCs w:val="22"/>
              </w:rPr>
              <w:t xml:space="preserve">From </w:t>
            </w:r>
            <w:sdt>
              <w:sdtPr>
                <w:rPr>
                  <w:rFonts w:ascii="Tahoma" w:hAnsi="Tahoma" w:cs="Tahoma"/>
                  <w:szCs w:val="22"/>
                </w:rPr>
                <w:id w:val="-290675419"/>
                <w:placeholder>
                  <w:docPart w:val="E7430F4F419544E7B0C991EFAC6DE53E"/>
                </w:placeholder>
                <w:showingPlcHdr/>
              </w:sdtPr>
              <w:sdtEndPr/>
              <w:sdtContent>
                <w:r w:rsidRPr="00FF7380">
                  <w:rPr>
                    <w:rStyle w:val="PlaceholderText"/>
                    <w:sz w:val="22"/>
                    <w:szCs w:val="22"/>
                  </w:rPr>
                  <w:t>MM/YYYY</w:t>
                </w:r>
              </w:sdtContent>
            </w:sdt>
          </w:p>
          <w:p w:rsidR="0056347B" w:rsidRPr="00FF7380" w:rsidRDefault="0056347B" w:rsidP="0056347B">
            <w:pPr>
              <w:rPr>
                <w:rFonts w:ascii="Tahoma" w:hAnsi="Tahoma" w:cs="Tahoma"/>
                <w:sz w:val="22"/>
                <w:szCs w:val="22"/>
              </w:rPr>
            </w:pPr>
            <w:r w:rsidRPr="00FF7380">
              <w:rPr>
                <w:rFonts w:ascii="Tahoma" w:hAnsi="Tahoma" w:cs="Tahoma"/>
                <w:szCs w:val="22"/>
              </w:rPr>
              <w:t xml:space="preserve">To </w:t>
            </w:r>
            <w:sdt>
              <w:sdtPr>
                <w:rPr>
                  <w:rFonts w:ascii="Tahoma" w:hAnsi="Tahoma" w:cs="Tahoma"/>
                  <w:szCs w:val="22"/>
                </w:rPr>
                <w:id w:val="-738331734"/>
                <w:placeholder>
                  <w:docPart w:val="D0EA7C49B6F64D538ED9EAE4F3875BB6"/>
                </w:placeholder>
                <w:showingPlcHdr/>
              </w:sdtPr>
              <w:sdtEndPr/>
              <w:sdtContent>
                <w:r w:rsidRPr="00FF7380">
                  <w:rPr>
                    <w:rStyle w:val="PlaceholderText"/>
                    <w:sz w:val="22"/>
                    <w:szCs w:val="22"/>
                  </w:rPr>
                  <w:t>MM/YYYY</w:t>
                </w:r>
              </w:sdtContent>
            </w:sdt>
          </w:p>
        </w:tc>
        <w:tc>
          <w:tcPr>
            <w:tcW w:w="5400" w:type="dxa"/>
            <w:vAlign w:val="center"/>
          </w:tcPr>
          <w:sdt>
            <w:sdtPr>
              <w:rPr>
                <w:rFonts w:ascii="Tahoma" w:hAnsi="Tahoma" w:cs="Tahoma"/>
                <w:b/>
                <w:sz w:val="22"/>
                <w:szCs w:val="22"/>
              </w:rPr>
              <w:id w:val="829024595"/>
              <w:placeholder>
                <w:docPart w:val="7D38EEEE2EC44424B0E7F6CD04987F1F"/>
              </w:placeholder>
              <w:showingPlcHdr/>
            </w:sdtPr>
            <w:sdtEndPr/>
            <w:sdtContent>
              <w:p w:rsidR="0056347B" w:rsidRPr="00FF7380" w:rsidRDefault="00FF7380" w:rsidP="0056347B">
                <w:pPr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FF7380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Street Address</w:t>
                </w:r>
              </w:p>
            </w:sdtContent>
          </w:sdt>
          <w:sdt>
            <w:sdtPr>
              <w:rPr>
                <w:rFonts w:ascii="Tahoma" w:hAnsi="Tahoma" w:cs="Tahoma"/>
                <w:b/>
                <w:sz w:val="22"/>
                <w:szCs w:val="22"/>
              </w:rPr>
              <w:id w:val="-2108183409"/>
              <w:placeholder>
                <w:docPart w:val="8463BA85F68C4B7B9267C1397C8790AF"/>
              </w:placeholder>
              <w:showingPlcHdr/>
            </w:sdtPr>
            <w:sdtEndPr/>
            <w:sdtContent>
              <w:p w:rsidR="0056347B" w:rsidRPr="00FF7380" w:rsidRDefault="0056347B" w:rsidP="0056347B">
                <w:pPr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FF7380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City, State     Zip</w:t>
                </w:r>
              </w:p>
            </w:sdtContent>
          </w:sdt>
          <w:sdt>
            <w:sdtPr>
              <w:rPr>
                <w:rFonts w:ascii="Tahoma" w:hAnsi="Tahoma" w:cs="Tahoma"/>
                <w:b/>
                <w:sz w:val="22"/>
                <w:szCs w:val="22"/>
              </w:rPr>
              <w:id w:val="1311913496"/>
              <w:placeholder>
                <w:docPart w:val="702BF8F7F2F94E52BD6D441395537E90"/>
              </w:placeholder>
              <w:showingPlcHdr/>
            </w:sdtPr>
            <w:sdtEndPr/>
            <w:sdtContent>
              <w:p w:rsidR="0056347B" w:rsidRPr="00FF7380" w:rsidRDefault="0056347B" w:rsidP="0056347B">
                <w:pPr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FF7380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Phone Number</w:t>
                </w:r>
              </w:p>
            </w:sdtContent>
          </w:sdt>
        </w:tc>
        <w:tc>
          <w:tcPr>
            <w:tcW w:w="2515" w:type="dxa"/>
            <w:vAlign w:val="center"/>
          </w:tcPr>
          <w:p w:rsidR="0056347B" w:rsidRPr="00FF7380" w:rsidRDefault="00F75329" w:rsidP="0056347B">
            <w:pPr>
              <w:rPr>
                <w:rFonts w:ascii="Tahoma" w:hAnsi="Tahoma" w:cs="Tahoma"/>
                <w:b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2032444290"/>
                <w:placeholder>
                  <w:docPart w:val="798245B38C074225AA161BC5BDAC07B2"/>
                </w:placeholder>
                <w:showingPlcHdr/>
              </w:sdtPr>
              <w:sdtEndPr/>
              <w:sdtContent>
                <w:r w:rsidR="0056347B" w:rsidRPr="00FF7380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enter information here</w:t>
                </w:r>
              </w:sdtContent>
            </w:sdt>
          </w:p>
        </w:tc>
      </w:tr>
      <w:tr w:rsidR="0056347B" w:rsidTr="00FF7380">
        <w:trPr>
          <w:trHeight w:val="674"/>
        </w:trPr>
        <w:tc>
          <w:tcPr>
            <w:tcW w:w="2875" w:type="dxa"/>
            <w:vAlign w:val="center"/>
          </w:tcPr>
          <w:sdt>
            <w:sdtPr>
              <w:rPr>
                <w:rFonts w:ascii="Tahoma" w:hAnsi="Tahoma" w:cs="Tahoma"/>
                <w:b/>
                <w:sz w:val="22"/>
                <w:szCs w:val="22"/>
              </w:rPr>
              <w:id w:val="-855267186"/>
              <w:placeholder>
                <w:docPart w:val="2970EE29F6CA48C6ACBA776032B94335"/>
              </w:placeholder>
              <w:showingPlcHdr/>
            </w:sdtPr>
            <w:sdtEndPr/>
            <w:sdtContent>
              <w:p w:rsidR="00FF7380" w:rsidRPr="00FF7380" w:rsidRDefault="00FF7380" w:rsidP="00FF7380">
                <w:pPr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FF7380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Employer Name</w:t>
                </w:r>
              </w:p>
            </w:sdtContent>
          </w:sdt>
          <w:p w:rsidR="0056347B" w:rsidRPr="00FF7380" w:rsidRDefault="0056347B" w:rsidP="00FF7380">
            <w:pPr>
              <w:rPr>
                <w:rFonts w:ascii="Tahoma" w:hAnsi="Tahoma" w:cs="Tahoma"/>
                <w:szCs w:val="22"/>
              </w:rPr>
            </w:pPr>
            <w:r w:rsidRPr="00FF7380">
              <w:rPr>
                <w:rFonts w:ascii="Tahoma" w:hAnsi="Tahoma" w:cs="Tahoma"/>
                <w:szCs w:val="22"/>
              </w:rPr>
              <w:t xml:space="preserve">From </w:t>
            </w:r>
            <w:sdt>
              <w:sdtPr>
                <w:rPr>
                  <w:rFonts w:ascii="Tahoma" w:hAnsi="Tahoma" w:cs="Tahoma"/>
                  <w:szCs w:val="22"/>
                </w:rPr>
                <w:id w:val="1855686976"/>
                <w:placeholder>
                  <w:docPart w:val="4787A29612AC4C0CB0182E12D73B6F35"/>
                </w:placeholder>
                <w:showingPlcHdr/>
              </w:sdtPr>
              <w:sdtEndPr/>
              <w:sdtContent>
                <w:r w:rsidRPr="00FF7380">
                  <w:rPr>
                    <w:rStyle w:val="PlaceholderText"/>
                    <w:sz w:val="22"/>
                    <w:szCs w:val="22"/>
                  </w:rPr>
                  <w:t>MM/YYYY</w:t>
                </w:r>
              </w:sdtContent>
            </w:sdt>
          </w:p>
          <w:p w:rsidR="0056347B" w:rsidRPr="00FF7380" w:rsidRDefault="0056347B" w:rsidP="0056347B">
            <w:pPr>
              <w:rPr>
                <w:rFonts w:ascii="Tahoma" w:hAnsi="Tahoma" w:cs="Tahoma"/>
                <w:sz w:val="22"/>
                <w:szCs w:val="22"/>
              </w:rPr>
            </w:pPr>
            <w:r w:rsidRPr="00FF7380">
              <w:rPr>
                <w:rFonts w:ascii="Tahoma" w:hAnsi="Tahoma" w:cs="Tahoma"/>
                <w:szCs w:val="22"/>
              </w:rPr>
              <w:t xml:space="preserve">To </w:t>
            </w:r>
            <w:sdt>
              <w:sdtPr>
                <w:rPr>
                  <w:rFonts w:ascii="Tahoma" w:hAnsi="Tahoma" w:cs="Tahoma"/>
                  <w:szCs w:val="22"/>
                </w:rPr>
                <w:id w:val="-1233687939"/>
                <w:placeholder>
                  <w:docPart w:val="CFA7FC5C715B45138FD847A9AD4BA115"/>
                </w:placeholder>
                <w:showingPlcHdr/>
              </w:sdtPr>
              <w:sdtEndPr/>
              <w:sdtContent>
                <w:r w:rsidRPr="00FF7380">
                  <w:rPr>
                    <w:rStyle w:val="PlaceholderText"/>
                    <w:sz w:val="22"/>
                    <w:szCs w:val="22"/>
                  </w:rPr>
                  <w:t>MM/YYYY</w:t>
                </w:r>
              </w:sdtContent>
            </w:sdt>
          </w:p>
        </w:tc>
        <w:tc>
          <w:tcPr>
            <w:tcW w:w="5400" w:type="dxa"/>
            <w:vAlign w:val="center"/>
          </w:tcPr>
          <w:sdt>
            <w:sdtPr>
              <w:rPr>
                <w:rFonts w:ascii="Tahoma" w:hAnsi="Tahoma" w:cs="Tahoma"/>
                <w:b/>
                <w:sz w:val="22"/>
                <w:szCs w:val="22"/>
              </w:rPr>
              <w:id w:val="-679119819"/>
              <w:placeholder>
                <w:docPart w:val="D55543ED87C14FD6BE939005E5915981"/>
              </w:placeholder>
              <w:showingPlcHdr/>
            </w:sdtPr>
            <w:sdtEndPr/>
            <w:sdtContent>
              <w:p w:rsidR="0056347B" w:rsidRPr="00FF7380" w:rsidRDefault="00FF7380" w:rsidP="0056347B">
                <w:pPr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FF7380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Street Address</w:t>
                </w:r>
              </w:p>
            </w:sdtContent>
          </w:sdt>
          <w:sdt>
            <w:sdtPr>
              <w:rPr>
                <w:rFonts w:ascii="Tahoma" w:hAnsi="Tahoma" w:cs="Tahoma"/>
                <w:b/>
                <w:sz w:val="22"/>
                <w:szCs w:val="22"/>
              </w:rPr>
              <w:id w:val="1688870939"/>
              <w:placeholder>
                <w:docPart w:val="547969B6DB33414A9FD6D57064A5C5E3"/>
              </w:placeholder>
              <w:showingPlcHdr/>
            </w:sdtPr>
            <w:sdtEndPr/>
            <w:sdtContent>
              <w:p w:rsidR="0056347B" w:rsidRPr="00FF7380" w:rsidRDefault="0056347B" w:rsidP="0056347B">
                <w:pPr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FF7380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City, State     Zip</w:t>
                </w:r>
              </w:p>
            </w:sdtContent>
          </w:sdt>
          <w:sdt>
            <w:sdtPr>
              <w:rPr>
                <w:rFonts w:ascii="Tahoma" w:hAnsi="Tahoma" w:cs="Tahoma"/>
                <w:b/>
                <w:sz w:val="22"/>
                <w:szCs w:val="22"/>
              </w:rPr>
              <w:id w:val="-356040634"/>
              <w:placeholder>
                <w:docPart w:val="021F6D197DF6488B9467309D2C352712"/>
              </w:placeholder>
              <w:showingPlcHdr/>
            </w:sdtPr>
            <w:sdtEndPr/>
            <w:sdtContent>
              <w:p w:rsidR="0056347B" w:rsidRPr="00FF7380" w:rsidRDefault="0056347B" w:rsidP="0056347B">
                <w:pPr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FF7380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Phone Number</w:t>
                </w:r>
              </w:p>
            </w:sdtContent>
          </w:sdt>
        </w:tc>
        <w:tc>
          <w:tcPr>
            <w:tcW w:w="2515" w:type="dxa"/>
            <w:vAlign w:val="center"/>
          </w:tcPr>
          <w:p w:rsidR="0056347B" w:rsidRPr="00FF7380" w:rsidRDefault="00F75329" w:rsidP="0056347B">
            <w:pPr>
              <w:rPr>
                <w:rFonts w:ascii="Tahoma" w:hAnsi="Tahoma" w:cs="Tahoma"/>
                <w:b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21162880"/>
                <w:placeholder>
                  <w:docPart w:val="78F934F9832044E69E087BE6D16B8118"/>
                </w:placeholder>
                <w:showingPlcHdr/>
              </w:sdtPr>
              <w:sdtEndPr/>
              <w:sdtContent>
                <w:r w:rsidR="0056347B" w:rsidRPr="00FF7380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enter information here</w:t>
                </w:r>
              </w:sdtContent>
            </w:sdt>
          </w:p>
        </w:tc>
      </w:tr>
    </w:tbl>
    <w:p w:rsidR="00195B32" w:rsidRDefault="00195B32">
      <w:pPr>
        <w:rPr>
          <w:rFonts w:ascii="Tahoma" w:hAnsi="Tahoma" w:cs="Tahoma"/>
          <w:sz w:val="22"/>
        </w:rPr>
      </w:pPr>
    </w:p>
    <w:p w:rsidR="0056347B" w:rsidRDefault="0056347B" w:rsidP="00FF7380">
      <w:pPr>
        <w:spacing w:line="360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6347B" w:rsidTr="0056347B">
        <w:tc>
          <w:tcPr>
            <w:tcW w:w="3596" w:type="dxa"/>
          </w:tcPr>
          <w:p w:rsidR="0056347B" w:rsidRPr="00FF7380" w:rsidRDefault="0056347B">
            <w:pPr>
              <w:rPr>
                <w:rFonts w:ascii="Tahoma" w:hAnsi="Tahoma" w:cs="Tahoma"/>
                <w:b/>
                <w:sz w:val="22"/>
              </w:rPr>
            </w:pPr>
            <w:r w:rsidRPr="00FF7380">
              <w:rPr>
                <w:rFonts w:ascii="Tahoma" w:hAnsi="Tahoma" w:cs="Tahoma"/>
                <w:b/>
                <w:sz w:val="22"/>
              </w:rPr>
              <w:t>Name</w:t>
            </w:r>
          </w:p>
        </w:tc>
        <w:tc>
          <w:tcPr>
            <w:tcW w:w="3597" w:type="dxa"/>
          </w:tcPr>
          <w:p w:rsidR="0056347B" w:rsidRPr="00FF7380" w:rsidRDefault="0056347B">
            <w:pPr>
              <w:rPr>
                <w:rFonts w:ascii="Tahoma" w:hAnsi="Tahoma" w:cs="Tahoma"/>
                <w:b/>
                <w:sz w:val="22"/>
              </w:rPr>
            </w:pPr>
            <w:r w:rsidRPr="00FF7380">
              <w:rPr>
                <w:rFonts w:ascii="Tahoma" w:hAnsi="Tahoma" w:cs="Tahoma"/>
                <w:b/>
                <w:sz w:val="22"/>
              </w:rPr>
              <w:t>Address</w:t>
            </w:r>
          </w:p>
        </w:tc>
        <w:tc>
          <w:tcPr>
            <w:tcW w:w="3597" w:type="dxa"/>
          </w:tcPr>
          <w:p w:rsidR="0056347B" w:rsidRPr="00FF7380" w:rsidRDefault="0056347B">
            <w:pPr>
              <w:rPr>
                <w:rFonts w:ascii="Tahoma" w:hAnsi="Tahoma" w:cs="Tahoma"/>
                <w:b/>
                <w:sz w:val="22"/>
              </w:rPr>
            </w:pPr>
            <w:r w:rsidRPr="00FF7380">
              <w:rPr>
                <w:rFonts w:ascii="Tahoma" w:hAnsi="Tahoma" w:cs="Tahoma"/>
                <w:b/>
                <w:sz w:val="22"/>
              </w:rPr>
              <w:t>Phone Number</w:t>
            </w:r>
          </w:p>
        </w:tc>
      </w:tr>
      <w:tr w:rsidR="0056347B" w:rsidTr="00FF7380">
        <w:sdt>
          <w:sdtPr>
            <w:rPr>
              <w:rFonts w:ascii="Tahoma" w:hAnsi="Tahoma" w:cs="Tahoma"/>
              <w:sz w:val="22"/>
              <w:szCs w:val="22"/>
            </w:rPr>
            <w:id w:val="-1258750276"/>
            <w:placeholder>
              <w:docPart w:val="5C70077149E543C697ABEB24AD943274"/>
            </w:placeholder>
            <w:showingPlcHdr/>
          </w:sdtPr>
          <w:sdtEndPr/>
          <w:sdtContent>
            <w:tc>
              <w:tcPr>
                <w:tcW w:w="3596" w:type="dxa"/>
                <w:vAlign w:val="center"/>
              </w:tcPr>
              <w:p w:rsidR="0056347B" w:rsidRPr="00FF7380" w:rsidRDefault="00FF7380" w:rsidP="00FF7380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FF7380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First  and Last Name</w:t>
                </w:r>
              </w:p>
            </w:tc>
          </w:sdtContent>
        </w:sdt>
        <w:tc>
          <w:tcPr>
            <w:tcW w:w="3597" w:type="dxa"/>
            <w:vAlign w:val="center"/>
          </w:tcPr>
          <w:sdt>
            <w:sdtPr>
              <w:rPr>
                <w:rFonts w:ascii="Tahoma" w:hAnsi="Tahoma" w:cs="Tahoma"/>
                <w:b/>
                <w:sz w:val="22"/>
                <w:szCs w:val="22"/>
              </w:rPr>
              <w:id w:val="15435849"/>
              <w:placeholder>
                <w:docPart w:val="EF714920EF4B4A44B02EDC280301F9D0"/>
              </w:placeholder>
              <w:showingPlcHdr/>
            </w:sdtPr>
            <w:sdtEndPr/>
            <w:sdtContent>
              <w:p w:rsidR="0056347B" w:rsidRPr="0056347B" w:rsidRDefault="0056347B" w:rsidP="00FF7380">
                <w:pPr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56347B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Street Address</w:t>
                </w:r>
              </w:p>
            </w:sdtContent>
          </w:sdt>
          <w:sdt>
            <w:sdtPr>
              <w:rPr>
                <w:rFonts w:ascii="Tahoma" w:hAnsi="Tahoma" w:cs="Tahoma"/>
                <w:b/>
                <w:sz w:val="22"/>
                <w:szCs w:val="22"/>
              </w:rPr>
              <w:id w:val="-1498960442"/>
              <w:placeholder>
                <w:docPart w:val="D4AB00B608BF4F4EB977EE8670685C7E"/>
              </w:placeholder>
              <w:showingPlcHdr/>
            </w:sdtPr>
            <w:sdtEndPr/>
            <w:sdtContent>
              <w:p w:rsidR="0056347B" w:rsidRPr="0056347B" w:rsidRDefault="0056347B" w:rsidP="00FF7380">
                <w:pPr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56347B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City, State     Zip</w:t>
                </w:r>
              </w:p>
            </w:sdtContent>
          </w:sdt>
        </w:tc>
        <w:tc>
          <w:tcPr>
            <w:tcW w:w="3597" w:type="dxa"/>
            <w:vAlign w:val="center"/>
          </w:tcPr>
          <w:sdt>
            <w:sdtPr>
              <w:rPr>
                <w:rFonts w:ascii="Tahoma" w:hAnsi="Tahoma" w:cs="Tahoma"/>
                <w:b/>
                <w:sz w:val="22"/>
                <w:szCs w:val="22"/>
              </w:rPr>
              <w:id w:val="1054429749"/>
              <w:placeholder>
                <w:docPart w:val="62C624F7B9F54439B3E25764A402A173"/>
              </w:placeholder>
              <w:showingPlcHdr/>
            </w:sdtPr>
            <w:sdtEndPr/>
            <w:sdtContent>
              <w:p w:rsidR="0056347B" w:rsidRPr="00FF7380" w:rsidRDefault="00FF7380" w:rsidP="00FF7380">
                <w:pPr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56347B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Phone</w:t>
                </w:r>
                <w:r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 xml:space="preserve"> Number</w:t>
                </w:r>
              </w:p>
            </w:sdtContent>
          </w:sdt>
        </w:tc>
      </w:tr>
      <w:tr w:rsidR="00FF7380" w:rsidTr="006D53C4">
        <w:sdt>
          <w:sdtPr>
            <w:rPr>
              <w:rFonts w:ascii="Tahoma" w:hAnsi="Tahoma" w:cs="Tahoma"/>
              <w:sz w:val="22"/>
              <w:szCs w:val="22"/>
            </w:rPr>
            <w:id w:val="151107639"/>
            <w:placeholder>
              <w:docPart w:val="0763A6475B314D039C99B8D5D9B89429"/>
            </w:placeholder>
            <w:showingPlcHdr/>
          </w:sdtPr>
          <w:sdtEndPr/>
          <w:sdtContent>
            <w:tc>
              <w:tcPr>
                <w:tcW w:w="3596" w:type="dxa"/>
                <w:vAlign w:val="center"/>
              </w:tcPr>
              <w:p w:rsidR="00FF7380" w:rsidRPr="00FF7380" w:rsidRDefault="00FF7380" w:rsidP="00FF7380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FF7380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First  and Last Name</w:t>
                </w:r>
              </w:p>
            </w:tc>
          </w:sdtContent>
        </w:sdt>
        <w:tc>
          <w:tcPr>
            <w:tcW w:w="3597" w:type="dxa"/>
            <w:vAlign w:val="center"/>
          </w:tcPr>
          <w:sdt>
            <w:sdtPr>
              <w:rPr>
                <w:rFonts w:ascii="Tahoma" w:hAnsi="Tahoma" w:cs="Tahoma"/>
                <w:b/>
                <w:sz w:val="22"/>
                <w:szCs w:val="22"/>
              </w:rPr>
              <w:id w:val="-1402829581"/>
              <w:placeholder>
                <w:docPart w:val="930F2ABBB37D4B49B7E5140914B1B4A5"/>
              </w:placeholder>
              <w:showingPlcHdr/>
            </w:sdtPr>
            <w:sdtEndPr/>
            <w:sdtContent>
              <w:p w:rsidR="00FF7380" w:rsidRPr="0056347B" w:rsidRDefault="00FF7380" w:rsidP="00FF7380">
                <w:pPr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56347B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Street Address</w:t>
                </w:r>
              </w:p>
            </w:sdtContent>
          </w:sdt>
          <w:sdt>
            <w:sdtPr>
              <w:rPr>
                <w:rFonts w:ascii="Tahoma" w:hAnsi="Tahoma" w:cs="Tahoma"/>
                <w:b/>
                <w:sz w:val="22"/>
                <w:szCs w:val="22"/>
              </w:rPr>
              <w:id w:val="-1279949140"/>
              <w:placeholder>
                <w:docPart w:val="2FCDC85B6F354BF5AAD309E88352131A"/>
              </w:placeholder>
              <w:showingPlcHdr/>
            </w:sdtPr>
            <w:sdtEndPr/>
            <w:sdtContent>
              <w:p w:rsidR="00FF7380" w:rsidRPr="0056347B" w:rsidRDefault="00FF7380" w:rsidP="00FF7380">
                <w:pPr>
                  <w:rPr>
                    <w:rStyle w:val="PlaceholderText"/>
                    <w:rFonts w:ascii="Tahoma" w:hAnsi="Tahoma" w:cs="Tahoma"/>
                    <w:b/>
                    <w:color w:val="auto"/>
                    <w:sz w:val="22"/>
                    <w:szCs w:val="22"/>
                  </w:rPr>
                </w:pPr>
                <w:r w:rsidRPr="0056347B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City, State     Zip</w:t>
                </w:r>
              </w:p>
            </w:sdtContent>
          </w:sdt>
        </w:tc>
        <w:tc>
          <w:tcPr>
            <w:tcW w:w="3597" w:type="dxa"/>
            <w:vAlign w:val="center"/>
          </w:tcPr>
          <w:sdt>
            <w:sdtPr>
              <w:rPr>
                <w:rFonts w:ascii="Tahoma" w:hAnsi="Tahoma" w:cs="Tahoma"/>
                <w:b/>
                <w:sz w:val="22"/>
                <w:szCs w:val="22"/>
              </w:rPr>
              <w:id w:val="-1291664771"/>
              <w:placeholder>
                <w:docPart w:val="5E546EA83BF149B098F4072D2FEAB3E8"/>
              </w:placeholder>
              <w:showingPlcHdr/>
            </w:sdtPr>
            <w:sdtEndPr/>
            <w:sdtContent>
              <w:p w:rsidR="00FF7380" w:rsidRPr="00FF7380" w:rsidRDefault="00FF7380" w:rsidP="00FF7380">
                <w:pPr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56347B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Phone</w:t>
                </w:r>
                <w:r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 xml:space="preserve"> Number</w:t>
                </w:r>
              </w:p>
            </w:sdtContent>
          </w:sdt>
        </w:tc>
      </w:tr>
      <w:tr w:rsidR="00FF7380" w:rsidTr="00243044">
        <w:sdt>
          <w:sdtPr>
            <w:rPr>
              <w:rFonts w:ascii="Tahoma" w:hAnsi="Tahoma" w:cs="Tahoma"/>
              <w:sz w:val="22"/>
              <w:szCs w:val="22"/>
            </w:rPr>
            <w:id w:val="-625314276"/>
            <w:placeholder>
              <w:docPart w:val="E0413A3B50B7451ABD66D9893AE138BF"/>
            </w:placeholder>
            <w:showingPlcHdr/>
          </w:sdtPr>
          <w:sdtEndPr/>
          <w:sdtContent>
            <w:tc>
              <w:tcPr>
                <w:tcW w:w="3596" w:type="dxa"/>
                <w:vAlign w:val="center"/>
              </w:tcPr>
              <w:p w:rsidR="00FF7380" w:rsidRPr="00FF7380" w:rsidRDefault="00FF7380" w:rsidP="00FF7380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FF7380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First  and Last Name</w:t>
                </w:r>
              </w:p>
            </w:tc>
          </w:sdtContent>
        </w:sdt>
        <w:tc>
          <w:tcPr>
            <w:tcW w:w="3597" w:type="dxa"/>
            <w:vAlign w:val="center"/>
          </w:tcPr>
          <w:sdt>
            <w:sdtPr>
              <w:rPr>
                <w:rFonts w:ascii="Tahoma" w:hAnsi="Tahoma" w:cs="Tahoma"/>
                <w:b/>
                <w:sz w:val="22"/>
                <w:szCs w:val="22"/>
              </w:rPr>
              <w:id w:val="-793059879"/>
              <w:placeholder>
                <w:docPart w:val="1C9DCDC03E4144479490EEC902EFB75F"/>
              </w:placeholder>
              <w:showingPlcHdr/>
            </w:sdtPr>
            <w:sdtEndPr/>
            <w:sdtContent>
              <w:p w:rsidR="00FF7380" w:rsidRPr="0056347B" w:rsidRDefault="00FF7380" w:rsidP="00FF7380">
                <w:pPr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56347B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Street Address</w:t>
                </w:r>
              </w:p>
            </w:sdtContent>
          </w:sdt>
          <w:sdt>
            <w:sdtPr>
              <w:rPr>
                <w:rFonts w:ascii="Tahoma" w:hAnsi="Tahoma" w:cs="Tahoma"/>
                <w:b/>
                <w:sz w:val="22"/>
                <w:szCs w:val="22"/>
              </w:rPr>
              <w:id w:val="1164906344"/>
              <w:placeholder>
                <w:docPart w:val="ABEABCB61C94464EABDD3D317BF91EB2"/>
              </w:placeholder>
              <w:showingPlcHdr/>
            </w:sdtPr>
            <w:sdtEndPr/>
            <w:sdtContent>
              <w:p w:rsidR="00FF7380" w:rsidRPr="0056347B" w:rsidRDefault="00FF7380" w:rsidP="00FF7380">
                <w:pPr>
                  <w:rPr>
                    <w:rStyle w:val="PlaceholderText"/>
                    <w:rFonts w:ascii="Tahoma" w:hAnsi="Tahoma" w:cs="Tahoma"/>
                    <w:b/>
                    <w:color w:val="auto"/>
                    <w:sz w:val="22"/>
                    <w:szCs w:val="22"/>
                  </w:rPr>
                </w:pPr>
                <w:r w:rsidRPr="0056347B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City, State     Zip</w:t>
                </w:r>
              </w:p>
            </w:sdtContent>
          </w:sdt>
        </w:tc>
        <w:tc>
          <w:tcPr>
            <w:tcW w:w="3597" w:type="dxa"/>
            <w:vAlign w:val="center"/>
          </w:tcPr>
          <w:sdt>
            <w:sdtPr>
              <w:rPr>
                <w:rFonts w:ascii="Tahoma" w:hAnsi="Tahoma" w:cs="Tahoma"/>
                <w:b/>
                <w:sz w:val="22"/>
                <w:szCs w:val="22"/>
              </w:rPr>
              <w:id w:val="-1407444335"/>
              <w:placeholder>
                <w:docPart w:val="81B33ACCAC0241ABB29B3AFAF8356587"/>
              </w:placeholder>
              <w:showingPlcHdr/>
            </w:sdtPr>
            <w:sdtEndPr/>
            <w:sdtContent>
              <w:p w:rsidR="00FF7380" w:rsidRPr="00FF7380" w:rsidRDefault="00FF7380" w:rsidP="00FF7380">
                <w:pPr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56347B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Phone</w:t>
                </w:r>
                <w:r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 xml:space="preserve"> Number</w:t>
                </w:r>
              </w:p>
            </w:sdtContent>
          </w:sdt>
        </w:tc>
      </w:tr>
    </w:tbl>
    <w:p w:rsidR="00CD4A26" w:rsidRPr="00FF7380" w:rsidRDefault="00195B32" w:rsidP="00FF7380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                                                         </w:t>
      </w:r>
    </w:p>
    <w:p w:rsidR="001B67EC" w:rsidRPr="00FF7380" w:rsidRDefault="001B67EC" w:rsidP="001B67EC">
      <w:pPr>
        <w:jc w:val="center"/>
        <w:rPr>
          <w:rFonts w:ascii="Tahoma" w:hAnsi="Tahoma" w:cs="Tahoma"/>
          <w:sz w:val="22"/>
          <w:szCs w:val="22"/>
        </w:rPr>
      </w:pPr>
      <w:r w:rsidRPr="00FF7380">
        <w:rPr>
          <w:rFonts w:ascii="Tahoma" w:hAnsi="Tahoma" w:cs="Tahoma"/>
          <w:b/>
          <w:sz w:val="22"/>
          <w:szCs w:val="22"/>
          <w:u w:val="single"/>
        </w:rPr>
        <w:t>AUTHORIZATION FOR RELEASE OF EMPLOYMENT INFORMATION</w:t>
      </w:r>
    </w:p>
    <w:p w:rsidR="001B67EC" w:rsidRPr="00FF7380" w:rsidRDefault="001B67EC" w:rsidP="001B67EC">
      <w:pPr>
        <w:rPr>
          <w:rFonts w:ascii="Tahoma" w:hAnsi="Tahoma" w:cs="Tahoma"/>
          <w:sz w:val="12"/>
          <w:szCs w:val="12"/>
        </w:rPr>
      </w:pPr>
    </w:p>
    <w:p w:rsidR="001B67EC" w:rsidRPr="00182843" w:rsidRDefault="001B67EC" w:rsidP="001B67EC">
      <w:pPr>
        <w:pStyle w:val="BodyText"/>
        <w:jc w:val="both"/>
        <w:rPr>
          <w:rFonts w:ascii="Tahoma" w:hAnsi="Tahoma" w:cs="Tahoma"/>
          <w:sz w:val="20"/>
        </w:rPr>
      </w:pPr>
      <w:r w:rsidRPr="00182843">
        <w:rPr>
          <w:rFonts w:ascii="Tahoma" w:hAnsi="Tahoma" w:cs="Tahoma"/>
          <w:sz w:val="20"/>
          <w:szCs w:val="22"/>
        </w:rPr>
        <w:t xml:space="preserve">This will be authorization to the St. </w:t>
      </w:r>
      <w:proofErr w:type="spellStart"/>
      <w:r w:rsidRPr="00182843">
        <w:rPr>
          <w:rFonts w:ascii="Tahoma" w:hAnsi="Tahoma" w:cs="Tahoma"/>
          <w:sz w:val="20"/>
          <w:szCs w:val="22"/>
        </w:rPr>
        <w:t>Marys</w:t>
      </w:r>
      <w:proofErr w:type="spellEnd"/>
      <w:r w:rsidRPr="00182843">
        <w:rPr>
          <w:rFonts w:ascii="Tahoma" w:hAnsi="Tahoma" w:cs="Tahoma"/>
          <w:sz w:val="20"/>
          <w:szCs w:val="22"/>
        </w:rPr>
        <w:t xml:space="preserve"> Board of Education to obtain any and all information regarding previous employment from any and all persons, firms or corporations b</w:t>
      </w:r>
      <w:r w:rsidR="001146A0" w:rsidRPr="00182843">
        <w:rPr>
          <w:rFonts w:ascii="Tahoma" w:hAnsi="Tahoma" w:cs="Tahoma"/>
          <w:sz w:val="20"/>
          <w:szCs w:val="22"/>
        </w:rPr>
        <w:t>y whom I was previously employed</w:t>
      </w:r>
      <w:r w:rsidRPr="00182843">
        <w:rPr>
          <w:rFonts w:ascii="Tahoma" w:hAnsi="Tahoma" w:cs="Tahoma"/>
          <w:sz w:val="20"/>
        </w:rPr>
        <w:t>.</w:t>
      </w:r>
    </w:p>
    <w:p w:rsidR="001B67EC" w:rsidRPr="00182843" w:rsidRDefault="001B67EC" w:rsidP="001B67EC">
      <w:pPr>
        <w:rPr>
          <w:rFonts w:ascii="Tahoma" w:hAnsi="Tahoma" w:cs="Tahoma"/>
          <w:sz w:val="10"/>
          <w:szCs w:val="12"/>
        </w:rPr>
      </w:pPr>
    </w:p>
    <w:p w:rsidR="001B67EC" w:rsidRPr="00182843" w:rsidRDefault="008A2F99" w:rsidP="001B67EC">
      <w:pPr>
        <w:rPr>
          <w:rFonts w:ascii="Tahoma" w:hAnsi="Tahoma" w:cs="Tahoma"/>
          <w:szCs w:val="22"/>
        </w:rPr>
      </w:pPr>
      <w:r w:rsidRPr="00182843">
        <w:rPr>
          <w:rFonts w:ascii="Tahoma" w:hAnsi="Tahoma" w:cs="Tahoma"/>
          <w:szCs w:val="22"/>
        </w:rPr>
        <w:t>In addition</w:t>
      </w:r>
      <w:r w:rsidR="001B67EC" w:rsidRPr="00182843">
        <w:rPr>
          <w:rFonts w:ascii="Tahoma" w:hAnsi="Tahoma" w:cs="Tahoma"/>
          <w:szCs w:val="22"/>
        </w:rPr>
        <w:t>, I swear or affirm the facts set forth above in my application are true and complete.  I understand that if employed, false statements on this application shall be considered as sufficient cause for rejection or dismissal.</w:t>
      </w:r>
    </w:p>
    <w:p w:rsidR="001B67EC" w:rsidRPr="00182843" w:rsidRDefault="001B67EC" w:rsidP="001B67EC">
      <w:pPr>
        <w:rPr>
          <w:rFonts w:ascii="Tahoma" w:hAnsi="Tahoma" w:cs="Tahoma"/>
          <w:sz w:val="10"/>
          <w:szCs w:val="12"/>
        </w:rPr>
      </w:pPr>
    </w:p>
    <w:p w:rsidR="001B67EC" w:rsidRPr="00182843" w:rsidRDefault="001B67EC" w:rsidP="001B67EC">
      <w:pPr>
        <w:rPr>
          <w:rFonts w:ascii="Tahoma" w:hAnsi="Tahoma" w:cs="Tahoma"/>
        </w:rPr>
      </w:pPr>
      <w:r w:rsidRPr="00182843">
        <w:rPr>
          <w:rFonts w:ascii="Tahoma" w:hAnsi="Tahoma" w:cs="Tahoma"/>
        </w:rPr>
        <w:t>I have the legal right to work in the United States and will subm</w:t>
      </w:r>
      <w:r w:rsidR="00437246" w:rsidRPr="00182843">
        <w:rPr>
          <w:rFonts w:ascii="Tahoma" w:hAnsi="Tahoma" w:cs="Tahoma"/>
        </w:rPr>
        <w:t>it the appropriate documenta</w:t>
      </w:r>
      <w:r w:rsidRPr="00182843">
        <w:rPr>
          <w:rFonts w:ascii="Tahoma" w:hAnsi="Tahoma" w:cs="Tahoma"/>
        </w:rPr>
        <w:t>tion upon the time of hire.</w:t>
      </w:r>
    </w:p>
    <w:p w:rsidR="001B67EC" w:rsidRPr="001B67EC" w:rsidRDefault="001B67EC" w:rsidP="001B67EC">
      <w:pPr>
        <w:rPr>
          <w:rFonts w:ascii="Tahoma" w:hAnsi="Tahoma" w:cs="Tahoma"/>
          <w:sz w:val="22"/>
          <w:szCs w:val="22"/>
        </w:rPr>
      </w:pPr>
    </w:p>
    <w:p w:rsidR="001B67EC" w:rsidRPr="001B67EC" w:rsidRDefault="001B67EC" w:rsidP="001B67EC">
      <w:pPr>
        <w:rPr>
          <w:rFonts w:ascii="Tahoma" w:hAnsi="Tahoma" w:cs="Tahoma"/>
          <w:sz w:val="22"/>
          <w:szCs w:val="22"/>
        </w:rPr>
      </w:pPr>
      <w:r w:rsidRPr="001B67EC">
        <w:rPr>
          <w:rFonts w:ascii="Tahoma" w:hAnsi="Tahoma" w:cs="Tahoma"/>
          <w:sz w:val="22"/>
          <w:szCs w:val="22"/>
        </w:rPr>
        <w:t xml:space="preserve">Applicant’s Signature:  </w:t>
      </w:r>
      <w:sdt>
        <w:sdtPr>
          <w:rPr>
            <w:rFonts w:ascii="Tahoma" w:hAnsi="Tahoma" w:cs="Tahoma"/>
            <w:sz w:val="22"/>
            <w:szCs w:val="22"/>
            <w:u w:val="single"/>
          </w:rPr>
          <w:id w:val="1001938048"/>
          <w:placeholder>
            <w:docPart w:val="63F03874B8B44D888C99198EE15A1049"/>
          </w:placeholder>
          <w:showingPlcHdr/>
        </w:sdtPr>
        <w:sdtEndPr/>
        <w:sdtContent>
          <w:r w:rsidR="008C2225" w:rsidRPr="008C2225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>First and Last Name</w:t>
          </w:r>
          <w:r w:rsidR="008C2225" w:rsidRPr="008C2225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ab/>
          </w:r>
          <w:r w:rsidR="008C2225" w:rsidRPr="008C2225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ab/>
          </w:r>
          <w:r w:rsidR="008C2225" w:rsidRPr="008C2225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ab/>
          </w:r>
          <w:r w:rsidR="008C2225" w:rsidRPr="008C2225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ab/>
          </w:r>
        </w:sdtContent>
      </w:sdt>
      <w:r w:rsidRPr="001B67EC">
        <w:rPr>
          <w:rFonts w:ascii="Tahoma" w:hAnsi="Tahoma" w:cs="Tahoma"/>
          <w:sz w:val="22"/>
          <w:szCs w:val="22"/>
        </w:rPr>
        <w:t xml:space="preserve">  Da</w:t>
      </w:r>
      <w:r>
        <w:rPr>
          <w:rFonts w:ascii="Tahoma" w:hAnsi="Tahoma" w:cs="Tahoma"/>
          <w:sz w:val="22"/>
          <w:szCs w:val="22"/>
        </w:rPr>
        <w:t xml:space="preserve">te:  </w:t>
      </w:r>
      <w:sdt>
        <w:sdtPr>
          <w:rPr>
            <w:rFonts w:ascii="Tahoma" w:hAnsi="Tahoma" w:cs="Tahoma"/>
            <w:sz w:val="22"/>
            <w:szCs w:val="22"/>
            <w:u w:val="single"/>
          </w:rPr>
          <w:id w:val="1594052958"/>
          <w:placeholder>
            <w:docPart w:val="3B0A3535359C4592A5908BB5BA67FFA5"/>
          </w:placeholder>
          <w:showingPlcHdr/>
        </w:sdtPr>
        <w:sdtEndPr/>
        <w:sdtContent>
          <w:r w:rsidR="008C2225" w:rsidRPr="008C2225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>MM/DD/YYYY</w:t>
          </w:r>
        </w:sdtContent>
      </w:sdt>
    </w:p>
    <w:p w:rsidR="00FF7380" w:rsidRPr="00FF7380" w:rsidRDefault="00FF7380">
      <w:pPr>
        <w:pStyle w:val="BodyText2"/>
        <w:rPr>
          <w:sz w:val="12"/>
          <w:szCs w:val="12"/>
        </w:rPr>
      </w:pPr>
    </w:p>
    <w:p w:rsidR="001541BB" w:rsidRPr="00182843" w:rsidRDefault="00D963B8" w:rsidP="00182843">
      <w:pPr>
        <w:pStyle w:val="BodyText2"/>
        <w:spacing w:after="120"/>
        <w:rPr>
          <w:rFonts w:ascii="Tahoma" w:hAnsi="Tahoma" w:cs="Tahoma"/>
          <w:b/>
          <w:bCs/>
          <w:sz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147955</wp:posOffset>
                </wp:positionV>
                <wp:extent cx="411480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476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77327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" strokeweight="3.75pt">
                <v:stroke linestyle="thickThin"/>
              </v:line>
            </w:pict>
          </mc:Fallback>
        </mc:AlternateContent>
      </w:r>
      <w:r w:rsidR="00493430">
        <w:rPr>
          <w:rFonts w:ascii="Tahoma" w:hAnsi="Tahoma" w:cs="Tahoma"/>
          <w:b/>
          <w:bCs/>
          <w:sz w:val="20"/>
        </w:rPr>
        <w:tab/>
      </w:r>
      <w:r w:rsidR="00493430">
        <w:rPr>
          <w:rFonts w:ascii="Tahoma" w:hAnsi="Tahoma" w:cs="Tahoma"/>
          <w:b/>
          <w:bCs/>
          <w:sz w:val="20"/>
        </w:rPr>
        <w:tab/>
      </w:r>
      <w:r w:rsidR="00493430">
        <w:rPr>
          <w:rFonts w:ascii="Tahoma" w:hAnsi="Tahoma" w:cs="Tahoma"/>
          <w:b/>
          <w:bCs/>
          <w:sz w:val="20"/>
        </w:rPr>
        <w:tab/>
      </w:r>
    </w:p>
    <w:p w:rsidR="00B62036" w:rsidRDefault="00B62036" w:rsidP="00CD5C1A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he St. </w:t>
      </w:r>
      <w:proofErr w:type="spellStart"/>
      <w:r>
        <w:rPr>
          <w:rFonts w:ascii="Tahoma" w:hAnsi="Tahoma" w:cs="Tahoma"/>
          <w:sz w:val="16"/>
          <w:szCs w:val="16"/>
        </w:rPr>
        <w:t>Marys</w:t>
      </w:r>
      <w:proofErr w:type="spellEnd"/>
      <w:r>
        <w:rPr>
          <w:rFonts w:ascii="Tahoma" w:hAnsi="Tahoma" w:cs="Tahoma"/>
          <w:sz w:val="16"/>
          <w:szCs w:val="16"/>
        </w:rPr>
        <w:t xml:space="preserve"> City School District is an equal opportunity emp</w:t>
      </w:r>
      <w:r w:rsidR="00264961">
        <w:rPr>
          <w:rFonts w:ascii="Tahoma" w:hAnsi="Tahoma" w:cs="Tahoma"/>
          <w:sz w:val="16"/>
          <w:szCs w:val="16"/>
        </w:rPr>
        <w:t xml:space="preserve">loyer and does not discriminate </w:t>
      </w:r>
      <w:r>
        <w:rPr>
          <w:rFonts w:ascii="Tahoma" w:hAnsi="Tahoma" w:cs="Tahoma"/>
          <w:sz w:val="16"/>
          <w:szCs w:val="16"/>
        </w:rPr>
        <w:t xml:space="preserve">on the basis of race, color, religion, </w:t>
      </w:r>
      <w:r w:rsidR="00182843">
        <w:rPr>
          <w:rFonts w:ascii="Tahoma" w:hAnsi="Tahoma" w:cs="Tahoma"/>
          <w:sz w:val="16"/>
          <w:szCs w:val="16"/>
        </w:rPr>
        <w:t xml:space="preserve">national </w:t>
      </w:r>
      <w:r w:rsidR="00264961">
        <w:rPr>
          <w:rFonts w:ascii="Tahoma" w:hAnsi="Tahoma" w:cs="Tahoma"/>
          <w:sz w:val="16"/>
          <w:szCs w:val="16"/>
        </w:rPr>
        <w:t>origin, sex</w:t>
      </w:r>
      <w:r>
        <w:rPr>
          <w:rFonts w:ascii="Tahoma" w:hAnsi="Tahoma" w:cs="Tahoma"/>
          <w:sz w:val="16"/>
          <w:szCs w:val="16"/>
        </w:rPr>
        <w:t xml:space="preserve">, </w:t>
      </w:r>
      <w:r w:rsidR="00264961">
        <w:rPr>
          <w:rFonts w:ascii="Tahoma" w:hAnsi="Tahoma" w:cs="Tahoma"/>
          <w:sz w:val="16"/>
          <w:szCs w:val="16"/>
        </w:rPr>
        <w:t xml:space="preserve">disability, military status, ancestry or age in its programs and activities, including employment opportunities.  </w:t>
      </w:r>
      <w:r w:rsidR="00182843">
        <w:rPr>
          <w:rFonts w:ascii="Tahoma" w:hAnsi="Tahoma" w:cs="Tahoma"/>
          <w:sz w:val="16"/>
          <w:szCs w:val="16"/>
        </w:rPr>
        <w:t xml:space="preserve">Information </w:t>
      </w:r>
      <w:r>
        <w:rPr>
          <w:rFonts w:ascii="Tahoma" w:hAnsi="Tahoma" w:cs="Tahoma"/>
          <w:sz w:val="16"/>
          <w:szCs w:val="16"/>
        </w:rPr>
        <w:t>requested is used solely to determine the applicant’s ability to meet job criteria and to perform the job satisfactorily.</w:t>
      </w:r>
    </w:p>
    <w:p w:rsidR="001146A0" w:rsidRDefault="00D963B8" w:rsidP="00DB4ECE">
      <w:pPr>
        <w:rPr>
          <w:sz w:val="16"/>
          <w:szCs w:val="16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33020</wp:posOffset>
                </wp:positionV>
                <wp:extent cx="411480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476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B36F0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2.6pt" to="400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" strokeweight="3.75pt">
                <v:stroke linestyle="thickThin"/>
              </v:line>
            </w:pict>
          </mc:Fallback>
        </mc:AlternateContent>
      </w:r>
    </w:p>
    <w:p w:rsidR="001146A0" w:rsidRDefault="001146A0" w:rsidP="00DB4ECE">
      <w:pPr>
        <w:rPr>
          <w:sz w:val="16"/>
          <w:szCs w:val="16"/>
        </w:rPr>
      </w:pPr>
    </w:p>
    <w:p w:rsidR="001146A0" w:rsidRDefault="001146A0" w:rsidP="00DB4ECE">
      <w:pPr>
        <w:rPr>
          <w:sz w:val="16"/>
          <w:szCs w:val="16"/>
        </w:rPr>
      </w:pPr>
    </w:p>
    <w:p w:rsidR="001146A0" w:rsidRDefault="001146A0" w:rsidP="00DB4ECE">
      <w:pPr>
        <w:rPr>
          <w:sz w:val="16"/>
          <w:szCs w:val="16"/>
        </w:rPr>
      </w:pPr>
    </w:p>
    <w:p w:rsidR="001146A0" w:rsidRPr="00DB4ECE" w:rsidRDefault="001146A0" w:rsidP="00DB4ECE">
      <w:pPr>
        <w:rPr>
          <w:sz w:val="16"/>
          <w:szCs w:val="16"/>
        </w:rPr>
        <w:sectPr w:rsidR="001146A0" w:rsidRPr="00DB4ECE" w:rsidSect="00846617">
          <w:footerReference w:type="default" r:id="rId9"/>
          <w:pgSz w:w="12240" w:h="15840" w:code="1"/>
          <w:pgMar w:top="720" w:right="720" w:bottom="576" w:left="720" w:header="720" w:footer="288" w:gutter="0"/>
          <w:cols w:space="720"/>
          <w:docGrid w:linePitch="272"/>
        </w:sectPr>
      </w:pPr>
    </w:p>
    <w:p w:rsidR="00A568BC" w:rsidRPr="00936DA1" w:rsidRDefault="00A568BC" w:rsidP="00842FBB">
      <w:pPr>
        <w:pStyle w:val="Heading2"/>
        <w:rPr>
          <w:rFonts w:ascii="Tahoma" w:hAnsi="Tahoma" w:cs="Tahoma"/>
          <w:szCs w:val="22"/>
        </w:rPr>
      </w:pPr>
      <w:r w:rsidRPr="00936DA1">
        <w:rPr>
          <w:rFonts w:ascii="Tahoma" w:hAnsi="Tahoma" w:cs="Tahoma"/>
          <w:szCs w:val="22"/>
        </w:rPr>
        <w:lastRenderedPageBreak/>
        <w:t>ADDITIONAL INFORMATION FOR MAINTENANCE/</w:t>
      </w:r>
      <w:r w:rsidR="0088671F" w:rsidRPr="00936DA1">
        <w:rPr>
          <w:rFonts w:ascii="Tahoma" w:hAnsi="Tahoma" w:cs="Tahoma"/>
          <w:szCs w:val="22"/>
        </w:rPr>
        <w:t>CUSTODIAL</w:t>
      </w:r>
      <w:r w:rsidRPr="00936DA1">
        <w:rPr>
          <w:rFonts w:ascii="Tahoma" w:hAnsi="Tahoma" w:cs="Tahoma"/>
          <w:szCs w:val="22"/>
        </w:rPr>
        <w:t xml:space="preserve"> APPLICANTS ONLY</w:t>
      </w:r>
    </w:p>
    <w:p w:rsidR="00A568BC" w:rsidRPr="00936DA1" w:rsidRDefault="00A568BC" w:rsidP="00A568BC">
      <w:pPr>
        <w:rPr>
          <w:rFonts w:ascii="Tahoma" w:hAnsi="Tahoma" w:cs="Tahoma"/>
          <w:sz w:val="22"/>
          <w:szCs w:val="22"/>
        </w:rPr>
      </w:pPr>
    </w:p>
    <w:p w:rsidR="00A568BC" w:rsidRPr="00936DA1" w:rsidRDefault="00A568BC" w:rsidP="00A568BC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936DA1">
        <w:rPr>
          <w:rFonts w:ascii="Tahoma" w:hAnsi="Tahoma" w:cs="Tahoma"/>
          <w:b/>
          <w:sz w:val="22"/>
          <w:szCs w:val="22"/>
          <w:u w:val="single"/>
        </w:rPr>
        <w:t>MAINTENANCE/CUSTODIAL QUALIFICATIONS</w:t>
      </w:r>
    </w:p>
    <w:p w:rsidR="00A568BC" w:rsidRPr="00936DA1" w:rsidRDefault="00A568BC" w:rsidP="00A568BC">
      <w:pPr>
        <w:jc w:val="center"/>
        <w:rPr>
          <w:rFonts w:ascii="Tahoma" w:hAnsi="Tahoma" w:cs="Tahoma"/>
          <w:b/>
          <w:sz w:val="22"/>
          <w:szCs w:val="22"/>
        </w:rPr>
      </w:pPr>
    </w:p>
    <w:p w:rsidR="00A568BC" w:rsidRPr="00936DA1" w:rsidRDefault="00A568BC" w:rsidP="00A568BC">
      <w:pPr>
        <w:rPr>
          <w:rFonts w:ascii="Tahoma" w:hAnsi="Tahoma" w:cs="Tahoma"/>
          <w:sz w:val="22"/>
          <w:szCs w:val="22"/>
        </w:rPr>
      </w:pPr>
      <w:r w:rsidRPr="00936DA1">
        <w:rPr>
          <w:rFonts w:ascii="Tahoma" w:hAnsi="Tahoma" w:cs="Tahoma"/>
          <w:sz w:val="22"/>
          <w:szCs w:val="22"/>
        </w:rPr>
        <w:t>Please mark the appropriate box to indicate what degree of skill you have with the following items:</w:t>
      </w:r>
    </w:p>
    <w:p w:rsidR="00A568BC" w:rsidRPr="00936DA1" w:rsidRDefault="00A568BC" w:rsidP="00A568BC">
      <w:pPr>
        <w:rPr>
          <w:rFonts w:ascii="Tahoma" w:hAnsi="Tahoma" w:cs="Tahoma"/>
          <w:sz w:val="22"/>
          <w:szCs w:val="22"/>
        </w:r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9"/>
        <w:gridCol w:w="1630"/>
        <w:gridCol w:w="1657"/>
        <w:gridCol w:w="1653"/>
        <w:gridCol w:w="1680"/>
      </w:tblGrid>
      <w:tr w:rsidR="00A568BC" w:rsidRPr="00936DA1" w:rsidTr="008668D3">
        <w:trPr>
          <w:trHeight w:val="515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A568BC" w:rsidRPr="00936DA1" w:rsidRDefault="00A568BC" w:rsidP="00DD7E0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A568BC" w:rsidRPr="00936DA1" w:rsidRDefault="00A568BC" w:rsidP="00DD7E0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6DA1">
              <w:rPr>
                <w:rFonts w:ascii="Tahoma" w:hAnsi="Tahoma" w:cs="Tahoma"/>
                <w:b/>
                <w:sz w:val="22"/>
                <w:szCs w:val="22"/>
              </w:rPr>
              <w:t>No Skill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568BC" w:rsidRPr="00936DA1" w:rsidRDefault="00A568BC" w:rsidP="00DD7E0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6DA1">
              <w:rPr>
                <w:rFonts w:ascii="Tahoma" w:hAnsi="Tahoma" w:cs="Tahoma"/>
                <w:b/>
                <w:sz w:val="22"/>
                <w:szCs w:val="22"/>
              </w:rPr>
              <w:t>Some Skill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568BC" w:rsidRPr="00936DA1" w:rsidRDefault="00A568BC" w:rsidP="00DD7E0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6DA1">
              <w:rPr>
                <w:rFonts w:ascii="Tahoma" w:hAnsi="Tahoma" w:cs="Tahoma"/>
                <w:b/>
                <w:sz w:val="22"/>
                <w:szCs w:val="22"/>
              </w:rPr>
              <w:t>Much Skill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A568BC" w:rsidRPr="00936DA1" w:rsidRDefault="00A568BC" w:rsidP="00DD7E0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6DA1">
              <w:rPr>
                <w:rFonts w:ascii="Tahoma" w:hAnsi="Tahoma" w:cs="Tahoma"/>
                <w:b/>
                <w:sz w:val="22"/>
                <w:szCs w:val="22"/>
              </w:rPr>
              <w:t>Highly Skilled</w:t>
            </w:r>
          </w:p>
        </w:tc>
      </w:tr>
      <w:tr w:rsidR="00A568BC" w:rsidRPr="00936DA1" w:rsidTr="008668D3">
        <w:trPr>
          <w:trHeight w:val="324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A568BC" w:rsidRPr="00936DA1" w:rsidRDefault="00A568BC" w:rsidP="00DD7E0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6DA1">
              <w:rPr>
                <w:rFonts w:ascii="Tahoma" w:hAnsi="Tahoma" w:cs="Tahoma"/>
                <w:b/>
                <w:sz w:val="22"/>
                <w:szCs w:val="22"/>
              </w:rPr>
              <w:t>Floor Scrubbing Machines</w:t>
            </w:r>
          </w:p>
        </w:tc>
        <w:sdt>
          <w:sdtPr>
            <w:rPr>
              <w:rFonts w:ascii="Tahoma" w:hAnsi="Tahoma" w:cs="Tahoma"/>
              <w:b/>
              <w:sz w:val="22"/>
              <w:szCs w:val="22"/>
            </w:rPr>
            <w:id w:val="197162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  <w:vAlign w:val="center"/>
              </w:tcPr>
              <w:p w:rsidR="00A568BC" w:rsidRPr="00936DA1" w:rsidRDefault="002378D4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-184847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7" w:type="dxa"/>
                <w:shd w:val="clear" w:color="auto" w:fill="auto"/>
                <w:vAlign w:val="center"/>
              </w:tcPr>
              <w:p w:rsidR="00A568BC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-36922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3" w:type="dxa"/>
                <w:shd w:val="clear" w:color="auto" w:fill="auto"/>
                <w:vAlign w:val="center"/>
              </w:tcPr>
              <w:p w:rsidR="00A568BC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165980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shd w:val="clear" w:color="auto" w:fill="auto"/>
                <w:vAlign w:val="center"/>
              </w:tcPr>
              <w:p w:rsidR="00A568BC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D7E0F" w:rsidRPr="00936DA1" w:rsidTr="008668D3">
        <w:trPr>
          <w:trHeight w:val="324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DD7E0F" w:rsidRPr="00936DA1" w:rsidRDefault="00DD7E0F" w:rsidP="00DD7E0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6DA1">
              <w:rPr>
                <w:rFonts w:ascii="Tahoma" w:hAnsi="Tahoma" w:cs="Tahoma"/>
                <w:b/>
                <w:sz w:val="22"/>
                <w:szCs w:val="22"/>
              </w:rPr>
              <w:t>Painting – brush and roller</w:t>
            </w:r>
          </w:p>
        </w:tc>
        <w:sdt>
          <w:sdtPr>
            <w:rPr>
              <w:rFonts w:ascii="Tahoma" w:hAnsi="Tahoma" w:cs="Tahoma"/>
              <w:b/>
              <w:sz w:val="22"/>
              <w:szCs w:val="22"/>
            </w:rPr>
            <w:id w:val="-195062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  <w:vAlign w:val="center"/>
              </w:tcPr>
              <w:p w:rsidR="00DD7E0F" w:rsidRPr="00936DA1" w:rsidRDefault="008C2225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171492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7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93871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3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45483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D7E0F" w:rsidRPr="00936DA1" w:rsidTr="008668D3">
        <w:trPr>
          <w:trHeight w:val="324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DD7E0F" w:rsidRPr="00936DA1" w:rsidRDefault="00DD7E0F" w:rsidP="00DD7E0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6DA1">
              <w:rPr>
                <w:rFonts w:ascii="Tahoma" w:hAnsi="Tahoma" w:cs="Tahoma"/>
                <w:b/>
                <w:sz w:val="22"/>
                <w:szCs w:val="22"/>
              </w:rPr>
              <w:t>Painting - spray</w:t>
            </w:r>
          </w:p>
        </w:tc>
        <w:sdt>
          <w:sdtPr>
            <w:rPr>
              <w:rFonts w:ascii="Tahoma" w:hAnsi="Tahoma" w:cs="Tahoma"/>
              <w:b/>
              <w:sz w:val="22"/>
              <w:szCs w:val="22"/>
            </w:rPr>
            <w:id w:val="-122321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-118111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7" w:type="dxa"/>
                <w:shd w:val="clear" w:color="auto" w:fill="auto"/>
                <w:vAlign w:val="center"/>
              </w:tcPr>
              <w:p w:rsidR="00DD7E0F" w:rsidRPr="00936DA1" w:rsidRDefault="008C2225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-45193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3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-85233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D7E0F" w:rsidRPr="00936DA1" w:rsidTr="008668D3">
        <w:trPr>
          <w:trHeight w:val="324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DD7E0F" w:rsidRPr="00936DA1" w:rsidRDefault="00DD7E0F" w:rsidP="00DD7E0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6DA1">
              <w:rPr>
                <w:rFonts w:ascii="Tahoma" w:hAnsi="Tahoma" w:cs="Tahoma"/>
                <w:b/>
                <w:sz w:val="22"/>
                <w:szCs w:val="22"/>
              </w:rPr>
              <w:t>Hand Tools</w:t>
            </w:r>
          </w:p>
        </w:tc>
        <w:sdt>
          <w:sdtPr>
            <w:rPr>
              <w:rFonts w:ascii="Tahoma" w:hAnsi="Tahoma" w:cs="Tahoma"/>
              <w:b/>
              <w:sz w:val="22"/>
              <w:szCs w:val="22"/>
            </w:rPr>
            <w:id w:val="-164312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2839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7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5251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3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-39897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D7E0F" w:rsidRPr="00936DA1" w:rsidTr="008668D3">
        <w:trPr>
          <w:trHeight w:val="324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DD7E0F" w:rsidRPr="00936DA1" w:rsidRDefault="00DD7E0F" w:rsidP="00DD7E0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6DA1">
              <w:rPr>
                <w:rFonts w:ascii="Tahoma" w:hAnsi="Tahoma" w:cs="Tahoma"/>
                <w:b/>
                <w:sz w:val="22"/>
                <w:szCs w:val="22"/>
              </w:rPr>
              <w:t>Power Tools</w:t>
            </w:r>
          </w:p>
        </w:tc>
        <w:sdt>
          <w:sdtPr>
            <w:rPr>
              <w:rFonts w:ascii="Tahoma" w:hAnsi="Tahoma" w:cs="Tahoma"/>
              <w:b/>
              <w:sz w:val="22"/>
              <w:szCs w:val="22"/>
            </w:rPr>
            <w:id w:val="-168766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-2371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7" w:type="dxa"/>
                <w:shd w:val="clear" w:color="auto" w:fill="auto"/>
                <w:vAlign w:val="center"/>
              </w:tcPr>
              <w:p w:rsidR="00DD7E0F" w:rsidRPr="00936DA1" w:rsidRDefault="008668D3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-192124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3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124151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D7E0F" w:rsidRPr="00936DA1" w:rsidTr="008668D3">
        <w:trPr>
          <w:trHeight w:val="324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DD7E0F" w:rsidRPr="00936DA1" w:rsidRDefault="00DD7E0F" w:rsidP="00DD7E0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6DA1">
              <w:rPr>
                <w:rFonts w:ascii="Tahoma" w:hAnsi="Tahoma" w:cs="Tahoma"/>
                <w:b/>
                <w:sz w:val="22"/>
                <w:szCs w:val="22"/>
              </w:rPr>
              <w:t>Woodworking</w:t>
            </w:r>
          </w:p>
        </w:tc>
        <w:sdt>
          <w:sdtPr>
            <w:rPr>
              <w:rFonts w:ascii="Tahoma" w:hAnsi="Tahoma" w:cs="Tahoma"/>
              <w:b/>
              <w:sz w:val="22"/>
              <w:szCs w:val="22"/>
            </w:rPr>
            <w:id w:val="-49696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176850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7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55134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3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146585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D7E0F" w:rsidRPr="00936DA1" w:rsidTr="008668D3">
        <w:trPr>
          <w:trHeight w:val="324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DD7E0F" w:rsidRPr="00936DA1" w:rsidRDefault="00DD7E0F" w:rsidP="00DD7E0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6DA1">
              <w:rPr>
                <w:rFonts w:ascii="Tahoma" w:hAnsi="Tahoma" w:cs="Tahoma"/>
                <w:b/>
                <w:sz w:val="22"/>
                <w:szCs w:val="22"/>
              </w:rPr>
              <w:t>Metalworking</w:t>
            </w:r>
          </w:p>
        </w:tc>
        <w:sdt>
          <w:sdtPr>
            <w:rPr>
              <w:rFonts w:ascii="Tahoma" w:hAnsi="Tahoma" w:cs="Tahoma"/>
              <w:b/>
              <w:sz w:val="22"/>
              <w:szCs w:val="22"/>
            </w:rPr>
            <w:id w:val="-55732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69975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7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214059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3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76049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D7E0F" w:rsidRPr="00936DA1" w:rsidTr="008668D3">
        <w:trPr>
          <w:trHeight w:val="324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DD7E0F" w:rsidRPr="00936DA1" w:rsidRDefault="00DD7E0F" w:rsidP="00DD7E0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6DA1">
              <w:rPr>
                <w:rFonts w:ascii="Tahoma" w:hAnsi="Tahoma" w:cs="Tahoma"/>
                <w:b/>
                <w:sz w:val="22"/>
                <w:szCs w:val="22"/>
              </w:rPr>
              <w:t>Welding</w:t>
            </w:r>
          </w:p>
        </w:tc>
        <w:sdt>
          <w:sdtPr>
            <w:rPr>
              <w:rFonts w:ascii="Tahoma" w:hAnsi="Tahoma" w:cs="Tahoma"/>
              <w:b/>
              <w:sz w:val="22"/>
              <w:szCs w:val="22"/>
            </w:rPr>
            <w:id w:val="-95317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209766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7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-142549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3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6029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D7E0F" w:rsidRPr="00936DA1" w:rsidTr="008668D3">
        <w:trPr>
          <w:trHeight w:val="324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DD7E0F" w:rsidRPr="00936DA1" w:rsidRDefault="00DD7E0F" w:rsidP="00DD7E0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6DA1">
              <w:rPr>
                <w:rFonts w:ascii="Tahoma" w:hAnsi="Tahoma" w:cs="Tahoma"/>
                <w:b/>
                <w:sz w:val="22"/>
                <w:szCs w:val="22"/>
              </w:rPr>
              <w:t>Concrete Work</w:t>
            </w:r>
          </w:p>
        </w:tc>
        <w:sdt>
          <w:sdtPr>
            <w:rPr>
              <w:rFonts w:ascii="Tahoma" w:hAnsi="Tahoma" w:cs="Tahoma"/>
              <w:b/>
              <w:sz w:val="22"/>
              <w:szCs w:val="22"/>
            </w:rPr>
            <w:id w:val="-19107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-44801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7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169188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3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-210479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D7E0F" w:rsidRPr="00936DA1" w:rsidTr="008668D3">
        <w:trPr>
          <w:trHeight w:val="324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DD7E0F" w:rsidRPr="00936DA1" w:rsidRDefault="00DD7E0F" w:rsidP="00DD7E0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6DA1">
              <w:rPr>
                <w:rFonts w:ascii="Tahoma" w:hAnsi="Tahoma" w:cs="Tahoma"/>
                <w:b/>
                <w:sz w:val="22"/>
                <w:szCs w:val="22"/>
              </w:rPr>
              <w:t>Masonry</w:t>
            </w:r>
          </w:p>
        </w:tc>
        <w:sdt>
          <w:sdtPr>
            <w:rPr>
              <w:rFonts w:ascii="Tahoma" w:hAnsi="Tahoma" w:cs="Tahoma"/>
              <w:b/>
              <w:sz w:val="22"/>
              <w:szCs w:val="22"/>
            </w:rPr>
            <w:id w:val="30143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-100859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7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-117257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3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-164958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D7E0F" w:rsidRPr="00936DA1" w:rsidTr="008668D3">
        <w:trPr>
          <w:trHeight w:val="324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DD7E0F" w:rsidRPr="00936DA1" w:rsidRDefault="00DD7E0F" w:rsidP="00DD7E0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6DA1">
              <w:rPr>
                <w:rFonts w:ascii="Tahoma" w:hAnsi="Tahoma" w:cs="Tahoma"/>
                <w:b/>
                <w:sz w:val="22"/>
                <w:szCs w:val="22"/>
              </w:rPr>
              <w:t>Hot Water Heating Systems</w:t>
            </w:r>
          </w:p>
        </w:tc>
        <w:sdt>
          <w:sdtPr>
            <w:rPr>
              <w:rFonts w:ascii="Tahoma" w:hAnsi="Tahoma" w:cs="Tahoma"/>
              <w:b/>
              <w:sz w:val="22"/>
              <w:szCs w:val="22"/>
            </w:rPr>
            <w:id w:val="109235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54425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7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111811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3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-180669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D7E0F" w:rsidRPr="00936DA1" w:rsidTr="008668D3">
        <w:trPr>
          <w:trHeight w:val="324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DD7E0F" w:rsidRPr="00936DA1" w:rsidRDefault="00DD7E0F" w:rsidP="00DD7E0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6DA1">
              <w:rPr>
                <w:rFonts w:ascii="Tahoma" w:hAnsi="Tahoma" w:cs="Tahoma"/>
                <w:b/>
                <w:sz w:val="22"/>
                <w:szCs w:val="22"/>
              </w:rPr>
              <w:t>Hot Air Heating Systems</w:t>
            </w:r>
          </w:p>
        </w:tc>
        <w:sdt>
          <w:sdtPr>
            <w:rPr>
              <w:rFonts w:ascii="Tahoma" w:hAnsi="Tahoma" w:cs="Tahoma"/>
              <w:b/>
              <w:sz w:val="22"/>
              <w:szCs w:val="22"/>
            </w:rPr>
            <w:id w:val="31615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86148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7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-161143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3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125316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D7E0F" w:rsidRPr="00936DA1" w:rsidTr="008668D3">
        <w:trPr>
          <w:trHeight w:val="324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DD7E0F" w:rsidRPr="00936DA1" w:rsidRDefault="00DD7E0F" w:rsidP="00DD7E0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6DA1">
              <w:rPr>
                <w:rFonts w:ascii="Tahoma" w:hAnsi="Tahoma" w:cs="Tahoma"/>
                <w:b/>
                <w:sz w:val="22"/>
                <w:szCs w:val="22"/>
              </w:rPr>
              <w:t>Steam Heating Systems</w:t>
            </w:r>
          </w:p>
        </w:tc>
        <w:sdt>
          <w:sdtPr>
            <w:rPr>
              <w:rFonts w:ascii="Tahoma" w:hAnsi="Tahoma" w:cs="Tahoma"/>
              <w:b/>
              <w:sz w:val="22"/>
              <w:szCs w:val="22"/>
            </w:rPr>
            <w:id w:val="114331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209350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7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-154837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3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-197458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D7E0F" w:rsidRPr="00936DA1" w:rsidTr="008668D3">
        <w:trPr>
          <w:trHeight w:val="324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DD7E0F" w:rsidRPr="00936DA1" w:rsidRDefault="00DD7E0F" w:rsidP="00DD7E0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6DA1">
              <w:rPr>
                <w:rFonts w:ascii="Tahoma" w:hAnsi="Tahoma" w:cs="Tahoma"/>
                <w:b/>
                <w:sz w:val="22"/>
                <w:szCs w:val="22"/>
              </w:rPr>
              <w:t>Gas Fired Boilers</w:t>
            </w:r>
          </w:p>
        </w:tc>
        <w:sdt>
          <w:sdtPr>
            <w:rPr>
              <w:rFonts w:ascii="Tahoma" w:hAnsi="Tahoma" w:cs="Tahoma"/>
              <w:b/>
              <w:sz w:val="22"/>
              <w:szCs w:val="22"/>
            </w:rPr>
            <w:id w:val="167098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-152763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7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-103657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3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127228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D7E0F" w:rsidRPr="00936DA1" w:rsidTr="008668D3">
        <w:trPr>
          <w:trHeight w:val="324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DD7E0F" w:rsidRPr="00936DA1" w:rsidRDefault="00DD7E0F" w:rsidP="00DD7E0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6DA1">
              <w:rPr>
                <w:rFonts w:ascii="Tahoma" w:hAnsi="Tahoma" w:cs="Tahoma"/>
                <w:b/>
                <w:sz w:val="22"/>
                <w:szCs w:val="22"/>
              </w:rPr>
              <w:t>Oil Fired Boilers</w:t>
            </w:r>
          </w:p>
        </w:tc>
        <w:sdt>
          <w:sdtPr>
            <w:rPr>
              <w:rFonts w:ascii="Tahoma" w:hAnsi="Tahoma" w:cs="Tahoma"/>
              <w:b/>
              <w:sz w:val="22"/>
              <w:szCs w:val="22"/>
            </w:rPr>
            <w:id w:val="-65661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178823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7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151842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3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29781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D7E0F" w:rsidRPr="00936DA1" w:rsidTr="008668D3">
        <w:trPr>
          <w:trHeight w:val="324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DD7E0F" w:rsidRPr="00936DA1" w:rsidRDefault="00DD7E0F" w:rsidP="00DD7E0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6DA1">
              <w:rPr>
                <w:rFonts w:ascii="Tahoma" w:hAnsi="Tahoma" w:cs="Tahoma"/>
                <w:b/>
                <w:sz w:val="22"/>
                <w:szCs w:val="22"/>
              </w:rPr>
              <w:t>Small Appliance Repair</w:t>
            </w:r>
          </w:p>
        </w:tc>
        <w:sdt>
          <w:sdtPr>
            <w:rPr>
              <w:rFonts w:ascii="Tahoma" w:hAnsi="Tahoma" w:cs="Tahoma"/>
              <w:b/>
              <w:sz w:val="22"/>
              <w:szCs w:val="22"/>
            </w:rPr>
            <w:id w:val="-19037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130295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7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58581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3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149282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D7E0F" w:rsidRPr="00936DA1" w:rsidTr="008668D3">
        <w:trPr>
          <w:trHeight w:val="324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DD7E0F" w:rsidRPr="00936DA1" w:rsidRDefault="00DD7E0F" w:rsidP="00DD7E0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6DA1">
              <w:rPr>
                <w:rFonts w:ascii="Tahoma" w:hAnsi="Tahoma" w:cs="Tahoma"/>
                <w:b/>
                <w:sz w:val="22"/>
                <w:szCs w:val="22"/>
              </w:rPr>
              <w:t>Mechanical Repairs</w:t>
            </w:r>
          </w:p>
        </w:tc>
        <w:sdt>
          <w:sdtPr>
            <w:rPr>
              <w:rFonts w:ascii="Tahoma" w:hAnsi="Tahoma" w:cs="Tahoma"/>
              <w:b/>
              <w:sz w:val="22"/>
              <w:szCs w:val="22"/>
            </w:rPr>
            <w:id w:val="172402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-126514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7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-161797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3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-61713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D7E0F" w:rsidRPr="00936DA1" w:rsidTr="008668D3">
        <w:trPr>
          <w:trHeight w:val="324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DD7E0F" w:rsidRPr="00936DA1" w:rsidRDefault="00DD7E0F" w:rsidP="00DD7E0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6DA1">
              <w:rPr>
                <w:rFonts w:ascii="Tahoma" w:hAnsi="Tahoma" w:cs="Tahoma"/>
                <w:b/>
                <w:sz w:val="22"/>
                <w:szCs w:val="22"/>
              </w:rPr>
              <w:t>Electrical Repairs</w:t>
            </w:r>
          </w:p>
        </w:tc>
        <w:sdt>
          <w:sdtPr>
            <w:rPr>
              <w:rFonts w:ascii="Tahoma" w:hAnsi="Tahoma" w:cs="Tahoma"/>
              <w:b/>
              <w:sz w:val="22"/>
              <w:szCs w:val="22"/>
            </w:rPr>
            <w:id w:val="41167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-839780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7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-41825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3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-15029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D7E0F" w:rsidRPr="00936DA1" w:rsidTr="008668D3">
        <w:trPr>
          <w:trHeight w:val="324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DD7E0F" w:rsidRPr="00936DA1" w:rsidRDefault="00DD7E0F" w:rsidP="00DD7E0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6DA1">
              <w:rPr>
                <w:rFonts w:ascii="Tahoma" w:hAnsi="Tahoma" w:cs="Tahoma"/>
                <w:b/>
                <w:sz w:val="22"/>
                <w:szCs w:val="22"/>
              </w:rPr>
              <w:t>Plumbing Repairs</w:t>
            </w:r>
          </w:p>
        </w:tc>
        <w:sdt>
          <w:sdtPr>
            <w:rPr>
              <w:rFonts w:ascii="Tahoma" w:hAnsi="Tahoma" w:cs="Tahoma"/>
              <w:b/>
              <w:sz w:val="22"/>
              <w:szCs w:val="22"/>
            </w:rPr>
            <w:id w:val="142384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40358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7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-176568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3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-208513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D7E0F" w:rsidRPr="00936DA1" w:rsidTr="008668D3">
        <w:trPr>
          <w:trHeight w:val="324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DD7E0F" w:rsidRPr="00936DA1" w:rsidRDefault="00DD7E0F" w:rsidP="00DD7E0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6DA1">
              <w:rPr>
                <w:rFonts w:ascii="Tahoma" w:hAnsi="Tahoma" w:cs="Tahoma"/>
                <w:b/>
                <w:sz w:val="22"/>
                <w:szCs w:val="22"/>
              </w:rPr>
              <w:t>Tractor Operation</w:t>
            </w:r>
          </w:p>
        </w:tc>
        <w:sdt>
          <w:sdtPr>
            <w:rPr>
              <w:rFonts w:ascii="Tahoma" w:hAnsi="Tahoma" w:cs="Tahoma"/>
              <w:b/>
              <w:sz w:val="22"/>
              <w:szCs w:val="22"/>
            </w:rPr>
            <w:id w:val="192968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78855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7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-139219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3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177142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D7E0F" w:rsidRPr="00936DA1" w:rsidTr="008668D3">
        <w:trPr>
          <w:trHeight w:val="324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DD7E0F" w:rsidRPr="00936DA1" w:rsidRDefault="00DD7E0F" w:rsidP="00DD7E0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6DA1">
              <w:rPr>
                <w:rFonts w:ascii="Tahoma" w:hAnsi="Tahoma" w:cs="Tahoma"/>
                <w:b/>
                <w:sz w:val="22"/>
                <w:szCs w:val="22"/>
              </w:rPr>
              <w:t>Tractor Maintenance</w:t>
            </w:r>
          </w:p>
        </w:tc>
        <w:sdt>
          <w:sdtPr>
            <w:rPr>
              <w:rFonts w:ascii="Tahoma" w:hAnsi="Tahoma" w:cs="Tahoma"/>
              <w:b/>
              <w:sz w:val="22"/>
              <w:szCs w:val="22"/>
            </w:rPr>
            <w:id w:val="-170593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33140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7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-150682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3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-129852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shd w:val="clear" w:color="auto" w:fill="auto"/>
                <w:vAlign w:val="center"/>
              </w:tcPr>
              <w:p w:rsidR="00DD7E0F" w:rsidRPr="00936DA1" w:rsidRDefault="00DD7E0F" w:rsidP="00DD7E0F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936DA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A568BC" w:rsidRPr="00936DA1" w:rsidRDefault="00A568BC" w:rsidP="00A568BC">
      <w:pPr>
        <w:rPr>
          <w:rFonts w:ascii="Tahoma" w:hAnsi="Tahoma" w:cs="Tahoma"/>
          <w:sz w:val="22"/>
          <w:szCs w:val="22"/>
        </w:rPr>
      </w:pPr>
    </w:p>
    <w:p w:rsidR="00A568BC" w:rsidRPr="00936DA1" w:rsidRDefault="00A568BC" w:rsidP="00A568BC">
      <w:pPr>
        <w:rPr>
          <w:rFonts w:ascii="Tahoma" w:hAnsi="Tahoma" w:cs="Tahoma"/>
          <w:sz w:val="22"/>
          <w:szCs w:val="22"/>
        </w:rPr>
      </w:pPr>
      <w:r w:rsidRPr="00936DA1">
        <w:rPr>
          <w:rFonts w:ascii="Tahoma" w:hAnsi="Tahoma" w:cs="Tahoma"/>
          <w:sz w:val="22"/>
          <w:szCs w:val="22"/>
        </w:rPr>
        <w:t>Please describe any other type of equipment on which you have experience:</w:t>
      </w:r>
    </w:p>
    <w:p w:rsidR="00A568BC" w:rsidRPr="00936DA1" w:rsidRDefault="00A568BC" w:rsidP="00A568BC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DD7E0F" w:rsidRPr="00936DA1" w:rsidTr="00DD7E0F">
        <w:trPr>
          <w:trHeight w:val="1584"/>
        </w:trPr>
        <w:sdt>
          <w:sdtPr>
            <w:rPr>
              <w:rFonts w:ascii="Tahoma" w:hAnsi="Tahoma" w:cs="Tahoma"/>
              <w:sz w:val="22"/>
              <w:szCs w:val="22"/>
            </w:rPr>
            <w:id w:val="-2033566225"/>
            <w:placeholder>
              <w:docPart w:val="497C3E1510AD47308968C2AD48A0A843"/>
            </w:placeholder>
            <w:showingPlcHdr/>
          </w:sdtPr>
          <w:sdtEndPr/>
          <w:sdtContent>
            <w:tc>
              <w:tcPr>
                <w:tcW w:w="10214" w:type="dxa"/>
              </w:tcPr>
              <w:p w:rsidR="00DD7E0F" w:rsidRPr="00936DA1" w:rsidRDefault="008C2225" w:rsidP="008C2225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 xml:space="preserve">Enter </w:t>
                </w:r>
                <w:r w:rsidR="00DD7E0F" w:rsidRPr="00936DA1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information</w:t>
                </w:r>
                <w:r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 xml:space="preserve"> here</w:t>
                </w:r>
                <w:r w:rsidR="00DD7E0F" w:rsidRPr="00936DA1">
                  <w:rPr>
                    <w:rStyle w:val="PlaceholderText"/>
                    <w:rFonts w:ascii="Tahoma" w:hAnsi="Tahoma" w:cs="Tahoma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:rsidR="00A568BC" w:rsidRPr="00936DA1" w:rsidRDefault="00A568BC">
      <w:pPr>
        <w:rPr>
          <w:rFonts w:ascii="Tahoma" w:hAnsi="Tahoma" w:cs="Tahoma"/>
          <w:sz w:val="22"/>
          <w:szCs w:val="22"/>
        </w:rPr>
      </w:pPr>
    </w:p>
    <w:sectPr w:rsidR="00A568BC" w:rsidRPr="00936DA1" w:rsidSect="00DD7E0F">
      <w:pgSz w:w="12240" w:h="15840" w:code="1"/>
      <w:pgMar w:top="864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329" w:rsidRDefault="00F75329" w:rsidP="00846617">
      <w:r>
        <w:separator/>
      </w:r>
    </w:p>
  </w:endnote>
  <w:endnote w:type="continuationSeparator" w:id="0">
    <w:p w:rsidR="00F75329" w:rsidRDefault="00F75329" w:rsidP="0084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617" w:rsidRDefault="00846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329" w:rsidRDefault="00F75329" w:rsidP="00846617">
      <w:r>
        <w:separator/>
      </w:r>
    </w:p>
  </w:footnote>
  <w:footnote w:type="continuationSeparator" w:id="0">
    <w:p w:rsidR="00F75329" w:rsidRDefault="00F75329" w:rsidP="0084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B28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38EF625B"/>
    <w:multiLevelType w:val="singleLevel"/>
    <w:tmpl w:val="17D0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59E85FD0"/>
    <w:multiLevelType w:val="singleLevel"/>
    <w:tmpl w:val="EAB01BB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E6B0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F8"/>
    <w:rsid w:val="00061B71"/>
    <w:rsid w:val="00092060"/>
    <w:rsid w:val="000F72EC"/>
    <w:rsid w:val="001023D9"/>
    <w:rsid w:val="001146A0"/>
    <w:rsid w:val="00116E08"/>
    <w:rsid w:val="00134C88"/>
    <w:rsid w:val="0014251C"/>
    <w:rsid w:val="001541BB"/>
    <w:rsid w:val="00154618"/>
    <w:rsid w:val="00155978"/>
    <w:rsid w:val="0017353A"/>
    <w:rsid w:val="00182843"/>
    <w:rsid w:val="00195B32"/>
    <w:rsid w:val="001A1772"/>
    <w:rsid w:val="001A527D"/>
    <w:rsid w:val="001B2789"/>
    <w:rsid w:val="001B67EC"/>
    <w:rsid w:val="001D4F67"/>
    <w:rsid w:val="00223F0C"/>
    <w:rsid w:val="002378D4"/>
    <w:rsid w:val="00264961"/>
    <w:rsid w:val="002D75D7"/>
    <w:rsid w:val="00332F92"/>
    <w:rsid w:val="00367BB0"/>
    <w:rsid w:val="003C1097"/>
    <w:rsid w:val="003F0251"/>
    <w:rsid w:val="00422E8D"/>
    <w:rsid w:val="00437246"/>
    <w:rsid w:val="0046324A"/>
    <w:rsid w:val="00493430"/>
    <w:rsid w:val="004C0099"/>
    <w:rsid w:val="004D25EF"/>
    <w:rsid w:val="004D4052"/>
    <w:rsid w:val="004E3CC4"/>
    <w:rsid w:val="00542052"/>
    <w:rsid w:val="0056347B"/>
    <w:rsid w:val="00594BB1"/>
    <w:rsid w:val="005B02FB"/>
    <w:rsid w:val="005C6E69"/>
    <w:rsid w:val="00600B26"/>
    <w:rsid w:val="00637E43"/>
    <w:rsid w:val="0067760F"/>
    <w:rsid w:val="0074401A"/>
    <w:rsid w:val="00773B85"/>
    <w:rsid w:val="00786258"/>
    <w:rsid w:val="007C0E6B"/>
    <w:rsid w:val="007D4063"/>
    <w:rsid w:val="007D664F"/>
    <w:rsid w:val="0082573B"/>
    <w:rsid w:val="00842FBB"/>
    <w:rsid w:val="00846617"/>
    <w:rsid w:val="00865657"/>
    <w:rsid w:val="008668D3"/>
    <w:rsid w:val="0088671F"/>
    <w:rsid w:val="008A2F99"/>
    <w:rsid w:val="008C2225"/>
    <w:rsid w:val="008C4805"/>
    <w:rsid w:val="008C7D7B"/>
    <w:rsid w:val="008D2564"/>
    <w:rsid w:val="008D5F1A"/>
    <w:rsid w:val="008E4C36"/>
    <w:rsid w:val="00925B13"/>
    <w:rsid w:val="0093334E"/>
    <w:rsid w:val="00936DA1"/>
    <w:rsid w:val="009570DE"/>
    <w:rsid w:val="009B2137"/>
    <w:rsid w:val="00A07F06"/>
    <w:rsid w:val="00A23DA7"/>
    <w:rsid w:val="00A45B3D"/>
    <w:rsid w:val="00A568BC"/>
    <w:rsid w:val="00AA309C"/>
    <w:rsid w:val="00AB0EE6"/>
    <w:rsid w:val="00AE32E7"/>
    <w:rsid w:val="00AE46DD"/>
    <w:rsid w:val="00B2067F"/>
    <w:rsid w:val="00B35EEA"/>
    <w:rsid w:val="00B62036"/>
    <w:rsid w:val="00B778F8"/>
    <w:rsid w:val="00B811CF"/>
    <w:rsid w:val="00BD6BDE"/>
    <w:rsid w:val="00C275FE"/>
    <w:rsid w:val="00C44F85"/>
    <w:rsid w:val="00C641FE"/>
    <w:rsid w:val="00C95613"/>
    <w:rsid w:val="00CC6DBD"/>
    <w:rsid w:val="00CD4A26"/>
    <w:rsid w:val="00CD5C1A"/>
    <w:rsid w:val="00CF76A0"/>
    <w:rsid w:val="00D41094"/>
    <w:rsid w:val="00D82073"/>
    <w:rsid w:val="00D94D51"/>
    <w:rsid w:val="00D963B8"/>
    <w:rsid w:val="00DB4ECE"/>
    <w:rsid w:val="00DD7E0F"/>
    <w:rsid w:val="00E137C2"/>
    <w:rsid w:val="00E30882"/>
    <w:rsid w:val="00E808D0"/>
    <w:rsid w:val="00EC1267"/>
    <w:rsid w:val="00F12ED8"/>
    <w:rsid w:val="00F14F02"/>
    <w:rsid w:val="00F27B1F"/>
    <w:rsid w:val="00F5227A"/>
    <w:rsid w:val="00F552A9"/>
    <w:rsid w:val="00F7166A"/>
    <w:rsid w:val="00F72C59"/>
    <w:rsid w:val="00F75329"/>
    <w:rsid w:val="00FB0BB0"/>
    <w:rsid w:val="00FC33B9"/>
    <w:rsid w:val="00FD7952"/>
    <w:rsid w:val="00FE3104"/>
    <w:rsid w:val="00FF18CF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5D892B-BCAE-4125-9401-B50AF643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sz w:val="18"/>
    </w:rPr>
  </w:style>
  <w:style w:type="paragraph" w:styleId="BodyText3">
    <w:name w:val="Body Text 3"/>
    <w:basedOn w:val="Normal"/>
    <w:pPr>
      <w:jc w:val="both"/>
    </w:pPr>
    <w:rPr>
      <w:rFonts w:ascii="Tahoma" w:hAnsi="Tahoma" w:cs="Tahoma"/>
      <w:sz w:val="22"/>
    </w:rPr>
  </w:style>
  <w:style w:type="table" w:styleId="TableGrid">
    <w:name w:val="Table Grid"/>
    <w:basedOn w:val="TableNormal"/>
    <w:uiPriority w:val="39"/>
    <w:rsid w:val="00A56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57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70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1772"/>
    <w:rPr>
      <w:color w:val="808080"/>
    </w:rPr>
  </w:style>
  <w:style w:type="paragraph" w:styleId="Header">
    <w:name w:val="header"/>
    <w:basedOn w:val="Normal"/>
    <w:link w:val="HeaderChar"/>
    <w:rsid w:val="00846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6617"/>
  </w:style>
  <w:style w:type="paragraph" w:styleId="Footer">
    <w:name w:val="footer"/>
    <w:basedOn w:val="Normal"/>
    <w:link w:val="FooterChar"/>
    <w:rsid w:val="00846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46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38662B62AE4C469295F3511E68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2261C-CEBA-477A-A818-35D67D7DDA81}"/>
      </w:docPartPr>
      <w:docPartBody>
        <w:p w:rsidR="00F5358A" w:rsidRDefault="000F60C1" w:rsidP="000F60C1">
          <w:pPr>
            <w:pStyle w:val="F338662B62AE4C469295F3511E68CE0A12"/>
          </w:pPr>
          <w:r w:rsidRPr="0046324A">
            <w:rPr>
              <w:rStyle w:val="PlaceholderText"/>
              <w:b w:val="0"/>
              <w:u w:val="single"/>
            </w:rPr>
            <w:t>MM/DD/YYYY</w:t>
          </w:r>
        </w:p>
      </w:docPartBody>
    </w:docPart>
    <w:docPart>
      <w:docPartPr>
        <w:name w:val="4498DEE5B3E2424584361B263835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81788-83AC-4261-B4C4-0B154CA5317D}"/>
      </w:docPartPr>
      <w:docPartBody>
        <w:p w:rsidR="00F5358A" w:rsidRDefault="000F60C1" w:rsidP="000F60C1">
          <w:pPr>
            <w:pStyle w:val="4498DEE5B3E2424584361B263835EEB112"/>
          </w:pPr>
          <w:r w:rsidRPr="00FF7380">
            <w:rPr>
              <w:rStyle w:val="PlaceholderText"/>
              <w:rFonts w:ascii="Tahoma" w:hAnsi="Tahoma" w:cs="Tahoma"/>
              <w:b w:val="0"/>
              <w:szCs w:val="22"/>
            </w:rPr>
            <w:t>First Name</w:t>
          </w:r>
        </w:p>
      </w:docPartBody>
    </w:docPart>
    <w:docPart>
      <w:docPartPr>
        <w:name w:val="D8B325BAB06F4D84BECFB64AC61B1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BC7DC-AEF6-4C09-BD8E-448C355350F9}"/>
      </w:docPartPr>
      <w:docPartBody>
        <w:p w:rsidR="00F5358A" w:rsidRDefault="000F60C1" w:rsidP="000F60C1">
          <w:pPr>
            <w:pStyle w:val="D8B325BAB06F4D84BECFB64AC61B134012"/>
          </w:pPr>
          <w:r w:rsidRPr="00FF7380">
            <w:rPr>
              <w:rStyle w:val="PlaceholderText"/>
              <w:rFonts w:ascii="Tahoma" w:hAnsi="Tahoma" w:cs="Tahoma"/>
              <w:b w:val="0"/>
              <w:szCs w:val="22"/>
            </w:rPr>
            <w:t>Middle</w:t>
          </w:r>
        </w:p>
      </w:docPartBody>
    </w:docPart>
    <w:docPart>
      <w:docPartPr>
        <w:name w:val="8F20B4573F934921B78D1CE6CAA60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EBE78-CC4A-4CCE-A429-8525DFB9ED03}"/>
      </w:docPartPr>
      <w:docPartBody>
        <w:p w:rsidR="00F5358A" w:rsidRDefault="000F60C1" w:rsidP="000F60C1">
          <w:pPr>
            <w:pStyle w:val="8F20B4573F934921B78D1CE6CAA6041312"/>
          </w:pPr>
          <w:r w:rsidRPr="00FF7380">
            <w:rPr>
              <w:rStyle w:val="PlaceholderText"/>
              <w:rFonts w:ascii="Tahoma" w:hAnsi="Tahoma" w:cs="Tahoma"/>
              <w:b w:val="0"/>
              <w:szCs w:val="22"/>
            </w:rPr>
            <w:t>City</w:t>
          </w:r>
        </w:p>
      </w:docPartBody>
    </w:docPart>
    <w:docPart>
      <w:docPartPr>
        <w:name w:val="9801CD3E56A9428795D7F9DF9D4B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D7129-D4F5-4BD1-AF04-16D92ECCA736}"/>
      </w:docPartPr>
      <w:docPartBody>
        <w:p w:rsidR="00F5358A" w:rsidRDefault="000F60C1" w:rsidP="000F60C1">
          <w:pPr>
            <w:pStyle w:val="9801CD3E56A9428795D7F9DF9D4BA7FB12"/>
          </w:pPr>
          <w:r w:rsidRPr="00FF7380">
            <w:rPr>
              <w:rStyle w:val="PlaceholderText"/>
              <w:rFonts w:ascii="Tahoma" w:hAnsi="Tahoma" w:cs="Tahoma"/>
              <w:b w:val="0"/>
              <w:szCs w:val="22"/>
            </w:rPr>
            <w:t>State</w:t>
          </w:r>
        </w:p>
      </w:docPartBody>
    </w:docPart>
    <w:docPart>
      <w:docPartPr>
        <w:name w:val="5935F7F09769451C8FE6DE0DEE189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40D2A-B34C-4BF0-B5D7-1A16237A26E2}"/>
      </w:docPartPr>
      <w:docPartBody>
        <w:p w:rsidR="00F5358A" w:rsidRDefault="000F60C1" w:rsidP="000F60C1">
          <w:pPr>
            <w:pStyle w:val="5935F7F09769451C8FE6DE0DEE18933B12"/>
          </w:pPr>
          <w:r w:rsidRPr="00FF7380">
            <w:rPr>
              <w:rStyle w:val="PlaceholderText"/>
              <w:rFonts w:ascii="Tahoma" w:hAnsi="Tahoma" w:cs="Tahoma"/>
              <w:b w:val="0"/>
              <w:szCs w:val="22"/>
            </w:rPr>
            <w:t>Zip</w:t>
          </w:r>
        </w:p>
      </w:docPartBody>
    </w:docPart>
    <w:docPart>
      <w:docPartPr>
        <w:name w:val="0A00FD99FD54468398F5080DFB2A7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76F2E-3595-4EC1-84CC-7ACD3B16A9EE}"/>
      </w:docPartPr>
      <w:docPartBody>
        <w:p w:rsidR="00F5358A" w:rsidRDefault="000F60C1" w:rsidP="000F60C1">
          <w:pPr>
            <w:pStyle w:val="0A00FD99FD54468398F5080DFB2A79E712"/>
          </w:pPr>
          <w:r w:rsidRPr="00FF7380">
            <w:rPr>
              <w:rStyle w:val="PlaceholderText"/>
              <w:rFonts w:ascii="Tahoma" w:hAnsi="Tahoma" w:cs="Tahoma"/>
              <w:b w:val="0"/>
              <w:szCs w:val="22"/>
            </w:rPr>
            <w:t>Primary Phone</w:t>
          </w:r>
        </w:p>
      </w:docPartBody>
    </w:docPart>
    <w:docPart>
      <w:docPartPr>
        <w:name w:val="3F03DA5EC2524D0F9D4492E0C0A47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1765-66CA-4D31-9C22-BD80559972BD}"/>
      </w:docPartPr>
      <w:docPartBody>
        <w:p w:rsidR="00F5358A" w:rsidRDefault="000F60C1" w:rsidP="000F60C1">
          <w:pPr>
            <w:pStyle w:val="3F03DA5EC2524D0F9D4492E0C0A4791212"/>
          </w:pPr>
          <w:r w:rsidRPr="00FF7380">
            <w:rPr>
              <w:rStyle w:val="PlaceholderText"/>
              <w:rFonts w:ascii="Tahoma" w:hAnsi="Tahoma" w:cs="Tahoma"/>
              <w:b w:val="0"/>
              <w:szCs w:val="22"/>
            </w:rPr>
            <w:t>Secondary Phone</w:t>
          </w:r>
        </w:p>
      </w:docPartBody>
    </w:docPart>
    <w:docPart>
      <w:docPartPr>
        <w:name w:val="9DB9AA5DB86A42CA92ABCC65F7B7D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4648-54AD-4AAF-9DEA-1BCE984523D1}"/>
      </w:docPartPr>
      <w:docPartBody>
        <w:p w:rsidR="00F5358A" w:rsidRDefault="000F60C1" w:rsidP="000F60C1">
          <w:pPr>
            <w:pStyle w:val="9DB9AA5DB86A42CA92ABCC65F7B7D45212"/>
          </w:pPr>
          <w:r w:rsidRPr="00FF7380">
            <w:rPr>
              <w:rStyle w:val="PlaceholderText"/>
              <w:rFonts w:ascii="Tahoma" w:hAnsi="Tahoma" w:cs="Tahoma"/>
              <w:b w:val="0"/>
              <w:szCs w:val="22"/>
            </w:rPr>
            <w:t>Date of Birth</w:t>
          </w:r>
        </w:p>
      </w:docPartBody>
    </w:docPart>
    <w:docPart>
      <w:docPartPr>
        <w:name w:val="700D32EF84284E98AF2ED27F00734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926F-B2D8-4E12-8345-E1539C6211FD}"/>
      </w:docPartPr>
      <w:docPartBody>
        <w:p w:rsidR="00F5358A" w:rsidRDefault="000F60C1" w:rsidP="000F60C1">
          <w:pPr>
            <w:pStyle w:val="700D32EF84284E98AF2ED27F00734FD012"/>
          </w:pPr>
          <w:r w:rsidRPr="00FF7380">
            <w:rPr>
              <w:rStyle w:val="PlaceholderText"/>
              <w:rFonts w:ascii="Tahoma" w:hAnsi="Tahoma" w:cs="Tahoma"/>
              <w:b w:val="0"/>
              <w:szCs w:val="22"/>
            </w:rPr>
            <w:t>Street Address</w:t>
          </w:r>
        </w:p>
      </w:docPartBody>
    </w:docPart>
    <w:docPart>
      <w:docPartPr>
        <w:name w:val="24B575AAD86849ED907429EB28A33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D5E0E-DA5B-4CAB-A528-5A33C6B3E529}"/>
      </w:docPartPr>
      <w:docPartBody>
        <w:p w:rsidR="00F5358A" w:rsidRDefault="000F60C1" w:rsidP="000F60C1">
          <w:pPr>
            <w:pStyle w:val="24B575AAD86849ED907429EB28A33EF512"/>
          </w:pPr>
          <w:r w:rsidRPr="00FF7380">
            <w:rPr>
              <w:rStyle w:val="PlaceholderText"/>
              <w:rFonts w:ascii="Tahoma" w:hAnsi="Tahoma" w:cs="Tahoma"/>
              <w:b w:val="0"/>
              <w:szCs w:val="22"/>
            </w:rPr>
            <w:t>E-mail Address</w:t>
          </w:r>
        </w:p>
      </w:docPartBody>
    </w:docPart>
    <w:docPart>
      <w:docPartPr>
        <w:name w:val="B0690453A54E4DC0BC55C3021E2C4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B7E4A-EC92-4767-8A4B-93DB347F23BD}"/>
      </w:docPartPr>
      <w:docPartBody>
        <w:p w:rsidR="00F5358A" w:rsidRDefault="000F60C1" w:rsidP="000F60C1">
          <w:pPr>
            <w:pStyle w:val="B0690453A54E4DC0BC55C3021E2C4C1D12"/>
          </w:pPr>
          <w:r w:rsidRPr="003F0251">
            <w:rPr>
              <w:rStyle w:val="PlaceholderText"/>
              <w:rFonts w:ascii="Tahoma" w:hAnsi="Tahoma" w:cs="Tahoma"/>
              <w:sz w:val="22"/>
              <w:szCs w:val="22"/>
            </w:rPr>
            <w:t>College name</w:t>
          </w:r>
        </w:p>
      </w:docPartBody>
    </w:docPart>
    <w:docPart>
      <w:docPartPr>
        <w:name w:val="957938B51E2F431DB516D0177EA30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D388F-417B-4B00-8432-2D91D5752F37}"/>
      </w:docPartPr>
      <w:docPartBody>
        <w:p w:rsidR="00F5358A" w:rsidRDefault="000F60C1" w:rsidP="000F60C1">
          <w:pPr>
            <w:pStyle w:val="957938B51E2F431DB516D0177EA3067312"/>
          </w:pPr>
          <w:r>
            <w:rPr>
              <w:rStyle w:val="PlaceholderText"/>
              <w:rFonts w:ascii="Tahoma" w:hAnsi="Tahoma" w:cs="Tahoma"/>
              <w:sz w:val="22"/>
              <w:szCs w:val="22"/>
            </w:rPr>
            <w:t>D</w:t>
          </w:r>
          <w:r w:rsidRPr="003F0251">
            <w:rPr>
              <w:rStyle w:val="PlaceholderText"/>
              <w:rFonts w:ascii="Tahoma" w:hAnsi="Tahoma" w:cs="Tahoma"/>
              <w:sz w:val="22"/>
              <w:szCs w:val="22"/>
            </w:rPr>
            <w:t>egree</w:t>
          </w:r>
        </w:p>
      </w:docPartBody>
    </w:docPart>
    <w:docPart>
      <w:docPartPr>
        <w:name w:val="6910732CE5B7494F8E8168FC1D32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7DD04-BC0C-41DF-8ACB-14BEC541BC4B}"/>
      </w:docPartPr>
      <w:docPartBody>
        <w:p w:rsidR="00F5358A" w:rsidRDefault="000F60C1" w:rsidP="000F60C1">
          <w:pPr>
            <w:pStyle w:val="6910732CE5B7494F8E8168FC1D32B31C12"/>
          </w:pPr>
          <w:r>
            <w:rPr>
              <w:rStyle w:val="PlaceholderText"/>
              <w:rFonts w:ascii="Tahoma" w:hAnsi="Tahoma" w:cs="Tahoma"/>
              <w:sz w:val="22"/>
              <w:szCs w:val="22"/>
            </w:rPr>
            <w:t xml:space="preserve">School </w:t>
          </w:r>
          <w:r w:rsidRPr="003F0251">
            <w:rPr>
              <w:rStyle w:val="PlaceholderText"/>
              <w:rFonts w:ascii="Tahoma" w:hAnsi="Tahoma" w:cs="Tahoma"/>
              <w:sz w:val="22"/>
              <w:szCs w:val="22"/>
            </w:rPr>
            <w:t>name</w:t>
          </w:r>
        </w:p>
      </w:docPartBody>
    </w:docPart>
    <w:docPart>
      <w:docPartPr>
        <w:name w:val="15D87ADB624346F6940FDC797CBD0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327B2-84BE-4EB5-A318-963A39A83DF1}"/>
      </w:docPartPr>
      <w:docPartBody>
        <w:p w:rsidR="00F5358A" w:rsidRDefault="000F60C1" w:rsidP="000F60C1">
          <w:pPr>
            <w:pStyle w:val="15D87ADB624346F6940FDC797CBD054912"/>
          </w:pPr>
          <w:r>
            <w:rPr>
              <w:rStyle w:val="PlaceholderText"/>
              <w:rFonts w:ascii="Tahoma" w:hAnsi="Tahoma" w:cs="Tahoma"/>
              <w:sz w:val="22"/>
              <w:szCs w:val="22"/>
            </w:rPr>
            <w:t>D</w:t>
          </w:r>
          <w:r w:rsidRPr="003F0251">
            <w:rPr>
              <w:rStyle w:val="PlaceholderText"/>
              <w:rFonts w:ascii="Tahoma" w:hAnsi="Tahoma" w:cs="Tahoma"/>
              <w:sz w:val="22"/>
              <w:szCs w:val="22"/>
            </w:rPr>
            <w:t>egree</w:t>
          </w:r>
        </w:p>
      </w:docPartBody>
    </w:docPart>
    <w:docPart>
      <w:docPartPr>
        <w:name w:val="5CAE79698FDE48E6B3482E8976C59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A204A-44F3-4D30-BF5E-7A8834B2B54D}"/>
      </w:docPartPr>
      <w:docPartBody>
        <w:p w:rsidR="00F5358A" w:rsidRDefault="000F60C1" w:rsidP="000F60C1">
          <w:pPr>
            <w:pStyle w:val="5CAE79698FDE48E6B3482E8976C5937812"/>
          </w:pPr>
          <w:r>
            <w:rPr>
              <w:rStyle w:val="PlaceholderText"/>
              <w:rFonts w:ascii="Tahoma" w:hAnsi="Tahoma" w:cs="Tahoma"/>
              <w:sz w:val="22"/>
              <w:szCs w:val="22"/>
            </w:rPr>
            <w:t xml:space="preserve">School </w:t>
          </w:r>
          <w:r w:rsidRPr="003F0251">
            <w:rPr>
              <w:rStyle w:val="PlaceholderText"/>
              <w:rFonts w:ascii="Tahoma" w:hAnsi="Tahoma" w:cs="Tahoma"/>
              <w:sz w:val="22"/>
              <w:szCs w:val="22"/>
            </w:rPr>
            <w:t>name</w:t>
          </w:r>
        </w:p>
      </w:docPartBody>
    </w:docPart>
    <w:docPart>
      <w:docPartPr>
        <w:name w:val="003E016B19444D859ADF569044EB6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F06FE-575F-41F7-AF52-499C45C531DF}"/>
      </w:docPartPr>
      <w:docPartBody>
        <w:p w:rsidR="00F5358A" w:rsidRDefault="000F60C1" w:rsidP="000F60C1">
          <w:pPr>
            <w:pStyle w:val="003E016B19444D859ADF569044EB650C12"/>
          </w:pPr>
          <w:r w:rsidRPr="00C641FE">
            <w:rPr>
              <w:rStyle w:val="PlaceholderText"/>
              <w:rFonts w:ascii="Tahoma" w:hAnsi="Tahoma" w:cs="Tahoma"/>
              <w:sz w:val="22"/>
              <w:szCs w:val="22"/>
            </w:rPr>
            <w:t>Year</w:t>
          </w:r>
        </w:p>
      </w:docPartBody>
    </w:docPart>
    <w:docPart>
      <w:docPartPr>
        <w:name w:val="B66995FFA4084BE79A0682DF88D12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44EF9-7042-48BF-A7A4-B6D0C3657100}"/>
      </w:docPartPr>
      <w:docPartBody>
        <w:p w:rsidR="00F5358A" w:rsidRDefault="000F60C1" w:rsidP="000F60C1">
          <w:pPr>
            <w:pStyle w:val="B66995FFA4084BE79A0682DF88D125D912"/>
          </w:pPr>
          <w:r w:rsidRPr="00865657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>enter information here</w:t>
          </w:r>
        </w:p>
      </w:docPartBody>
    </w:docPart>
    <w:docPart>
      <w:docPartPr>
        <w:name w:val="EC8EA762B9AB448F8CB6306CEB79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0A6A-A02C-46F4-B934-AA8C2AB53865}"/>
      </w:docPartPr>
      <w:docPartBody>
        <w:p w:rsidR="00F5358A" w:rsidRDefault="000F60C1" w:rsidP="000F60C1">
          <w:pPr>
            <w:pStyle w:val="EC8EA762B9AB448F8CB6306CEB79651912"/>
          </w:pPr>
          <w:r w:rsidRPr="00865657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>enter information here</w:t>
          </w:r>
          <w:r w:rsidRPr="00865657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ab/>
          </w:r>
          <w:r w:rsidRPr="00865657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ab/>
          </w:r>
        </w:p>
      </w:docPartBody>
    </w:docPart>
    <w:docPart>
      <w:docPartPr>
        <w:name w:val="136EB3C1B27948C892C38FD29427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B0639-6C3D-4D85-8EA0-706CF490206C}"/>
      </w:docPartPr>
      <w:docPartBody>
        <w:p w:rsidR="00F5358A" w:rsidRDefault="000F60C1" w:rsidP="000F60C1">
          <w:pPr>
            <w:pStyle w:val="136EB3C1B27948C892C38FD294276B5411"/>
          </w:pPr>
          <w:r w:rsidRPr="00FF7380">
            <w:rPr>
              <w:rStyle w:val="PlaceholderText"/>
              <w:rFonts w:ascii="Tahoma" w:hAnsi="Tahoma" w:cs="Tahoma"/>
              <w:b w:val="0"/>
              <w:szCs w:val="22"/>
            </w:rPr>
            <w:t>Last Name</w:t>
          </w:r>
        </w:p>
      </w:docPartBody>
    </w:docPart>
    <w:docPart>
      <w:docPartPr>
        <w:name w:val="77C48464E4CB4DAFAFB04DBC43DA2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B0E96-DD78-4F06-88AD-703FEB74EE96}"/>
      </w:docPartPr>
      <w:docPartBody>
        <w:p w:rsidR="00F5358A" w:rsidRDefault="000F60C1" w:rsidP="000F60C1">
          <w:pPr>
            <w:pStyle w:val="77C48464E4CB4DAFAFB04DBC43DA20E411"/>
          </w:pPr>
          <w:r w:rsidRPr="00865657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>enter information here</w:t>
          </w:r>
          <w:r w:rsidRPr="00865657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ab/>
          </w:r>
          <w:r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ab/>
          </w:r>
          <w:r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ab/>
          </w:r>
          <w:r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ab/>
          </w:r>
          <w:r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ab/>
          </w:r>
          <w:r w:rsidRPr="00865657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ab/>
          </w:r>
          <w:r w:rsidRPr="00865657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ab/>
          </w:r>
          <w:r w:rsidRPr="00865657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ab/>
          </w:r>
        </w:p>
      </w:docPartBody>
    </w:docPart>
    <w:docPart>
      <w:docPartPr>
        <w:name w:val="F9DCB7CE5E7D4D938AE42B39BCBFE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EA7B5-822C-4BBA-8FC7-C73D3414CF01}"/>
      </w:docPartPr>
      <w:docPartBody>
        <w:p w:rsidR="00F5358A" w:rsidRDefault="000F60C1" w:rsidP="000F60C1">
          <w:pPr>
            <w:pStyle w:val="F9DCB7CE5E7D4D938AE42B39BCBFEC9E11"/>
          </w:pPr>
          <w:r>
            <w:rPr>
              <w:rStyle w:val="PlaceholderText"/>
              <w:rFonts w:ascii="Tahoma" w:hAnsi="Tahoma" w:cs="Tahoma"/>
              <w:sz w:val="22"/>
              <w:szCs w:val="22"/>
            </w:rPr>
            <w:t>Click to Select</w:t>
          </w:r>
          <w:r w:rsidRPr="00865657">
            <w:rPr>
              <w:rStyle w:val="PlaceholderText"/>
              <w:rFonts w:ascii="Tahoma" w:hAnsi="Tahoma" w:cs="Tahoma"/>
              <w:sz w:val="22"/>
              <w:szCs w:val="22"/>
            </w:rPr>
            <w:t>.</w:t>
          </w:r>
        </w:p>
      </w:docPartBody>
    </w:docPart>
    <w:docPart>
      <w:docPartPr>
        <w:name w:val="BA90CB13165A43BF96A2F8A7EC798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351F-3238-4479-9D12-88086EFB9097}"/>
      </w:docPartPr>
      <w:docPartBody>
        <w:p w:rsidR="00F5358A" w:rsidRDefault="000F60C1" w:rsidP="000F60C1">
          <w:pPr>
            <w:pStyle w:val="BA90CB13165A43BF96A2F8A7EC798CDC10"/>
          </w:pPr>
          <w:r>
            <w:rPr>
              <w:rStyle w:val="PlaceholderText"/>
              <w:rFonts w:ascii="Tahoma" w:hAnsi="Tahoma" w:cs="Tahoma"/>
              <w:sz w:val="22"/>
              <w:szCs w:val="22"/>
            </w:rPr>
            <w:t>Click to Select</w:t>
          </w:r>
          <w:r w:rsidRPr="00865657">
            <w:rPr>
              <w:rStyle w:val="PlaceholderText"/>
              <w:rFonts w:ascii="Tahoma" w:hAnsi="Tahoma" w:cs="Tahoma"/>
              <w:sz w:val="22"/>
              <w:szCs w:val="22"/>
            </w:rPr>
            <w:t>.</w:t>
          </w:r>
        </w:p>
      </w:docPartBody>
    </w:docPart>
    <w:docPart>
      <w:docPartPr>
        <w:name w:val="F5787CDBF85442288C3D5A15AB19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4D22-10B5-4743-9449-A03209B8B800}"/>
      </w:docPartPr>
      <w:docPartBody>
        <w:p w:rsidR="00F5358A" w:rsidRDefault="000F60C1" w:rsidP="000F60C1">
          <w:pPr>
            <w:pStyle w:val="F5787CDBF85442288C3D5A15AB19AEEA10"/>
          </w:pPr>
          <w:r w:rsidRPr="00865657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>enter information here</w:t>
          </w:r>
          <w:r w:rsidRPr="00865657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ab/>
          </w:r>
          <w:r w:rsidRPr="00865657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ab/>
          </w:r>
        </w:p>
      </w:docPartBody>
    </w:docPart>
    <w:docPart>
      <w:docPartPr>
        <w:name w:val="77C0514A86DC425B9E9A884CD778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55CD4-4146-444C-BA95-ED748DEF2824}"/>
      </w:docPartPr>
      <w:docPartBody>
        <w:p w:rsidR="00F5358A" w:rsidRDefault="000F60C1" w:rsidP="000F60C1">
          <w:pPr>
            <w:pStyle w:val="77C0514A86DC425B9E9A884CD7787C8010"/>
          </w:pPr>
          <w:r w:rsidRPr="00FF7380">
            <w:rPr>
              <w:rStyle w:val="PlaceholderText"/>
              <w:rFonts w:ascii="Tahoma" w:hAnsi="Tahoma" w:cs="Tahoma"/>
              <w:sz w:val="22"/>
              <w:szCs w:val="22"/>
            </w:rPr>
            <w:t>enter information here</w:t>
          </w:r>
          <w:r w:rsidRPr="00FF7380">
            <w:rPr>
              <w:rStyle w:val="PlaceholderText"/>
              <w:rFonts w:ascii="Tahoma" w:hAnsi="Tahoma" w:cs="Tahoma"/>
              <w:sz w:val="22"/>
              <w:szCs w:val="22"/>
            </w:rPr>
            <w:tab/>
          </w:r>
          <w:r w:rsidRPr="00FF7380">
            <w:rPr>
              <w:rStyle w:val="PlaceholderText"/>
              <w:rFonts w:ascii="Tahoma" w:hAnsi="Tahoma" w:cs="Tahoma"/>
              <w:sz w:val="22"/>
              <w:szCs w:val="22"/>
            </w:rPr>
            <w:tab/>
          </w:r>
          <w:r w:rsidRPr="00FF7380">
            <w:rPr>
              <w:rStyle w:val="PlaceholderText"/>
              <w:rFonts w:ascii="Tahoma" w:hAnsi="Tahoma" w:cs="Tahoma"/>
              <w:sz w:val="22"/>
              <w:szCs w:val="22"/>
            </w:rPr>
            <w:tab/>
          </w:r>
          <w:r w:rsidRPr="00FF7380">
            <w:rPr>
              <w:rStyle w:val="PlaceholderText"/>
              <w:rFonts w:ascii="Tahoma" w:hAnsi="Tahoma" w:cs="Tahoma"/>
              <w:sz w:val="22"/>
              <w:szCs w:val="22"/>
            </w:rPr>
            <w:tab/>
          </w:r>
        </w:p>
      </w:docPartBody>
    </w:docPart>
    <w:docPart>
      <w:docPartPr>
        <w:name w:val="7C80A3C742D346DAB1C6C7C40803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12AC5-3255-4E1A-89F7-9257C84601A0}"/>
      </w:docPartPr>
      <w:docPartBody>
        <w:p w:rsidR="00F5358A" w:rsidRDefault="000F60C1" w:rsidP="000F60C1">
          <w:pPr>
            <w:pStyle w:val="7C80A3C742D346DAB1C6C7C40803281710"/>
          </w:pPr>
          <w:r w:rsidRPr="00FF7380">
            <w:rPr>
              <w:rStyle w:val="PlaceholderText"/>
              <w:sz w:val="22"/>
              <w:szCs w:val="22"/>
            </w:rPr>
            <w:t>MM/YYYY</w:t>
          </w:r>
        </w:p>
      </w:docPartBody>
    </w:docPart>
    <w:docPart>
      <w:docPartPr>
        <w:name w:val="71AC0CFBEE154D7E9D498ECEDB011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0F60C-23E5-4AB2-BB98-37DA43F0E2DF}"/>
      </w:docPartPr>
      <w:docPartBody>
        <w:p w:rsidR="00F5358A" w:rsidRDefault="000F60C1" w:rsidP="000F60C1">
          <w:pPr>
            <w:pStyle w:val="71AC0CFBEE154D7E9D498ECEDB011A2510"/>
          </w:pPr>
          <w:r w:rsidRPr="00FF7380">
            <w:rPr>
              <w:rStyle w:val="PlaceholderText"/>
              <w:sz w:val="22"/>
              <w:szCs w:val="22"/>
            </w:rPr>
            <w:t>MM/YYYY</w:t>
          </w:r>
        </w:p>
      </w:docPartBody>
    </w:docPart>
    <w:docPart>
      <w:docPartPr>
        <w:name w:val="8CB168367B2C4D94BCAB8DC3DE23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A5062-8740-4171-B6EA-B53ABC9B1850}"/>
      </w:docPartPr>
      <w:docPartBody>
        <w:p w:rsidR="00F5358A" w:rsidRDefault="000F60C1" w:rsidP="000F60C1">
          <w:pPr>
            <w:pStyle w:val="8CB168367B2C4D94BCAB8DC3DE23603410"/>
          </w:pPr>
          <w:r w:rsidRPr="00FF7380">
            <w:rPr>
              <w:rStyle w:val="PlaceholderText"/>
              <w:rFonts w:ascii="Tahoma" w:hAnsi="Tahoma" w:cs="Tahoma"/>
              <w:sz w:val="22"/>
              <w:szCs w:val="22"/>
            </w:rPr>
            <w:t>City, State     Zip</w:t>
          </w:r>
        </w:p>
      </w:docPartBody>
    </w:docPart>
    <w:docPart>
      <w:docPartPr>
        <w:name w:val="03AB20F0371F47469D6B27128AD7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E6BB0-D690-415C-8375-3756ABD9BBA6}"/>
      </w:docPartPr>
      <w:docPartBody>
        <w:p w:rsidR="00F5358A" w:rsidRDefault="000F60C1" w:rsidP="000F60C1">
          <w:pPr>
            <w:pStyle w:val="03AB20F0371F47469D6B27128AD7A8DF10"/>
          </w:pPr>
          <w:r w:rsidRPr="00FF7380">
            <w:rPr>
              <w:rStyle w:val="PlaceholderText"/>
              <w:rFonts w:ascii="Tahoma" w:hAnsi="Tahoma" w:cs="Tahoma"/>
              <w:sz w:val="22"/>
              <w:szCs w:val="22"/>
            </w:rPr>
            <w:t>Phone Number</w:t>
          </w:r>
        </w:p>
      </w:docPartBody>
    </w:docPart>
    <w:docPart>
      <w:docPartPr>
        <w:name w:val="81D674FB8801485F915B5E2FF261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7C1A-84C6-4EDA-8453-ABCBD047D859}"/>
      </w:docPartPr>
      <w:docPartBody>
        <w:p w:rsidR="00F5358A" w:rsidRDefault="000F60C1" w:rsidP="000F60C1">
          <w:pPr>
            <w:pStyle w:val="81D674FB8801485F915B5E2FF261BD9710"/>
          </w:pPr>
          <w:r w:rsidRPr="00FF7380">
            <w:rPr>
              <w:rStyle w:val="PlaceholderText"/>
              <w:rFonts w:ascii="Tahoma" w:hAnsi="Tahoma" w:cs="Tahoma"/>
              <w:sz w:val="22"/>
              <w:szCs w:val="22"/>
            </w:rPr>
            <w:t>enter information here</w:t>
          </w:r>
        </w:p>
      </w:docPartBody>
    </w:docPart>
    <w:docPart>
      <w:docPartPr>
        <w:name w:val="E7430F4F419544E7B0C991EFAC6D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BD4B1-144A-4076-A5A3-2FB62475D1E5}"/>
      </w:docPartPr>
      <w:docPartBody>
        <w:p w:rsidR="00F5358A" w:rsidRDefault="000F60C1" w:rsidP="000F60C1">
          <w:pPr>
            <w:pStyle w:val="E7430F4F419544E7B0C991EFAC6DE53E10"/>
          </w:pPr>
          <w:r w:rsidRPr="00FF7380">
            <w:rPr>
              <w:rStyle w:val="PlaceholderText"/>
              <w:sz w:val="22"/>
              <w:szCs w:val="22"/>
            </w:rPr>
            <w:t>MM/YYYY</w:t>
          </w:r>
        </w:p>
      </w:docPartBody>
    </w:docPart>
    <w:docPart>
      <w:docPartPr>
        <w:name w:val="D0EA7C49B6F64D538ED9EAE4F3875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A554-E621-435D-A406-3754B8F7E116}"/>
      </w:docPartPr>
      <w:docPartBody>
        <w:p w:rsidR="00F5358A" w:rsidRDefault="000F60C1" w:rsidP="000F60C1">
          <w:pPr>
            <w:pStyle w:val="D0EA7C49B6F64D538ED9EAE4F3875BB610"/>
          </w:pPr>
          <w:r w:rsidRPr="00FF7380">
            <w:rPr>
              <w:rStyle w:val="PlaceholderText"/>
              <w:sz w:val="22"/>
              <w:szCs w:val="22"/>
            </w:rPr>
            <w:t>MM/YYYY</w:t>
          </w:r>
        </w:p>
      </w:docPartBody>
    </w:docPart>
    <w:docPart>
      <w:docPartPr>
        <w:name w:val="7D38EEEE2EC44424B0E7F6CD04987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C340D-1352-4B36-BFC0-F6A80B4B12B8}"/>
      </w:docPartPr>
      <w:docPartBody>
        <w:p w:rsidR="00F5358A" w:rsidRDefault="000F60C1" w:rsidP="000F60C1">
          <w:pPr>
            <w:pStyle w:val="7D38EEEE2EC44424B0E7F6CD04987F1F10"/>
          </w:pPr>
          <w:r w:rsidRPr="00FF7380">
            <w:rPr>
              <w:rStyle w:val="PlaceholderText"/>
              <w:rFonts w:ascii="Tahoma" w:hAnsi="Tahoma" w:cs="Tahoma"/>
              <w:sz w:val="22"/>
              <w:szCs w:val="22"/>
            </w:rPr>
            <w:t>Street Address</w:t>
          </w:r>
        </w:p>
      </w:docPartBody>
    </w:docPart>
    <w:docPart>
      <w:docPartPr>
        <w:name w:val="8463BA85F68C4B7B9267C1397C879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53BD1-8EBF-45CE-AF99-EABDCA953799}"/>
      </w:docPartPr>
      <w:docPartBody>
        <w:p w:rsidR="00F5358A" w:rsidRDefault="000F60C1" w:rsidP="000F60C1">
          <w:pPr>
            <w:pStyle w:val="8463BA85F68C4B7B9267C1397C8790AF10"/>
          </w:pPr>
          <w:r w:rsidRPr="00FF7380">
            <w:rPr>
              <w:rStyle w:val="PlaceholderText"/>
              <w:rFonts w:ascii="Tahoma" w:hAnsi="Tahoma" w:cs="Tahoma"/>
              <w:sz w:val="22"/>
              <w:szCs w:val="22"/>
            </w:rPr>
            <w:t>City, State     Zip</w:t>
          </w:r>
        </w:p>
      </w:docPartBody>
    </w:docPart>
    <w:docPart>
      <w:docPartPr>
        <w:name w:val="702BF8F7F2F94E52BD6D441395537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00E66-957C-4C8B-BFD6-D485B0553FB7}"/>
      </w:docPartPr>
      <w:docPartBody>
        <w:p w:rsidR="00F5358A" w:rsidRDefault="000F60C1" w:rsidP="000F60C1">
          <w:pPr>
            <w:pStyle w:val="702BF8F7F2F94E52BD6D441395537E9010"/>
          </w:pPr>
          <w:r w:rsidRPr="00FF7380">
            <w:rPr>
              <w:rStyle w:val="PlaceholderText"/>
              <w:rFonts w:ascii="Tahoma" w:hAnsi="Tahoma" w:cs="Tahoma"/>
              <w:sz w:val="22"/>
              <w:szCs w:val="22"/>
            </w:rPr>
            <w:t>Phone Number</w:t>
          </w:r>
        </w:p>
      </w:docPartBody>
    </w:docPart>
    <w:docPart>
      <w:docPartPr>
        <w:name w:val="798245B38C074225AA161BC5BDAC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67D2-7248-40C5-89D9-C32F93D536FD}"/>
      </w:docPartPr>
      <w:docPartBody>
        <w:p w:rsidR="00F5358A" w:rsidRDefault="000F60C1" w:rsidP="000F60C1">
          <w:pPr>
            <w:pStyle w:val="798245B38C074225AA161BC5BDAC07B210"/>
          </w:pPr>
          <w:r w:rsidRPr="00FF7380">
            <w:rPr>
              <w:rStyle w:val="PlaceholderText"/>
              <w:rFonts w:ascii="Tahoma" w:hAnsi="Tahoma" w:cs="Tahoma"/>
              <w:sz w:val="22"/>
              <w:szCs w:val="22"/>
            </w:rPr>
            <w:t>enter information here</w:t>
          </w:r>
        </w:p>
      </w:docPartBody>
    </w:docPart>
    <w:docPart>
      <w:docPartPr>
        <w:name w:val="4787A29612AC4C0CB0182E12D73B6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6132-8644-44AE-B3C0-8D833D3EAAEC}"/>
      </w:docPartPr>
      <w:docPartBody>
        <w:p w:rsidR="00F5358A" w:rsidRDefault="000F60C1" w:rsidP="000F60C1">
          <w:pPr>
            <w:pStyle w:val="4787A29612AC4C0CB0182E12D73B6F3510"/>
          </w:pPr>
          <w:r w:rsidRPr="00FF7380">
            <w:rPr>
              <w:rStyle w:val="PlaceholderText"/>
              <w:sz w:val="22"/>
              <w:szCs w:val="22"/>
            </w:rPr>
            <w:t>MM/YYYY</w:t>
          </w:r>
        </w:p>
      </w:docPartBody>
    </w:docPart>
    <w:docPart>
      <w:docPartPr>
        <w:name w:val="CFA7FC5C715B45138FD847A9AD4BA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92D3D-9AF0-4C2E-9755-405016C79969}"/>
      </w:docPartPr>
      <w:docPartBody>
        <w:p w:rsidR="00F5358A" w:rsidRDefault="000F60C1" w:rsidP="000F60C1">
          <w:pPr>
            <w:pStyle w:val="CFA7FC5C715B45138FD847A9AD4BA11510"/>
          </w:pPr>
          <w:r w:rsidRPr="00FF7380">
            <w:rPr>
              <w:rStyle w:val="PlaceholderText"/>
              <w:sz w:val="22"/>
              <w:szCs w:val="22"/>
            </w:rPr>
            <w:t>MM/YYYY</w:t>
          </w:r>
        </w:p>
      </w:docPartBody>
    </w:docPart>
    <w:docPart>
      <w:docPartPr>
        <w:name w:val="D55543ED87C14FD6BE939005E5915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D5A40-D933-41F2-B06C-749292B8B71C}"/>
      </w:docPartPr>
      <w:docPartBody>
        <w:p w:rsidR="00F5358A" w:rsidRDefault="000F60C1" w:rsidP="000F60C1">
          <w:pPr>
            <w:pStyle w:val="D55543ED87C14FD6BE939005E591598110"/>
          </w:pPr>
          <w:r w:rsidRPr="00FF7380">
            <w:rPr>
              <w:rStyle w:val="PlaceholderText"/>
              <w:rFonts w:ascii="Tahoma" w:hAnsi="Tahoma" w:cs="Tahoma"/>
              <w:sz w:val="22"/>
              <w:szCs w:val="22"/>
            </w:rPr>
            <w:t>Street Address</w:t>
          </w:r>
        </w:p>
      </w:docPartBody>
    </w:docPart>
    <w:docPart>
      <w:docPartPr>
        <w:name w:val="547969B6DB33414A9FD6D57064A5C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5732-A1C3-4409-B82D-25570725CEBA}"/>
      </w:docPartPr>
      <w:docPartBody>
        <w:p w:rsidR="00F5358A" w:rsidRDefault="000F60C1" w:rsidP="000F60C1">
          <w:pPr>
            <w:pStyle w:val="547969B6DB33414A9FD6D57064A5C5E310"/>
          </w:pPr>
          <w:r w:rsidRPr="00FF7380">
            <w:rPr>
              <w:rStyle w:val="PlaceholderText"/>
              <w:rFonts w:ascii="Tahoma" w:hAnsi="Tahoma" w:cs="Tahoma"/>
              <w:sz w:val="22"/>
              <w:szCs w:val="22"/>
            </w:rPr>
            <w:t>City, State     Zip</w:t>
          </w:r>
        </w:p>
      </w:docPartBody>
    </w:docPart>
    <w:docPart>
      <w:docPartPr>
        <w:name w:val="021F6D197DF6488B9467309D2C352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45F84-9012-4E76-874C-5DC915F55ECE}"/>
      </w:docPartPr>
      <w:docPartBody>
        <w:p w:rsidR="00F5358A" w:rsidRDefault="000F60C1" w:rsidP="000F60C1">
          <w:pPr>
            <w:pStyle w:val="021F6D197DF6488B9467309D2C35271210"/>
          </w:pPr>
          <w:r w:rsidRPr="00FF7380">
            <w:rPr>
              <w:rStyle w:val="PlaceholderText"/>
              <w:rFonts w:ascii="Tahoma" w:hAnsi="Tahoma" w:cs="Tahoma"/>
              <w:sz w:val="22"/>
              <w:szCs w:val="22"/>
            </w:rPr>
            <w:t>Phone Number</w:t>
          </w:r>
        </w:p>
      </w:docPartBody>
    </w:docPart>
    <w:docPart>
      <w:docPartPr>
        <w:name w:val="78F934F9832044E69E087BE6D16B8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423F3-A6B6-40EF-9426-437D418063B3}"/>
      </w:docPartPr>
      <w:docPartBody>
        <w:p w:rsidR="00F5358A" w:rsidRDefault="000F60C1" w:rsidP="000F60C1">
          <w:pPr>
            <w:pStyle w:val="78F934F9832044E69E087BE6D16B811810"/>
          </w:pPr>
          <w:r w:rsidRPr="00FF7380">
            <w:rPr>
              <w:rStyle w:val="PlaceholderText"/>
              <w:rFonts w:ascii="Tahoma" w:hAnsi="Tahoma" w:cs="Tahoma"/>
              <w:sz w:val="22"/>
              <w:szCs w:val="22"/>
            </w:rPr>
            <w:t>enter information here</w:t>
          </w:r>
        </w:p>
      </w:docPartBody>
    </w:docPart>
    <w:docPart>
      <w:docPartPr>
        <w:name w:val="4566BB11ACFF4B43BC3C7015EEA3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80C0-6094-4082-8E1E-A5198EF79902}"/>
      </w:docPartPr>
      <w:docPartBody>
        <w:p w:rsidR="00F5358A" w:rsidRDefault="000F60C1" w:rsidP="000F60C1">
          <w:pPr>
            <w:pStyle w:val="4566BB11ACFF4B43BC3C7015EEA3E2219"/>
          </w:pPr>
          <w:r w:rsidRPr="00FF7380">
            <w:rPr>
              <w:rStyle w:val="PlaceholderText"/>
              <w:rFonts w:ascii="Tahoma" w:hAnsi="Tahoma" w:cs="Tahoma"/>
              <w:sz w:val="22"/>
              <w:szCs w:val="22"/>
            </w:rPr>
            <w:t>Street Address</w:t>
          </w:r>
        </w:p>
      </w:docPartBody>
    </w:docPart>
    <w:docPart>
      <w:docPartPr>
        <w:name w:val="EF714920EF4B4A44B02EDC280301F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73938-D575-4427-8AD1-9CD4D86148A2}"/>
      </w:docPartPr>
      <w:docPartBody>
        <w:p w:rsidR="00F5358A" w:rsidRDefault="000F60C1" w:rsidP="000F60C1">
          <w:pPr>
            <w:pStyle w:val="EF714920EF4B4A44B02EDC280301F9D09"/>
          </w:pPr>
          <w:r w:rsidRPr="0056347B">
            <w:rPr>
              <w:rStyle w:val="PlaceholderText"/>
              <w:rFonts w:ascii="Tahoma" w:hAnsi="Tahoma" w:cs="Tahoma"/>
              <w:sz w:val="22"/>
              <w:szCs w:val="22"/>
            </w:rPr>
            <w:t>Street Address</w:t>
          </w:r>
        </w:p>
      </w:docPartBody>
    </w:docPart>
    <w:docPart>
      <w:docPartPr>
        <w:name w:val="D4AB00B608BF4F4EB977EE8670685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D99A-38BB-4B72-9488-F31ADE3FA0C0}"/>
      </w:docPartPr>
      <w:docPartBody>
        <w:p w:rsidR="00F5358A" w:rsidRDefault="000F60C1" w:rsidP="000F60C1">
          <w:pPr>
            <w:pStyle w:val="D4AB00B608BF4F4EB977EE8670685C7E9"/>
          </w:pPr>
          <w:r w:rsidRPr="0056347B">
            <w:rPr>
              <w:rStyle w:val="PlaceholderText"/>
              <w:rFonts w:ascii="Tahoma" w:hAnsi="Tahoma" w:cs="Tahoma"/>
              <w:sz w:val="22"/>
              <w:szCs w:val="22"/>
            </w:rPr>
            <w:t>City, State     Zip</w:t>
          </w:r>
        </w:p>
      </w:docPartBody>
    </w:docPart>
    <w:docPart>
      <w:docPartPr>
        <w:name w:val="62C624F7B9F54439B3E25764A402A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FDDB6-9AE1-4398-998E-DC24D6AEE5FF}"/>
      </w:docPartPr>
      <w:docPartBody>
        <w:p w:rsidR="00F5358A" w:rsidRDefault="000F60C1" w:rsidP="000F60C1">
          <w:pPr>
            <w:pStyle w:val="62C624F7B9F54439B3E25764A402A1739"/>
          </w:pPr>
          <w:r w:rsidRPr="0056347B">
            <w:rPr>
              <w:rStyle w:val="PlaceholderText"/>
              <w:rFonts w:ascii="Tahoma" w:hAnsi="Tahoma" w:cs="Tahoma"/>
              <w:sz w:val="22"/>
              <w:szCs w:val="22"/>
            </w:rPr>
            <w:t>Phone</w:t>
          </w:r>
          <w:r>
            <w:rPr>
              <w:rStyle w:val="PlaceholderText"/>
              <w:rFonts w:ascii="Tahoma" w:hAnsi="Tahoma" w:cs="Tahoma"/>
              <w:sz w:val="22"/>
              <w:szCs w:val="22"/>
            </w:rPr>
            <w:t xml:space="preserve"> Number</w:t>
          </w:r>
        </w:p>
      </w:docPartBody>
    </w:docPart>
    <w:docPart>
      <w:docPartPr>
        <w:name w:val="5C70077149E543C697ABEB24AD943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505DC-C645-4808-B7F9-449879D76063}"/>
      </w:docPartPr>
      <w:docPartBody>
        <w:p w:rsidR="00F5358A" w:rsidRDefault="000F60C1" w:rsidP="000F60C1">
          <w:pPr>
            <w:pStyle w:val="5C70077149E543C697ABEB24AD9432749"/>
          </w:pPr>
          <w:r w:rsidRPr="00FF7380">
            <w:rPr>
              <w:rStyle w:val="PlaceholderText"/>
              <w:rFonts w:ascii="Tahoma" w:hAnsi="Tahoma" w:cs="Tahoma"/>
              <w:sz w:val="22"/>
              <w:szCs w:val="22"/>
            </w:rPr>
            <w:t>First  and Last Name</w:t>
          </w:r>
        </w:p>
      </w:docPartBody>
    </w:docPart>
    <w:docPart>
      <w:docPartPr>
        <w:name w:val="0763A6475B314D039C99B8D5D9B89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ADFF7-00D7-4373-9A24-D99F08FB2A0F}"/>
      </w:docPartPr>
      <w:docPartBody>
        <w:p w:rsidR="00F5358A" w:rsidRDefault="000F60C1" w:rsidP="000F60C1">
          <w:pPr>
            <w:pStyle w:val="0763A6475B314D039C99B8D5D9B894299"/>
          </w:pPr>
          <w:r w:rsidRPr="00FF7380">
            <w:rPr>
              <w:rStyle w:val="PlaceholderText"/>
              <w:rFonts w:ascii="Tahoma" w:hAnsi="Tahoma" w:cs="Tahoma"/>
              <w:sz w:val="22"/>
              <w:szCs w:val="22"/>
            </w:rPr>
            <w:t>First  and Last Name</w:t>
          </w:r>
        </w:p>
      </w:docPartBody>
    </w:docPart>
    <w:docPart>
      <w:docPartPr>
        <w:name w:val="930F2ABBB37D4B49B7E5140914B1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5F39E-5B23-4E1E-81B4-98598B45BC6C}"/>
      </w:docPartPr>
      <w:docPartBody>
        <w:p w:rsidR="00F5358A" w:rsidRDefault="000F60C1" w:rsidP="000F60C1">
          <w:pPr>
            <w:pStyle w:val="930F2ABBB37D4B49B7E5140914B1B4A59"/>
          </w:pPr>
          <w:r w:rsidRPr="0056347B">
            <w:rPr>
              <w:rStyle w:val="PlaceholderText"/>
              <w:rFonts w:ascii="Tahoma" w:hAnsi="Tahoma" w:cs="Tahoma"/>
              <w:sz w:val="22"/>
              <w:szCs w:val="22"/>
            </w:rPr>
            <w:t>Street Address</w:t>
          </w:r>
        </w:p>
      </w:docPartBody>
    </w:docPart>
    <w:docPart>
      <w:docPartPr>
        <w:name w:val="2FCDC85B6F354BF5AAD309E883521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445A2-2FCA-4ADB-8D5F-6C94D2950F38}"/>
      </w:docPartPr>
      <w:docPartBody>
        <w:p w:rsidR="00F5358A" w:rsidRDefault="000F60C1" w:rsidP="000F60C1">
          <w:pPr>
            <w:pStyle w:val="2FCDC85B6F354BF5AAD309E88352131A9"/>
          </w:pPr>
          <w:r w:rsidRPr="0056347B">
            <w:rPr>
              <w:rStyle w:val="PlaceholderText"/>
              <w:rFonts w:ascii="Tahoma" w:hAnsi="Tahoma" w:cs="Tahoma"/>
              <w:sz w:val="22"/>
              <w:szCs w:val="22"/>
            </w:rPr>
            <w:t>City, State     Zip</w:t>
          </w:r>
        </w:p>
      </w:docPartBody>
    </w:docPart>
    <w:docPart>
      <w:docPartPr>
        <w:name w:val="5E546EA83BF149B098F4072D2FEAB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3370B-4288-4B18-8D1C-39366DCAB304}"/>
      </w:docPartPr>
      <w:docPartBody>
        <w:p w:rsidR="00F5358A" w:rsidRDefault="000F60C1" w:rsidP="000F60C1">
          <w:pPr>
            <w:pStyle w:val="5E546EA83BF149B098F4072D2FEAB3E89"/>
          </w:pPr>
          <w:r w:rsidRPr="0056347B">
            <w:rPr>
              <w:rStyle w:val="PlaceholderText"/>
              <w:rFonts w:ascii="Tahoma" w:hAnsi="Tahoma" w:cs="Tahoma"/>
              <w:sz w:val="22"/>
              <w:szCs w:val="22"/>
            </w:rPr>
            <w:t>Phone</w:t>
          </w:r>
          <w:r>
            <w:rPr>
              <w:rStyle w:val="PlaceholderText"/>
              <w:rFonts w:ascii="Tahoma" w:hAnsi="Tahoma" w:cs="Tahoma"/>
              <w:sz w:val="22"/>
              <w:szCs w:val="22"/>
            </w:rPr>
            <w:t xml:space="preserve"> Number</w:t>
          </w:r>
        </w:p>
      </w:docPartBody>
    </w:docPart>
    <w:docPart>
      <w:docPartPr>
        <w:name w:val="E0413A3B50B7451ABD66D9893AE13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F7A4F-B598-4028-88E1-93754C6AC20C}"/>
      </w:docPartPr>
      <w:docPartBody>
        <w:p w:rsidR="00F5358A" w:rsidRDefault="000F60C1" w:rsidP="000F60C1">
          <w:pPr>
            <w:pStyle w:val="E0413A3B50B7451ABD66D9893AE138BF9"/>
          </w:pPr>
          <w:r w:rsidRPr="00FF7380">
            <w:rPr>
              <w:rStyle w:val="PlaceholderText"/>
              <w:rFonts w:ascii="Tahoma" w:hAnsi="Tahoma" w:cs="Tahoma"/>
              <w:sz w:val="22"/>
              <w:szCs w:val="22"/>
            </w:rPr>
            <w:t>First  and Last Name</w:t>
          </w:r>
        </w:p>
      </w:docPartBody>
    </w:docPart>
    <w:docPart>
      <w:docPartPr>
        <w:name w:val="1C9DCDC03E4144479490EEC902EFB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4AEC6-33B9-41F6-B22F-CF8676F3DC21}"/>
      </w:docPartPr>
      <w:docPartBody>
        <w:p w:rsidR="00F5358A" w:rsidRDefault="000F60C1" w:rsidP="000F60C1">
          <w:pPr>
            <w:pStyle w:val="1C9DCDC03E4144479490EEC902EFB75F9"/>
          </w:pPr>
          <w:r w:rsidRPr="0056347B">
            <w:rPr>
              <w:rStyle w:val="PlaceholderText"/>
              <w:rFonts w:ascii="Tahoma" w:hAnsi="Tahoma" w:cs="Tahoma"/>
              <w:sz w:val="22"/>
              <w:szCs w:val="22"/>
            </w:rPr>
            <w:t>Street Address</w:t>
          </w:r>
        </w:p>
      </w:docPartBody>
    </w:docPart>
    <w:docPart>
      <w:docPartPr>
        <w:name w:val="ABEABCB61C94464EABDD3D317BF9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BEBD5-3D01-4593-A51C-620F991DFCB9}"/>
      </w:docPartPr>
      <w:docPartBody>
        <w:p w:rsidR="00F5358A" w:rsidRDefault="000F60C1" w:rsidP="000F60C1">
          <w:pPr>
            <w:pStyle w:val="ABEABCB61C94464EABDD3D317BF91EB29"/>
          </w:pPr>
          <w:r w:rsidRPr="0056347B">
            <w:rPr>
              <w:rStyle w:val="PlaceholderText"/>
              <w:rFonts w:ascii="Tahoma" w:hAnsi="Tahoma" w:cs="Tahoma"/>
              <w:sz w:val="22"/>
              <w:szCs w:val="22"/>
            </w:rPr>
            <w:t>City, State     Zip</w:t>
          </w:r>
        </w:p>
      </w:docPartBody>
    </w:docPart>
    <w:docPart>
      <w:docPartPr>
        <w:name w:val="81B33ACCAC0241ABB29B3AFAF835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6A98E-4FD5-4C40-AF2E-1713BDB95B7F}"/>
      </w:docPartPr>
      <w:docPartBody>
        <w:p w:rsidR="00F5358A" w:rsidRDefault="000F60C1" w:rsidP="000F60C1">
          <w:pPr>
            <w:pStyle w:val="81B33ACCAC0241ABB29B3AFAF83565879"/>
          </w:pPr>
          <w:r w:rsidRPr="0056347B">
            <w:rPr>
              <w:rStyle w:val="PlaceholderText"/>
              <w:rFonts w:ascii="Tahoma" w:hAnsi="Tahoma" w:cs="Tahoma"/>
              <w:sz w:val="22"/>
              <w:szCs w:val="22"/>
            </w:rPr>
            <w:t>Phone</w:t>
          </w:r>
          <w:r>
            <w:rPr>
              <w:rStyle w:val="PlaceholderText"/>
              <w:rFonts w:ascii="Tahoma" w:hAnsi="Tahoma" w:cs="Tahoma"/>
              <w:sz w:val="22"/>
              <w:szCs w:val="22"/>
            </w:rPr>
            <w:t xml:space="preserve"> Number</w:t>
          </w:r>
        </w:p>
      </w:docPartBody>
    </w:docPart>
    <w:docPart>
      <w:docPartPr>
        <w:name w:val="2F8AAA889BAD47E1B73079D3FADB3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0F1DC-7625-4665-B501-82E9DDDA5A89}"/>
      </w:docPartPr>
      <w:docPartBody>
        <w:p w:rsidR="00F5358A" w:rsidRDefault="000F60C1" w:rsidP="000F60C1">
          <w:pPr>
            <w:pStyle w:val="2F8AAA889BAD47E1B73079D3FADB3AD98"/>
          </w:pPr>
          <w:r w:rsidRPr="00FF7380">
            <w:rPr>
              <w:rStyle w:val="PlaceholderText"/>
              <w:rFonts w:ascii="Tahoma" w:hAnsi="Tahoma" w:cs="Tahoma"/>
              <w:sz w:val="22"/>
              <w:szCs w:val="22"/>
            </w:rPr>
            <w:t>Employer Name</w:t>
          </w:r>
        </w:p>
      </w:docPartBody>
    </w:docPart>
    <w:docPart>
      <w:docPartPr>
        <w:name w:val="2DB6A3808CFB4251B835BA7B1A873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5FCCC-5994-43B9-9E6E-A82CA6E285FE}"/>
      </w:docPartPr>
      <w:docPartBody>
        <w:p w:rsidR="00F5358A" w:rsidRDefault="000F60C1" w:rsidP="000F60C1">
          <w:pPr>
            <w:pStyle w:val="2DB6A3808CFB4251B835BA7B1A8739B18"/>
          </w:pPr>
          <w:r w:rsidRPr="00FF7380">
            <w:rPr>
              <w:rStyle w:val="PlaceholderText"/>
              <w:rFonts w:ascii="Tahoma" w:hAnsi="Tahoma" w:cs="Tahoma"/>
              <w:sz w:val="22"/>
              <w:szCs w:val="22"/>
            </w:rPr>
            <w:t>Employer Name</w:t>
          </w:r>
        </w:p>
      </w:docPartBody>
    </w:docPart>
    <w:docPart>
      <w:docPartPr>
        <w:name w:val="2970EE29F6CA48C6ACBA776032B94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9B75-3E19-48DC-8A10-4B7B4830A83A}"/>
      </w:docPartPr>
      <w:docPartBody>
        <w:p w:rsidR="00F5358A" w:rsidRDefault="000F60C1" w:rsidP="000F60C1">
          <w:pPr>
            <w:pStyle w:val="2970EE29F6CA48C6ACBA776032B943358"/>
          </w:pPr>
          <w:r w:rsidRPr="00FF7380">
            <w:rPr>
              <w:rStyle w:val="PlaceholderText"/>
              <w:rFonts w:ascii="Tahoma" w:hAnsi="Tahoma" w:cs="Tahoma"/>
              <w:sz w:val="22"/>
              <w:szCs w:val="22"/>
            </w:rPr>
            <w:t>Employer Name</w:t>
          </w:r>
        </w:p>
      </w:docPartBody>
    </w:docPart>
    <w:docPart>
      <w:docPartPr>
        <w:name w:val="497C3E1510AD47308968C2AD48A0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813B0-0CF3-4831-892E-38CBDD431B67}"/>
      </w:docPartPr>
      <w:docPartBody>
        <w:p w:rsidR="00166C35" w:rsidRDefault="000F60C1" w:rsidP="000F60C1">
          <w:pPr>
            <w:pStyle w:val="497C3E1510AD47308968C2AD48A0A8436"/>
          </w:pPr>
          <w:r>
            <w:rPr>
              <w:rStyle w:val="PlaceholderText"/>
              <w:rFonts w:ascii="Tahoma" w:hAnsi="Tahoma" w:cs="Tahoma"/>
              <w:sz w:val="22"/>
              <w:szCs w:val="22"/>
            </w:rPr>
            <w:t xml:space="preserve">Enter </w:t>
          </w:r>
          <w:r w:rsidRPr="00936DA1">
            <w:rPr>
              <w:rStyle w:val="PlaceholderText"/>
              <w:rFonts w:ascii="Tahoma" w:hAnsi="Tahoma" w:cs="Tahoma"/>
              <w:sz w:val="22"/>
              <w:szCs w:val="22"/>
            </w:rPr>
            <w:t>information</w:t>
          </w:r>
          <w:r>
            <w:rPr>
              <w:rStyle w:val="PlaceholderText"/>
              <w:rFonts w:ascii="Tahoma" w:hAnsi="Tahoma" w:cs="Tahoma"/>
              <w:sz w:val="22"/>
              <w:szCs w:val="22"/>
            </w:rPr>
            <w:t xml:space="preserve"> here</w:t>
          </w:r>
          <w:r w:rsidRPr="00936DA1">
            <w:rPr>
              <w:rStyle w:val="PlaceholderText"/>
              <w:rFonts w:ascii="Tahoma" w:hAnsi="Tahoma" w:cs="Tahoma"/>
              <w:sz w:val="22"/>
              <w:szCs w:val="22"/>
            </w:rPr>
            <w:t>.</w:t>
          </w:r>
        </w:p>
      </w:docPartBody>
    </w:docPart>
    <w:docPart>
      <w:docPartPr>
        <w:name w:val="63F03874B8B44D888C99198EE15A1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E2B03-D90E-47E1-8F0F-6064AC0A159D}"/>
      </w:docPartPr>
      <w:docPartBody>
        <w:p w:rsidR="00063631" w:rsidRDefault="000F60C1" w:rsidP="000F60C1">
          <w:pPr>
            <w:pStyle w:val="63F03874B8B44D888C99198EE15A10492"/>
          </w:pPr>
          <w:r w:rsidRPr="008C2225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>First and Last Name</w:t>
          </w:r>
          <w:r w:rsidRPr="008C2225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ab/>
          </w:r>
          <w:r w:rsidRPr="008C2225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ab/>
          </w:r>
          <w:r w:rsidRPr="008C2225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ab/>
          </w:r>
          <w:r w:rsidRPr="008C2225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ab/>
          </w:r>
        </w:p>
      </w:docPartBody>
    </w:docPart>
    <w:docPart>
      <w:docPartPr>
        <w:name w:val="3B0A3535359C4592A5908BB5BA67F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FE2B-A5CF-45A1-89F7-8CD727428EB4}"/>
      </w:docPartPr>
      <w:docPartBody>
        <w:p w:rsidR="00063631" w:rsidRDefault="000F60C1" w:rsidP="000F60C1">
          <w:pPr>
            <w:pStyle w:val="3B0A3535359C4592A5908BB5BA67FFA52"/>
          </w:pPr>
          <w:r w:rsidRPr="008C2225">
            <w:rPr>
              <w:rStyle w:val="PlaceholderText"/>
              <w:rFonts w:ascii="Tahoma" w:hAnsi="Tahoma" w:cs="Tahoma"/>
              <w:sz w:val="22"/>
              <w:szCs w:val="22"/>
              <w:u w:val="single"/>
            </w:rPr>
            <w:t>MM/DD/YYYY</w:t>
          </w:r>
        </w:p>
      </w:docPartBody>
    </w:docPart>
    <w:docPart>
      <w:docPartPr>
        <w:name w:val="D21B98F92B1B4AB2AF9DD047E927C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9FD7E-2573-4868-A725-0D4E47317024}"/>
      </w:docPartPr>
      <w:docPartBody>
        <w:p w:rsidR="00063631" w:rsidRDefault="000F60C1" w:rsidP="000F60C1">
          <w:pPr>
            <w:pStyle w:val="D21B98F92B1B4AB2AF9DD047E927CAA22"/>
          </w:pPr>
          <w:r>
            <w:rPr>
              <w:rStyle w:val="PlaceholderText"/>
              <w:rFonts w:ascii="Tahoma" w:hAnsi="Tahoma" w:cs="Tahoma"/>
              <w:sz w:val="22"/>
              <w:szCs w:val="22"/>
            </w:rPr>
            <w:t>select one</w:t>
          </w:r>
        </w:p>
      </w:docPartBody>
    </w:docPart>
    <w:docPart>
      <w:docPartPr>
        <w:name w:val="8B11FA9D3EC14B03820DD986DF94A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39D1B-50D5-43B0-B144-B4F8178FC64B}"/>
      </w:docPartPr>
      <w:docPartBody>
        <w:p w:rsidR="00063631" w:rsidRDefault="000F60C1" w:rsidP="000F60C1">
          <w:pPr>
            <w:pStyle w:val="8B11FA9D3EC14B03820DD986DF94ABC72"/>
          </w:pPr>
          <w:r>
            <w:rPr>
              <w:rStyle w:val="PlaceholderText"/>
              <w:rFonts w:ascii="Tahoma" w:hAnsi="Tahoma" w:cs="Tahoma"/>
              <w:sz w:val="22"/>
              <w:szCs w:val="22"/>
            </w:rPr>
            <w:t>Click to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A0"/>
    <w:rsid w:val="00063631"/>
    <w:rsid w:val="000F60C1"/>
    <w:rsid w:val="00166C35"/>
    <w:rsid w:val="001E5DC7"/>
    <w:rsid w:val="00247947"/>
    <w:rsid w:val="003A41A3"/>
    <w:rsid w:val="003D4F0A"/>
    <w:rsid w:val="00503B70"/>
    <w:rsid w:val="006B17C1"/>
    <w:rsid w:val="007313A0"/>
    <w:rsid w:val="007515E9"/>
    <w:rsid w:val="00B5278C"/>
    <w:rsid w:val="00BC04AC"/>
    <w:rsid w:val="00C26DCF"/>
    <w:rsid w:val="00DD4483"/>
    <w:rsid w:val="00E406C0"/>
    <w:rsid w:val="00F05802"/>
    <w:rsid w:val="00F5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0C1"/>
    <w:rPr>
      <w:color w:val="808080"/>
    </w:rPr>
  </w:style>
  <w:style w:type="paragraph" w:customStyle="1" w:styleId="F338662B62AE4C469295F3511E68CE0A">
    <w:name w:val="F338662B62AE4C469295F3511E68CE0A"/>
    <w:rsid w:val="007313A0"/>
  </w:style>
  <w:style w:type="paragraph" w:customStyle="1" w:styleId="4498DEE5B3E2424584361B263835EEB1">
    <w:name w:val="4498DEE5B3E2424584361B263835EEB1"/>
    <w:rsid w:val="007313A0"/>
  </w:style>
  <w:style w:type="paragraph" w:customStyle="1" w:styleId="D8B325BAB06F4D84BECFB64AC61B1340">
    <w:name w:val="D8B325BAB06F4D84BECFB64AC61B1340"/>
    <w:rsid w:val="007313A0"/>
  </w:style>
  <w:style w:type="paragraph" w:customStyle="1" w:styleId="414797E10EF44A879B06A02444CA271A">
    <w:name w:val="414797E10EF44A879B06A02444CA271A"/>
    <w:rsid w:val="007313A0"/>
  </w:style>
  <w:style w:type="paragraph" w:customStyle="1" w:styleId="B926232E9B104D6593BF0AB14EAA0585">
    <w:name w:val="B926232E9B104D6593BF0AB14EAA0585"/>
    <w:rsid w:val="007313A0"/>
  </w:style>
  <w:style w:type="paragraph" w:customStyle="1" w:styleId="8F20B4573F934921B78D1CE6CAA60413">
    <w:name w:val="8F20B4573F934921B78D1CE6CAA60413"/>
    <w:rsid w:val="007313A0"/>
  </w:style>
  <w:style w:type="paragraph" w:customStyle="1" w:styleId="9801CD3E56A9428795D7F9DF9D4BA7FB">
    <w:name w:val="9801CD3E56A9428795D7F9DF9D4BA7FB"/>
    <w:rsid w:val="007313A0"/>
  </w:style>
  <w:style w:type="paragraph" w:customStyle="1" w:styleId="5935F7F09769451C8FE6DE0DEE18933B">
    <w:name w:val="5935F7F09769451C8FE6DE0DEE18933B"/>
    <w:rsid w:val="007313A0"/>
  </w:style>
  <w:style w:type="paragraph" w:customStyle="1" w:styleId="0A00FD99FD54468398F5080DFB2A79E7">
    <w:name w:val="0A00FD99FD54468398F5080DFB2A79E7"/>
    <w:rsid w:val="007313A0"/>
  </w:style>
  <w:style w:type="paragraph" w:customStyle="1" w:styleId="3F03DA5EC2524D0F9D4492E0C0A47912">
    <w:name w:val="3F03DA5EC2524D0F9D4492E0C0A47912"/>
    <w:rsid w:val="007313A0"/>
  </w:style>
  <w:style w:type="paragraph" w:customStyle="1" w:styleId="9DB9AA5DB86A42CA92ABCC65F7B7D452">
    <w:name w:val="9DB9AA5DB86A42CA92ABCC65F7B7D452"/>
    <w:rsid w:val="007313A0"/>
  </w:style>
  <w:style w:type="paragraph" w:customStyle="1" w:styleId="9490F5F22CD542CD96FCFD6EE74E92DB">
    <w:name w:val="9490F5F22CD542CD96FCFD6EE74E92DB"/>
    <w:rsid w:val="007313A0"/>
  </w:style>
  <w:style w:type="paragraph" w:customStyle="1" w:styleId="700D32EF84284E98AF2ED27F00734FD0">
    <w:name w:val="700D32EF84284E98AF2ED27F00734FD0"/>
    <w:rsid w:val="007313A0"/>
  </w:style>
  <w:style w:type="paragraph" w:customStyle="1" w:styleId="24B575AAD86849ED907429EB28A33EF5">
    <w:name w:val="24B575AAD86849ED907429EB28A33EF5"/>
    <w:rsid w:val="007313A0"/>
  </w:style>
  <w:style w:type="paragraph" w:customStyle="1" w:styleId="EC34E0A3A2604A97B927733BEC042CCC">
    <w:name w:val="EC34E0A3A2604A97B927733BEC042CCC"/>
    <w:rsid w:val="007313A0"/>
  </w:style>
  <w:style w:type="paragraph" w:customStyle="1" w:styleId="C2A7328865EC40939D858A001CBB419D">
    <w:name w:val="C2A7328865EC40939D858A001CBB419D"/>
    <w:rsid w:val="007313A0"/>
  </w:style>
  <w:style w:type="paragraph" w:customStyle="1" w:styleId="DCD277E8184A40BB93767E67C8C42980">
    <w:name w:val="DCD277E8184A40BB93767E67C8C42980"/>
    <w:rsid w:val="007313A0"/>
  </w:style>
  <w:style w:type="paragraph" w:customStyle="1" w:styleId="B73AEB50FADA420EBD5C6DCC9AC12311">
    <w:name w:val="B73AEB50FADA420EBD5C6DCC9AC12311"/>
    <w:rsid w:val="007313A0"/>
  </w:style>
  <w:style w:type="paragraph" w:customStyle="1" w:styleId="DAD31B89526A46D3B26C8180C5B4C130">
    <w:name w:val="DAD31B89526A46D3B26C8180C5B4C130"/>
    <w:rsid w:val="007313A0"/>
  </w:style>
  <w:style w:type="paragraph" w:customStyle="1" w:styleId="6F579B5ED1D14DBF8168C69B25653510">
    <w:name w:val="6F579B5ED1D14DBF8168C69B25653510"/>
    <w:rsid w:val="007313A0"/>
  </w:style>
  <w:style w:type="paragraph" w:customStyle="1" w:styleId="2E1B46E3CF094F57B1A28B13BF3C11DE">
    <w:name w:val="2E1B46E3CF094F57B1A28B13BF3C11DE"/>
    <w:rsid w:val="007313A0"/>
  </w:style>
  <w:style w:type="paragraph" w:customStyle="1" w:styleId="B0690453A54E4DC0BC55C3021E2C4C1D">
    <w:name w:val="B0690453A54E4DC0BC55C3021E2C4C1D"/>
    <w:rsid w:val="007313A0"/>
  </w:style>
  <w:style w:type="paragraph" w:customStyle="1" w:styleId="957938B51E2F431DB516D0177EA30673">
    <w:name w:val="957938B51E2F431DB516D0177EA30673"/>
    <w:rsid w:val="007313A0"/>
  </w:style>
  <w:style w:type="paragraph" w:customStyle="1" w:styleId="079A4B9C3FC4449692DBF2CB7B6C5132">
    <w:name w:val="079A4B9C3FC4449692DBF2CB7B6C5132"/>
    <w:rsid w:val="007313A0"/>
  </w:style>
  <w:style w:type="paragraph" w:customStyle="1" w:styleId="6910732CE5B7494F8E8168FC1D32B31C">
    <w:name w:val="6910732CE5B7494F8E8168FC1D32B31C"/>
    <w:rsid w:val="007313A0"/>
  </w:style>
  <w:style w:type="paragraph" w:customStyle="1" w:styleId="15D87ADB624346F6940FDC797CBD0549">
    <w:name w:val="15D87ADB624346F6940FDC797CBD0549"/>
    <w:rsid w:val="007313A0"/>
  </w:style>
  <w:style w:type="paragraph" w:customStyle="1" w:styleId="5CAE79698FDE48E6B3482E8976C59378">
    <w:name w:val="5CAE79698FDE48E6B3482E8976C59378"/>
    <w:rsid w:val="007313A0"/>
  </w:style>
  <w:style w:type="paragraph" w:customStyle="1" w:styleId="003E016B19444D859ADF569044EB650C">
    <w:name w:val="003E016B19444D859ADF569044EB650C"/>
    <w:rsid w:val="007313A0"/>
  </w:style>
  <w:style w:type="paragraph" w:customStyle="1" w:styleId="B66995FFA4084BE79A0682DF88D125D9">
    <w:name w:val="B66995FFA4084BE79A0682DF88D125D9"/>
    <w:rsid w:val="007313A0"/>
  </w:style>
  <w:style w:type="paragraph" w:customStyle="1" w:styleId="EC8EA762B9AB448F8CB6306CEB796519">
    <w:name w:val="EC8EA762B9AB448F8CB6306CEB796519"/>
    <w:rsid w:val="007313A0"/>
  </w:style>
  <w:style w:type="paragraph" w:customStyle="1" w:styleId="F338662B62AE4C469295F3511E68CE0A1">
    <w:name w:val="F338662B62AE4C469295F3511E68CE0A1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136EB3C1B27948C892C38FD294276B54">
    <w:name w:val="136EB3C1B27948C892C38FD294276B54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4498DEE5B3E2424584361B263835EEB11">
    <w:name w:val="4498DEE5B3E2424584361B263835EEB11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D8B325BAB06F4D84BECFB64AC61B13401">
    <w:name w:val="D8B325BAB06F4D84BECFB64AC61B13401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700D32EF84284E98AF2ED27F00734FD01">
    <w:name w:val="700D32EF84284E98AF2ED27F00734FD01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8F20B4573F934921B78D1CE6CAA604131">
    <w:name w:val="8F20B4573F934921B78D1CE6CAA604131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9801CD3E56A9428795D7F9DF9D4BA7FB1">
    <w:name w:val="9801CD3E56A9428795D7F9DF9D4BA7FB1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5935F7F09769451C8FE6DE0DEE18933B1">
    <w:name w:val="5935F7F09769451C8FE6DE0DEE18933B1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0A00FD99FD54468398F5080DFB2A79E71">
    <w:name w:val="0A00FD99FD54468398F5080DFB2A79E71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3F03DA5EC2524D0F9D4492E0C0A479121">
    <w:name w:val="3F03DA5EC2524D0F9D4492E0C0A479121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9DB9AA5DB86A42CA92ABCC65F7B7D4521">
    <w:name w:val="9DB9AA5DB86A42CA92ABCC65F7B7D4521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24B575AAD86849ED907429EB28A33EF51">
    <w:name w:val="24B575AAD86849ED907429EB28A33EF51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B0690453A54E4DC0BC55C3021E2C4C1D1">
    <w:name w:val="B0690453A54E4DC0BC55C3021E2C4C1D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938B51E2F431DB516D0177EA306731">
    <w:name w:val="957938B51E2F431DB516D0177EA30673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732CE5B7494F8E8168FC1D32B31C1">
    <w:name w:val="6910732CE5B7494F8E8168FC1D32B31C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87ADB624346F6940FDC797CBD05491">
    <w:name w:val="15D87ADB624346F6940FDC797CBD0549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E79698FDE48E6B3482E8976C593781">
    <w:name w:val="5CAE79698FDE48E6B3482E8976C59378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3E016B19444D859ADF569044EB650C1">
    <w:name w:val="003E016B19444D859ADF569044EB650C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48464E4CB4DAFAFB04DBC43DA20E4">
    <w:name w:val="77C48464E4CB4DAFAFB04DBC43DA20E4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DCB7CE5E7D4D938AE42B39BCBFEC9E">
    <w:name w:val="F9DCB7CE5E7D4D938AE42B39BCBFEC9E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995FFA4084BE79A0682DF88D125D91">
    <w:name w:val="B66995FFA4084BE79A0682DF88D125D9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EA762B9AB448F8CB6306CEB7965191">
    <w:name w:val="EC8EA762B9AB448F8CB6306CEB796519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8662B62AE4C469295F3511E68CE0A2">
    <w:name w:val="F338662B62AE4C469295F3511E68CE0A2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136EB3C1B27948C892C38FD294276B541">
    <w:name w:val="136EB3C1B27948C892C38FD294276B541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4498DEE5B3E2424584361B263835EEB12">
    <w:name w:val="4498DEE5B3E2424584361B263835EEB12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D8B325BAB06F4D84BECFB64AC61B13402">
    <w:name w:val="D8B325BAB06F4D84BECFB64AC61B13402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700D32EF84284E98AF2ED27F00734FD02">
    <w:name w:val="700D32EF84284E98AF2ED27F00734FD02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8F20B4573F934921B78D1CE6CAA604132">
    <w:name w:val="8F20B4573F934921B78D1CE6CAA604132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9801CD3E56A9428795D7F9DF9D4BA7FB2">
    <w:name w:val="9801CD3E56A9428795D7F9DF9D4BA7FB2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5935F7F09769451C8FE6DE0DEE18933B2">
    <w:name w:val="5935F7F09769451C8FE6DE0DEE18933B2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0A00FD99FD54468398F5080DFB2A79E72">
    <w:name w:val="0A00FD99FD54468398F5080DFB2A79E72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3F03DA5EC2524D0F9D4492E0C0A479122">
    <w:name w:val="3F03DA5EC2524D0F9D4492E0C0A479122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9DB9AA5DB86A42CA92ABCC65F7B7D4522">
    <w:name w:val="9DB9AA5DB86A42CA92ABCC65F7B7D4522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24B575AAD86849ED907429EB28A33EF52">
    <w:name w:val="24B575AAD86849ED907429EB28A33EF52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B0690453A54E4DC0BC55C3021E2C4C1D2">
    <w:name w:val="B0690453A54E4DC0BC55C3021E2C4C1D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938B51E2F431DB516D0177EA306732">
    <w:name w:val="957938B51E2F431DB516D0177EA30673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732CE5B7494F8E8168FC1D32B31C2">
    <w:name w:val="6910732CE5B7494F8E8168FC1D32B31C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87ADB624346F6940FDC797CBD05492">
    <w:name w:val="15D87ADB624346F6940FDC797CBD0549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E79698FDE48E6B3482E8976C593782">
    <w:name w:val="5CAE79698FDE48E6B3482E8976C59378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3E016B19444D859ADF569044EB650C2">
    <w:name w:val="003E016B19444D859ADF569044EB650C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48464E4CB4DAFAFB04DBC43DA20E41">
    <w:name w:val="77C48464E4CB4DAFAFB04DBC43DA20E4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DCB7CE5E7D4D938AE42B39BCBFEC9E1">
    <w:name w:val="F9DCB7CE5E7D4D938AE42B39BCBFEC9E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995FFA4084BE79A0682DF88D125D92">
    <w:name w:val="B66995FFA4084BE79A0682DF88D125D9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EA762B9AB448F8CB6306CEB7965192">
    <w:name w:val="EC8EA762B9AB448F8CB6306CEB796519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0CB13165A43BF96A2F8A7EC798CDC">
    <w:name w:val="BA90CB13165A43BF96A2F8A7EC798CDC"/>
    <w:rsid w:val="007313A0"/>
  </w:style>
  <w:style w:type="paragraph" w:customStyle="1" w:styleId="F5787CDBF85442288C3D5A15AB19AEEA">
    <w:name w:val="F5787CDBF85442288C3D5A15AB19AEEA"/>
    <w:rsid w:val="007313A0"/>
  </w:style>
  <w:style w:type="paragraph" w:customStyle="1" w:styleId="D390925C41AA49ABAC9D2FD52516D49B">
    <w:name w:val="D390925C41AA49ABAC9D2FD52516D49B"/>
    <w:rsid w:val="007313A0"/>
  </w:style>
  <w:style w:type="paragraph" w:customStyle="1" w:styleId="3B8B15490C6E49E586773144974F47E4">
    <w:name w:val="3B8B15490C6E49E586773144974F47E4"/>
    <w:rsid w:val="007313A0"/>
  </w:style>
  <w:style w:type="paragraph" w:customStyle="1" w:styleId="77C0514A86DC425B9E9A884CD7787C80">
    <w:name w:val="77C0514A86DC425B9E9A884CD7787C80"/>
    <w:rsid w:val="007313A0"/>
  </w:style>
  <w:style w:type="paragraph" w:customStyle="1" w:styleId="775DB9F4705B4AC4B34040252FFC8E40">
    <w:name w:val="775DB9F4705B4AC4B34040252FFC8E40"/>
    <w:rsid w:val="007313A0"/>
  </w:style>
  <w:style w:type="paragraph" w:customStyle="1" w:styleId="DEB92BDBFFA5496EB76F2E6A6FB45800">
    <w:name w:val="DEB92BDBFFA5496EB76F2E6A6FB45800"/>
    <w:rsid w:val="007313A0"/>
  </w:style>
  <w:style w:type="paragraph" w:customStyle="1" w:styleId="648B0FEE4B384158A7277257ACF743F7">
    <w:name w:val="648B0FEE4B384158A7277257ACF743F7"/>
    <w:rsid w:val="007313A0"/>
  </w:style>
  <w:style w:type="paragraph" w:customStyle="1" w:styleId="DDF96EB852AF49A6B40419087D4EF961">
    <w:name w:val="DDF96EB852AF49A6B40419087D4EF961"/>
    <w:rsid w:val="007313A0"/>
  </w:style>
  <w:style w:type="paragraph" w:customStyle="1" w:styleId="94CF865CC83F477AAFDAA0749099DB43">
    <w:name w:val="94CF865CC83F477AAFDAA0749099DB43"/>
    <w:rsid w:val="007313A0"/>
  </w:style>
  <w:style w:type="paragraph" w:customStyle="1" w:styleId="90E3425852CA4524A968613B3172195F">
    <w:name w:val="90E3425852CA4524A968613B3172195F"/>
    <w:rsid w:val="007313A0"/>
  </w:style>
  <w:style w:type="paragraph" w:customStyle="1" w:styleId="7C80A3C742D346DAB1C6C7C408032817">
    <w:name w:val="7C80A3C742D346DAB1C6C7C408032817"/>
    <w:rsid w:val="007313A0"/>
  </w:style>
  <w:style w:type="paragraph" w:customStyle="1" w:styleId="71AC0CFBEE154D7E9D498ECEDB011A25">
    <w:name w:val="71AC0CFBEE154D7E9D498ECEDB011A25"/>
    <w:rsid w:val="007313A0"/>
  </w:style>
  <w:style w:type="paragraph" w:customStyle="1" w:styleId="8CB168367B2C4D94BCAB8DC3DE236034">
    <w:name w:val="8CB168367B2C4D94BCAB8DC3DE236034"/>
    <w:rsid w:val="007313A0"/>
  </w:style>
  <w:style w:type="paragraph" w:customStyle="1" w:styleId="03AB20F0371F47469D6B27128AD7A8DF">
    <w:name w:val="03AB20F0371F47469D6B27128AD7A8DF"/>
    <w:rsid w:val="007313A0"/>
  </w:style>
  <w:style w:type="paragraph" w:customStyle="1" w:styleId="81D674FB8801485F915B5E2FF261BD97">
    <w:name w:val="81D674FB8801485F915B5E2FF261BD97"/>
    <w:rsid w:val="007313A0"/>
  </w:style>
  <w:style w:type="paragraph" w:customStyle="1" w:styleId="E7430F4F419544E7B0C991EFAC6DE53E">
    <w:name w:val="E7430F4F419544E7B0C991EFAC6DE53E"/>
    <w:rsid w:val="007313A0"/>
  </w:style>
  <w:style w:type="paragraph" w:customStyle="1" w:styleId="D0EA7C49B6F64D538ED9EAE4F3875BB6">
    <w:name w:val="D0EA7C49B6F64D538ED9EAE4F3875BB6"/>
    <w:rsid w:val="007313A0"/>
  </w:style>
  <w:style w:type="paragraph" w:customStyle="1" w:styleId="7D38EEEE2EC44424B0E7F6CD04987F1F">
    <w:name w:val="7D38EEEE2EC44424B0E7F6CD04987F1F"/>
    <w:rsid w:val="007313A0"/>
  </w:style>
  <w:style w:type="paragraph" w:customStyle="1" w:styleId="8463BA85F68C4B7B9267C1397C8790AF">
    <w:name w:val="8463BA85F68C4B7B9267C1397C8790AF"/>
    <w:rsid w:val="007313A0"/>
  </w:style>
  <w:style w:type="paragraph" w:customStyle="1" w:styleId="702BF8F7F2F94E52BD6D441395537E90">
    <w:name w:val="702BF8F7F2F94E52BD6D441395537E90"/>
    <w:rsid w:val="007313A0"/>
  </w:style>
  <w:style w:type="paragraph" w:customStyle="1" w:styleId="798245B38C074225AA161BC5BDAC07B2">
    <w:name w:val="798245B38C074225AA161BC5BDAC07B2"/>
    <w:rsid w:val="007313A0"/>
  </w:style>
  <w:style w:type="paragraph" w:customStyle="1" w:styleId="4787A29612AC4C0CB0182E12D73B6F35">
    <w:name w:val="4787A29612AC4C0CB0182E12D73B6F35"/>
    <w:rsid w:val="007313A0"/>
  </w:style>
  <w:style w:type="paragraph" w:customStyle="1" w:styleId="CFA7FC5C715B45138FD847A9AD4BA115">
    <w:name w:val="CFA7FC5C715B45138FD847A9AD4BA115"/>
    <w:rsid w:val="007313A0"/>
  </w:style>
  <w:style w:type="paragraph" w:customStyle="1" w:styleId="D55543ED87C14FD6BE939005E5915981">
    <w:name w:val="D55543ED87C14FD6BE939005E5915981"/>
    <w:rsid w:val="007313A0"/>
  </w:style>
  <w:style w:type="paragraph" w:customStyle="1" w:styleId="547969B6DB33414A9FD6D57064A5C5E3">
    <w:name w:val="547969B6DB33414A9FD6D57064A5C5E3"/>
    <w:rsid w:val="007313A0"/>
  </w:style>
  <w:style w:type="paragraph" w:customStyle="1" w:styleId="021F6D197DF6488B9467309D2C352712">
    <w:name w:val="021F6D197DF6488B9467309D2C352712"/>
    <w:rsid w:val="007313A0"/>
  </w:style>
  <w:style w:type="paragraph" w:customStyle="1" w:styleId="78F934F9832044E69E087BE6D16B8118">
    <w:name w:val="78F934F9832044E69E087BE6D16B8118"/>
    <w:rsid w:val="007313A0"/>
  </w:style>
  <w:style w:type="paragraph" w:customStyle="1" w:styleId="F338662B62AE4C469295F3511E68CE0A3">
    <w:name w:val="F338662B62AE4C469295F3511E68CE0A3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136EB3C1B27948C892C38FD294276B542">
    <w:name w:val="136EB3C1B27948C892C38FD294276B542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4498DEE5B3E2424584361B263835EEB13">
    <w:name w:val="4498DEE5B3E2424584361B263835EEB13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D8B325BAB06F4D84BECFB64AC61B13403">
    <w:name w:val="D8B325BAB06F4D84BECFB64AC61B13403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700D32EF84284E98AF2ED27F00734FD03">
    <w:name w:val="700D32EF84284E98AF2ED27F00734FD03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8F20B4573F934921B78D1CE6CAA604133">
    <w:name w:val="8F20B4573F934921B78D1CE6CAA604133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9801CD3E56A9428795D7F9DF9D4BA7FB3">
    <w:name w:val="9801CD3E56A9428795D7F9DF9D4BA7FB3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5935F7F09769451C8FE6DE0DEE18933B3">
    <w:name w:val="5935F7F09769451C8FE6DE0DEE18933B3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0A00FD99FD54468398F5080DFB2A79E73">
    <w:name w:val="0A00FD99FD54468398F5080DFB2A79E73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3F03DA5EC2524D0F9D4492E0C0A479123">
    <w:name w:val="3F03DA5EC2524D0F9D4492E0C0A479123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9DB9AA5DB86A42CA92ABCC65F7B7D4523">
    <w:name w:val="9DB9AA5DB86A42CA92ABCC65F7B7D4523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24B575AAD86849ED907429EB28A33EF53">
    <w:name w:val="24B575AAD86849ED907429EB28A33EF53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B0690453A54E4DC0BC55C3021E2C4C1D3">
    <w:name w:val="B0690453A54E4DC0BC55C3021E2C4C1D3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938B51E2F431DB516D0177EA306733">
    <w:name w:val="957938B51E2F431DB516D0177EA306733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732CE5B7494F8E8168FC1D32B31C3">
    <w:name w:val="6910732CE5B7494F8E8168FC1D32B31C3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87ADB624346F6940FDC797CBD05493">
    <w:name w:val="15D87ADB624346F6940FDC797CBD05493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E79698FDE48E6B3482E8976C593783">
    <w:name w:val="5CAE79698FDE48E6B3482E8976C593783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3E016B19444D859ADF569044EB650C3">
    <w:name w:val="003E016B19444D859ADF569044EB650C3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48464E4CB4DAFAFB04DBC43DA20E42">
    <w:name w:val="77C48464E4CB4DAFAFB04DBC43DA20E4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DCB7CE5E7D4D938AE42B39BCBFEC9E2">
    <w:name w:val="F9DCB7CE5E7D4D938AE42B39BCBFEC9E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995FFA4084BE79A0682DF88D125D93">
    <w:name w:val="B66995FFA4084BE79A0682DF88D125D93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EA762B9AB448F8CB6306CEB7965193">
    <w:name w:val="EC8EA762B9AB448F8CB6306CEB7965193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0CB13165A43BF96A2F8A7EC798CDC1">
    <w:name w:val="BA90CB13165A43BF96A2F8A7EC798CDC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787CDBF85442288C3D5A15AB19AEEA1">
    <w:name w:val="F5787CDBF85442288C3D5A15AB19AEEA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0514A86DC425B9E9A884CD7787C801">
    <w:name w:val="77C0514A86DC425B9E9A884CD7787C80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0A3C742D346DAB1C6C7C4080328171">
    <w:name w:val="7C80A3C742D346DAB1C6C7C408032817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AC0CFBEE154D7E9D498ECEDB011A251">
    <w:name w:val="71AC0CFBEE154D7E9D498ECEDB011A25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8AA080F654E36B2B9FD7A6CCF1CF4">
    <w:name w:val="0FD8AA080F654E36B2B9FD7A6CCF1CF4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6BB11ACFF4B43BC3C7015EEA3E221">
    <w:name w:val="4566BB11ACFF4B43BC3C7015EEA3E22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B168367B2C4D94BCAB8DC3DE2360341">
    <w:name w:val="8CB168367B2C4D94BCAB8DC3DE236034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B20F0371F47469D6B27128AD7A8DF1">
    <w:name w:val="03AB20F0371F47469D6B27128AD7A8DF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674FB8801485F915B5E2FF261BD971">
    <w:name w:val="81D674FB8801485F915B5E2FF261BD97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30F4F419544E7B0C991EFAC6DE53E1">
    <w:name w:val="E7430F4F419544E7B0C991EFAC6DE53E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A7C49B6F64D538ED9EAE4F3875BB61">
    <w:name w:val="D0EA7C49B6F64D538ED9EAE4F3875BB6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38EEEE2EC44424B0E7F6CD04987F1F1">
    <w:name w:val="7D38EEEE2EC44424B0E7F6CD04987F1F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3BA85F68C4B7B9267C1397C8790AF1">
    <w:name w:val="8463BA85F68C4B7B9267C1397C8790AF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BF8F7F2F94E52BD6D441395537E901">
    <w:name w:val="702BF8F7F2F94E52BD6D441395537E90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8245B38C074225AA161BC5BDAC07B21">
    <w:name w:val="798245B38C074225AA161BC5BDAC07B2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7A29612AC4C0CB0182E12D73B6F351">
    <w:name w:val="4787A29612AC4C0CB0182E12D73B6F35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7FC5C715B45138FD847A9AD4BA1151">
    <w:name w:val="CFA7FC5C715B45138FD847A9AD4BA115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543ED87C14FD6BE939005E59159811">
    <w:name w:val="D55543ED87C14FD6BE939005E5915981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969B6DB33414A9FD6D57064A5C5E31">
    <w:name w:val="547969B6DB33414A9FD6D57064A5C5E3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1F6D197DF6488B9467309D2C3527121">
    <w:name w:val="021F6D197DF6488B9467309D2C352712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934F9832044E69E087BE6D16B81181">
    <w:name w:val="78F934F9832044E69E087BE6D16B8118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14920EF4B4A44B02EDC280301F9D0">
    <w:name w:val="EF714920EF4B4A44B02EDC280301F9D0"/>
    <w:rsid w:val="007313A0"/>
  </w:style>
  <w:style w:type="paragraph" w:customStyle="1" w:styleId="D4AB00B608BF4F4EB977EE8670685C7E">
    <w:name w:val="D4AB00B608BF4F4EB977EE8670685C7E"/>
    <w:rsid w:val="007313A0"/>
  </w:style>
  <w:style w:type="paragraph" w:customStyle="1" w:styleId="3303FBBD92404C0189F2C87A9CCCA073">
    <w:name w:val="3303FBBD92404C0189F2C87A9CCCA073"/>
    <w:rsid w:val="007313A0"/>
  </w:style>
  <w:style w:type="paragraph" w:customStyle="1" w:styleId="B506F2C1C3E242C9981C6713CD54F58A">
    <w:name w:val="B506F2C1C3E242C9981C6713CD54F58A"/>
    <w:rsid w:val="007313A0"/>
  </w:style>
  <w:style w:type="paragraph" w:customStyle="1" w:styleId="3B7158032B6842FD82833BE78ED4AB55">
    <w:name w:val="3B7158032B6842FD82833BE78ED4AB55"/>
    <w:rsid w:val="007313A0"/>
  </w:style>
  <w:style w:type="paragraph" w:customStyle="1" w:styleId="D9EFB59C36034F008BA94E00548A8BA9">
    <w:name w:val="D9EFB59C36034F008BA94E00548A8BA9"/>
    <w:rsid w:val="007313A0"/>
  </w:style>
  <w:style w:type="paragraph" w:customStyle="1" w:styleId="62C624F7B9F54439B3E25764A402A173">
    <w:name w:val="62C624F7B9F54439B3E25764A402A173"/>
    <w:rsid w:val="007313A0"/>
  </w:style>
  <w:style w:type="paragraph" w:customStyle="1" w:styleId="DB6E2BBD887840AE9C38A111D8699F16">
    <w:name w:val="DB6E2BBD887840AE9C38A111D8699F16"/>
    <w:rsid w:val="007313A0"/>
  </w:style>
  <w:style w:type="paragraph" w:customStyle="1" w:styleId="4EE370BF77AA4FAA984719748291ADCE">
    <w:name w:val="4EE370BF77AA4FAA984719748291ADCE"/>
    <w:rsid w:val="007313A0"/>
  </w:style>
  <w:style w:type="paragraph" w:customStyle="1" w:styleId="5C70077149E543C697ABEB24AD943274">
    <w:name w:val="5C70077149E543C697ABEB24AD943274"/>
    <w:rsid w:val="007313A0"/>
  </w:style>
  <w:style w:type="paragraph" w:customStyle="1" w:styleId="0763A6475B314D039C99B8D5D9B89429">
    <w:name w:val="0763A6475B314D039C99B8D5D9B89429"/>
    <w:rsid w:val="007313A0"/>
  </w:style>
  <w:style w:type="paragraph" w:customStyle="1" w:styleId="930F2ABBB37D4B49B7E5140914B1B4A5">
    <w:name w:val="930F2ABBB37D4B49B7E5140914B1B4A5"/>
    <w:rsid w:val="007313A0"/>
  </w:style>
  <w:style w:type="paragraph" w:customStyle="1" w:styleId="2FCDC85B6F354BF5AAD309E88352131A">
    <w:name w:val="2FCDC85B6F354BF5AAD309E88352131A"/>
    <w:rsid w:val="007313A0"/>
  </w:style>
  <w:style w:type="paragraph" w:customStyle="1" w:styleId="5E546EA83BF149B098F4072D2FEAB3E8">
    <w:name w:val="5E546EA83BF149B098F4072D2FEAB3E8"/>
    <w:rsid w:val="007313A0"/>
  </w:style>
  <w:style w:type="paragraph" w:customStyle="1" w:styleId="58B79604F4FA417BB0C3874F75FB7945">
    <w:name w:val="58B79604F4FA417BB0C3874F75FB7945"/>
    <w:rsid w:val="007313A0"/>
  </w:style>
  <w:style w:type="paragraph" w:customStyle="1" w:styleId="77BF68D57CE848A2900193CE5073E52D">
    <w:name w:val="77BF68D57CE848A2900193CE5073E52D"/>
    <w:rsid w:val="007313A0"/>
  </w:style>
  <w:style w:type="paragraph" w:customStyle="1" w:styleId="DBA38BAD1C5C4D429B42C2E613582428">
    <w:name w:val="DBA38BAD1C5C4D429B42C2E613582428"/>
    <w:rsid w:val="007313A0"/>
  </w:style>
  <w:style w:type="paragraph" w:customStyle="1" w:styleId="E0413A3B50B7451ABD66D9893AE138BF">
    <w:name w:val="E0413A3B50B7451ABD66D9893AE138BF"/>
    <w:rsid w:val="007313A0"/>
  </w:style>
  <w:style w:type="paragraph" w:customStyle="1" w:styleId="1C9DCDC03E4144479490EEC902EFB75F">
    <w:name w:val="1C9DCDC03E4144479490EEC902EFB75F"/>
    <w:rsid w:val="007313A0"/>
  </w:style>
  <w:style w:type="paragraph" w:customStyle="1" w:styleId="ABEABCB61C94464EABDD3D317BF91EB2">
    <w:name w:val="ABEABCB61C94464EABDD3D317BF91EB2"/>
    <w:rsid w:val="007313A0"/>
  </w:style>
  <w:style w:type="paragraph" w:customStyle="1" w:styleId="81B33ACCAC0241ABB29B3AFAF8356587">
    <w:name w:val="81B33ACCAC0241ABB29B3AFAF8356587"/>
    <w:rsid w:val="007313A0"/>
  </w:style>
  <w:style w:type="paragraph" w:customStyle="1" w:styleId="F338662B62AE4C469295F3511E68CE0A4">
    <w:name w:val="F338662B62AE4C469295F3511E68CE0A4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136EB3C1B27948C892C38FD294276B543">
    <w:name w:val="136EB3C1B27948C892C38FD294276B543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4498DEE5B3E2424584361B263835EEB14">
    <w:name w:val="4498DEE5B3E2424584361B263835EEB14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D8B325BAB06F4D84BECFB64AC61B13404">
    <w:name w:val="D8B325BAB06F4D84BECFB64AC61B13404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700D32EF84284E98AF2ED27F00734FD04">
    <w:name w:val="700D32EF84284E98AF2ED27F00734FD04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8F20B4573F934921B78D1CE6CAA604134">
    <w:name w:val="8F20B4573F934921B78D1CE6CAA604134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9801CD3E56A9428795D7F9DF9D4BA7FB4">
    <w:name w:val="9801CD3E56A9428795D7F9DF9D4BA7FB4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5935F7F09769451C8FE6DE0DEE18933B4">
    <w:name w:val="5935F7F09769451C8FE6DE0DEE18933B4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0A00FD99FD54468398F5080DFB2A79E74">
    <w:name w:val="0A00FD99FD54468398F5080DFB2A79E74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3F03DA5EC2524D0F9D4492E0C0A479124">
    <w:name w:val="3F03DA5EC2524D0F9D4492E0C0A479124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9DB9AA5DB86A42CA92ABCC65F7B7D4524">
    <w:name w:val="9DB9AA5DB86A42CA92ABCC65F7B7D4524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24B575AAD86849ED907429EB28A33EF54">
    <w:name w:val="24B575AAD86849ED907429EB28A33EF54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B0690453A54E4DC0BC55C3021E2C4C1D4">
    <w:name w:val="B0690453A54E4DC0BC55C3021E2C4C1D4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938B51E2F431DB516D0177EA306734">
    <w:name w:val="957938B51E2F431DB516D0177EA306734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732CE5B7494F8E8168FC1D32B31C4">
    <w:name w:val="6910732CE5B7494F8E8168FC1D32B31C4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87ADB624346F6940FDC797CBD05494">
    <w:name w:val="15D87ADB624346F6940FDC797CBD05494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E79698FDE48E6B3482E8976C593784">
    <w:name w:val="5CAE79698FDE48E6B3482E8976C593784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3E016B19444D859ADF569044EB650C4">
    <w:name w:val="003E016B19444D859ADF569044EB650C4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48464E4CB4DAFAFB04DBC43DA20E43">
    <w:name w:val="77C48464E4CB4DAFAFB04DBC43DA20E43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DCB7CE5E7D4D938AE42B39BCBFEC9E3">
    <w:name w:val="F9DCB7CE5E7D4D938AE42B39BCBFEC9E3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995FFA4084BE79A0682DF88D125D94">
    <w:name w:val="B66995FFA4084BE79A0682DF88D125D94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EA762B9AB448F8CB6306CEB7965194">
    <w:name w:val="EC8EA762B9AB448F8CB6306CEB7965194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0CB13165A43BF96A2F8A7EC798CDC2">
    <w:name w:val="BA90CB13165A43BF96A2F8A7EC798CDC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787CDBF85442288C3D5A15AB19AEEA2">
    <w:name w:val="F5787CDBF85442288C3D5A15AB19AEEA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0514A86DC425B9E9A884CD7787C802">
    <w:name w:val="77C0514A86DC425B9E9A884CD7787C80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0A3C742D346DAB1C6C7C4080328172">
    <w:name w:val="7C80A3C742D346DAB1C6C7C408032817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AC0CFBEE154D7E9D498ECEDB011A252">
    <w:name w:val="71AC0CFBEE154D7E9D498ECEDB011A25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8AA080F654E36B2B9FD7A6CCF1CF41">
    <w:name w:val="0FD8AA080F654E36B2B9FD7A6CCF1CF4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6BB11ACFF4B43BC3C7015EEA3E2211">
    <w:name w:val="4566BB11ACFF4B43BC3C7015EEA3E221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B168367B2C4D94BCAB8DC3DE2360342">
    <w:name w:val="8CB168367B2C4D94BCAB8DC3DE236034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B20F0371F47469D6B27128AD7A8DF2">
    <w:name w:val="03AB20F0371F47469D6B27128AD7A8DF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674FB8801485F915B5E2FF261BD972">
    <w:name w:val="81D674FB8801485F915B5E2FF261BD97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30F4F419544E7B0C991EFAC6DE53E2">
    <w:name w:val="E7430F4F419544E7B0C991EFAC6DE53E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A7C49B6F64D538ED9EAE4F3875BB62">
    <w:name w:val="D0EA7C49B6F64D538ED9EAE4F3875BB6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38EEEE2EC44424B0E7F6CD04987F1F2">
    <w:name w:val="7D38EEEE2EC44424B0E7F6CD04987F1F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3BA85F68C4B7B9267C1397C8790AF2">
    <w:name w:val="8463BA85F68C4B7B9267C1397C8790AF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BF8F7F2F94E52BD6D441395537E902">
    <w:name w:val="702BF8F7F2F94E52BD6D441395537E90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8245B38C074225AA161BC5BDAC07B22">
    <w:name w:val="798245B38C074225AA161BC5BDAC07B2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7A29612AC4C0CB0182E12D73B6F352">
    <w:name w:val="4787A29612AC4C0CB0182E12D73B6F35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7FC5C715B45138FD847A9AD4BA1152">
    <w:name w:val="CFA7FC5C715B45138FD847A9AD4BA115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543ED87C14FD6BE939005E59159812">
    <w:name w:val="D55543ED87C14FD6BE939005E5915981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969B6DB33414A9FD6D57064A5C5E32">
    <w:name w:val="547969B6DB33414A9FD6D57064A5C5E3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1F6D197DF6488B9467309D2C3527122">
    <w:name w:val="021F6D197DF6488B9467309D2C352712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934F9832044E69E087BE6D16B81182">
    <w:name w:val="78F934F9832044E69E087BE6D16B8118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0077149E543C697ABEB24AD9432741">
    <w:name w:val="5C70077149E543C697ABEB24AD943274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14920EF4B4A44B02EDC280301F9D01">
    <w:name w:val="EF714920EF4B4A44B02EDC280301F9D0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AB00B608BF4F4EB977EE8670685C7E1">
    <w:name w:val="D4AB00B608BF4F4EB977EE8670685C7E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624F7B9F54439B3E25764A402A1731">
    <w:name w:val="62C624F7B9F54439B3E25764A402A173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3A6475B314D039C99B8D5D9B894291">
    <w:name w:val="0763A6475B314D039C99B8D5D9B89429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0F2ABBB37D4B49B7E5140914B1B4A51">
    <w:name w:val="930F2ABBB37D4B49B7E5140914B1B4A5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C85B6F354BF5AAD309E88352131A1">
    <w:name w:val="2FCDC85B6F354BF5AAD309E88352131A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6EA83BF149B098F4072D2FEAB3E81">
    <w:name w:val="5E546EA83BF149B098F4072D2FEAB3E8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13A3B50B7451ABD66D9893AE138BF1">
    <w:name w:val="E0413A3B50B7451ABD66D9893AE138BF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DCDC03E4144479490EEC902EFB75F1">
    <w:name w:val="1C9DCDC03E4144479490EEC902EFB75F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ABCB61C94464EABDD3D317BF91EB21">
    <w:name w:val="ABEABCB61C94464EABDD3D317BF91EB2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33ACCAC0241ABB29B3AFAF83565871">
    <w:name w:val="81B33ACCAC0241ABB29B3AFAF8356587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AAA889BAD47E1B73079D3FADB3AD9">
    <w:name w:val="2F8AAA889BAD47E1B73079D3FADB3AD9"/>
    <w:rsid w:val="007313A0"/>
  </w:style>
  <w:style w:type="paragraph" w:customStyle="1" w:styleId="2DB6A3808CFB4251B835BA7B1A8739B1">
    <w:name w:val="2DB6A3808CFB4251B835BA7B1A8739B1"/>
    <w:rsid w:val="007313A0"/>
  </w:style>
  <w:style w:type="paragraph" w:customStyle="1" w:styleId="2970EE29F6CA48C6ACBA776032B94335">
    <w:name w:val="2970EE29F6CA48C6ACBA776032B94335"/>
    <w:rsid w:val="007313A0"/>
  </w:style>
  <w:style w:type="paragraph" w:customStyle="1" w:styleId="F338662B62AE4C469295F3511E68CE0A5">
    <w:name w:val="F338662B62AE4C469295F3511E68CE0A5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136EB3C1B27948C892C38FD294276B544">
    <w:name w:val="136EB3C1B27948C892C38FD294276B544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4498DEE5B3E2424584361B263835EEB15">
    <w:name w:val="4498DEE5B3E2424584361B263835EEB15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D8B325BAB06F4D84BECFB64AC61B13405">
    <w:name w:val="D8B325BAB06F4D84BECFB64AC61B13405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700D32EF84284E98AF2ED27F00734FD05">
    <w:name w:val="700D32EF84284E98AF2ED27F00734FD05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8F20B4573F934921B78D1CE6CAA604135">
    <w:name w:val="8F20B4573F934921B78D1CE6CAA604135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9801CD3E56A9428795D7F9DF9D4BA7FB5">
    <w:name w:val="9801CD3E56A9428795D7F9DF9D4BA7FB5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5935F7F09769451C8FE6DE0DEE18933B5">
    <w:name w:val="5935F7F09769451C8FE6DE0DEE18933B5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0A00FD99FD54468398F5080DFB2A79E75">
    <w:name w:val="0A00FD99FD54468398F5080DFB2A79E75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3F03DA5EC2524D0F9D4492E0C0A479125">
    <w:name w:val="3F03DA5EC2524D0F9D4492E0C0A479125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9DB9AA5DB86A42CA92ABCC65F7B7D4525">
    <w:name w:val="9DB9AA5DB86A42CA92ABCC65F7B7D4525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24B575AAD86849ED907429EB28A33EF55">
    <w:name w:val="24B575AAD86849ED907429EB28A33EF55"/>
    <w:rsid w:val="007313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B0690453A54E4DC0BC55C3021E2C4C1D5">
    <w:name w:val="B0690453A54E4DC0BC55C3021E2C4C1D5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938B51E2F431DB516D0177EA306735">
    <w:name w:val="957938B51E2F431DB516D0177EA306735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732CE5B7494F8E8168FC1D32B31C5">
    <w:name w:val="6910732CE5B7494F8E8168FC1D32B31C5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87ADB624346F6940FDC797CBD05495">
    <w:name w:val="15D87ADB624346F6940FDC797CBD05495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E79698FDE48E6B3482E8976C593785">
    <w:name w:val="5CAE79698FDE48E6B3482E8976C593785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3E016B19444D859ADF569044EB650C5">
    <w:name w:val="003E016B19444D859ADF569044EB650C5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48464E4CB4DAFAFB04DBC43DA20E44">
    <w:name w:val="77C48464E4CB4DAFAFB04DBC43DA20E44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DCB7CE5E7D4D938AE42B39BCBFEC9E4">
    <w:name w:val="F9DCB7CE5E7D4D938AE42B39BCBFEC9E4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995FFA4084BE79A0682DF88D125D95">
    <w:name w:val="B66995FFA4084BE79A0682DF88D125D95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EA762B9AB448F8CB6306CEB7965195">
    <w:name w:val="EC8EA762B9AB448F8CB6306CEB7965195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0CB13165A43BF96A2F8A7EC798CDC3">
    <w:name w:val="BA90CB13165A43BF96A2F8A7EC798CDC3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787CDBF85442288C3D5A15AB19AEEA3">
    <w:name w:val="F5787CDBF85442288C3D5A15AB19AEEA3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0514A86DC425B9E9A884CD7787C803">
    <w:name w:val="77C0514A86DC425B9E9A884CD7787C803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AAA889BAD47E1B73079D3FADB3AD91">
    <w:name w:val="2F8AAA889BAD47E1B73079D3FADB3AD9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0A3C742D346DAB1C6C7C4080328173">
    <w:name w:val="7C80A3C742D346DAB1C6C7C4080328173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AC0CFBEE154D7E9D498ECEDB011A253">
    <w:name w:val="71AC0CFBEE154D7E9D498ECEDB011A253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6BB11ACFF4B43BC3C7015EEA3E2212">
    <w:name w:val="4566BB11ACFF4B43BC3C7015EEA3E221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B168367B2C4D94BCAB8DC3DE2360343">
    <w:name w:val="8CB168367B2C4D94BCAB8DC3DE2360343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B20F0371F47469D6B27128AD7A8DF3">
    <w:name w:val="03AB20F0371F47469D6B27128AD7A8DF3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674FB8801485F915B5E2FF261BD973">
    <w:name w:val="81D674FB8801485F915B5E2FF261BD973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6A3808CFB4251B835BA7B1A8739B11">
    <w:name w:val="2DB6A3808CFB4251B835BA7B1A8739B1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30F4F419544E7B0C991EFAC6DE53E3">
    <w:name w:val="E7430F4F419544E7B0C991EFAC6DE53E3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A7C49B6F64D538ED9EAE4F3875BB63">
    <w:name w:val="D0EA7C49B6F64D538ED9EAE4F3875BB63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38EEEE2EC44424B0E7F6CD04987F1F3">
    <w:name w:val="7D38EEEE2EC44424B0E7F6CD04987F1F3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3BA85F68C4B7B9267C1397C8790AF3">
    <w:name w:val="8463BA85F68C4B7B9267C1397C8790AF3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BF8F7F2F94E52BD6D441395537E903">
    <w:name w:val="702BF8F7F2F94E52BD6D441395537E903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8245B38C074225AA161BC5BDAC07B23">
    <w:name w:val="798245B38C074225AA161BC5BDAC07B23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0EE29F6CA48C6ACBA776032B943351">
    <w:name w:val="2970EE29F6CA48C6ACBA776032B943351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7A29612AC4C0CB0182E12D73B6F353">
    <w:name w:val="4787A29612AC4C0CB0182E12D73B6F353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7FC5C715B45138FD847A9AD4BA1153">
    <w:name w:val="CFA7FC5C715B45138FD847A9AD4BA1153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543ED87C14FD6BE939005E59159813">
    <w:name w:val="D55543ED87C14FD6BE939005E59159813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969B6DB33414A9FD6D57064A5C5E33">
    <w:name w:val="547969B6DB33414A9FD6D57064A5C5E33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1F6D197DF6488B9467309D2C3527123">
    <w:name w:val="021F6D197DF6488B9467309D2C3527123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934F9832044E69E087BE6D16B81183">
    <w:name w:val="78F934F9832044E69E087BE6D16B81183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0077149E543C697ABEB24AD9432742">
    <w:name w:val="5C70077149E543C697ABEB24AD943274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14920EF4B4A44B02EDC280301F9D02">
    <w:name w:val="EF714920EF4B4A44B02EDC280301F9D0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AB00B608BF4F4EB977EE8670685C7E2">
    <w:name w:val="D4AB00B608BF4F4EB977EE8670685C7E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624F7B9F54439B3E25764A402A1732">
    <w:name w:val="62C624F7B9F54439B3E25764A402A173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3A6475B314D039C99B8D5D9B894292">
    <w:name w:val="0763A6475B314D039C99B8D5D9B89429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0F2ABBB37D4B49B7E5140914B1B4A52">
    <w:name w:val="930F2ABBB37D4B49B7E5140914B1B4A5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C85B6F354BF5AAD309E88352131A2">
    <w:name w:val="2FCDC85B6F354BF5AAD309E88352131A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6EA83BF149B098F4072D2FEAB3E82">
    <w:name w:val="5E546EA83BF149B098F4072D2FEAB3E8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13A3B50B7451ABD66D9893AE138BF2">
    <w:name w:val="E0413A3B50B7451ABD66D9893AE138BF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DCDC03E4144479490EEC902EFB75F2">
    <w:name w:val="1C9DCDC03E4144479490EEC902EFB75F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ABCB61C94464EABDD3D317BF91EB22">
    <w:name w:val="ABEABCB61C94464EABDD3D317BF91EB2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33ACCAC0241ABB29B3AFAF83565872">
    <w:name w:val="81B33ACCAC0241ABB29B3AFAF83565872"/>
    <w:rsid w:val="0073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8662B62AE4C469295F3511E68CE0A6">
    <w:name w:val="F338662B62AE4C469295F3511E68CE0A6"/>
    <w:rsid w:val="00F535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136EB3C1B27948C892C38FD294276B545">
    <w:name w:val="136EB3C1B27948C892C38FD294276B545"/>
    <w:rsid w:val="00F535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4498DEE5B3E2424584361B263835EEB16">
    <w:name w:val="4498DEE5B3E2424584361B263835EEB16"/>
    <w:rsid w:val="00F535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D8B325BAB06F4D84BECFB64AC61B13406">
    <w:name w:val="D8B325BAB06F4D84BECFB64AC61B13406"/>
    <w:rsid w:val="00F535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700D32EF84284E98AF2ED27F00734FD06">
    <w:name w:val="700D32EF84284E98AF2ED27F00734FD06"/>
    <w:rsid w:val="00F535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8F20B4573F934921B78D1CE6CAA604136">
    <w:name w:val="8F20B4573F934921B78D1CE6CAA604136"/>
    <w:rsid w:val="00F535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9801CD3E56A9428795D7F9DF9D4BA7FB6">
    <w:name w:val="9801CD3E56A9428795D7F9DF9D4BA7FB6"/>
    <w:rsid w:val="00F535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5935F7F09769451C8FE6DE0DEE18933B6">
    <w:name w:val="5935F7F09769451C8FE6DE0DEE18933B6"/>
    <w:rsid w:val="00F535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0A00FD99FD54468398F5080DFB2A79E76">
    <w:name w:val="0A00FD99FD54468398F5080DFB2A79E76"/>
    <w:rsid w:val="00F535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3F03DA5EC2524D0F9D4492E0C0A479126">
    <w:name w:val="3F03DA5EC2524D0F9D4492E0C0A479126"/>
    <w:rsid w:val="00F535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9DB9AA5DB86A42CA92ABCC65F7B7D4526">
    <w:name w:val="9DB9AA5DB86A42CA92ABCC65F7B7D4526"/>
    <w:rsid w:val="00F535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24B575AAD86849ED907429EB28A33EF56">
    <w:name w:val="24B575AAD86849ED907429EB28A33EF56"/>
    <w:rsid w:val="00F535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B0690453A54E4DC0BC55C3021E2C4C1D6">
    <w:name w:val="B0690453A54E4DC0BC55C3021E2C4C1D6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938B51E2F431DB516D0177EA306736">
    <w:name w:val="957938B51E2F431DB516D0177EA306736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732CE5B7494F8E8168FC1D32B31C6">
    <w:name w:val="6910732CE5B7494F8E8168FC1D32B31C6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87ADB624346F6940FDC797CBD05496">
    <w:name w:val="15D87ADB624346F6940FDC797CBD05496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E79698FDE48E6B3482E8976C593786">
    <w:name w:val="5CAE79698FDE48E6B3482E8976C593786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3E016B19444D859ADF569044EB650C6">
    <w:name w:val="003E016B19444D859ADF569044EB650C6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48464E4CB4DAFAFB04DBC43DA20E45">
    <w:name w:val="77C48464E4CB4DAFAFB04DBC43DA20E45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DCB7CE5E7D4D938AE42B39BCBFEC9E5">
    <w:name w:val="F9DCB7CE5E7D4D938AE42B39BCBFEC9E5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995FFA4084BE79A0682DF88D125D96">
    <w:name w:val="B66995FFA4084BE79A0682DF88D125D96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EA762B9AB448F8CB6306CEB7965196">
    <w:name w:val="EC8EA762B9AB448F8CB6306CEB7965196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0CB13165A43BF96A2F8A7EC798CDC4">
    <w:name w:val="BA90CB13165A43BF96A2F8A7EC798CDC4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787CDBF85442288C3D5A15AB19AEEA4">
    <w:name w:val="F5787CDBF85442288C3D5A15AB19AEEA4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0514A86DC425B9E9A884CD7787C804">
    <w:name w:val="77C0514A86DC425B9E9A884CD7787C804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AAA889BAD47E1B73079D3FADB3AD92">
    <w:name w:val="2F8AAA889BAD47E1B73079D3FADB3AD92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0A3C742D346DAB1C6C7C4080328174">
    <w:name w:val="7C80A3C742D346DAB1C6C7C4080328174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AC0CFBEE154D7E9D498ECEDB011A254">
    <w:name w:val="71AC0CFBEE154D7E9D498ECEDB011A254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6BB11ACFF4B43BC3C7015EEA3E2213">
    <w:name w:val="4566BB11ACFF4B43BC3C7015EEA3E2213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B168367B2C4D94BCAB8DC3DE2360344">
    <w:name w:val="8CB168367B2C4D94BCAB8DC3DE2360344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B20F0371F47469D6B27128AD7A8DF4">
    <w:name w:val="03AB20F0371F47469D6B27128AD7A8DF4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674FB8801485F915B5E2FF261BD974">
    <w:name w:val="81D674FB8801485F915B5E2FF261BD974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6A3808CFB4251B835BA7B1A8739B12">
    <w:name w:val="2DB6A3808CFB4251B835BA7B1A8739B12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30F4F419544E7B0C991EFAC6DE53E4">
    <w:name w:val="E7430F4F419544E7B0C991EFAC6DE53E4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A7C49B6F64D538ED9EAE4F3875BB64">
    <w:name w:val="D0EA7C49B6F64D538ED9EAE4F3875BB64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38EEEE2EC44424B0E7F6CD04987F1F4">
    <w:name w:val="7D38EEEE2EC44424B0E7F6CD04987F1F4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3BA85F68C4B7B9267C1397C8790AF4">
    <w:name w:val="8463BA85F68C4B7B9267C1397C8790AF4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BF8F7F2F94E52BD6D441395537E904">
    <w:name w:val="702BF8F7F2F94E52BD6D441395537E904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8245B38C074225AA161BC5BDAC07B24">
    <w:name w:val="798245B38C074225AA161BC5BDAC07B24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0EE29F6CA48C6ACBA776032B943352">
    <w:name w:val="2970EE29F6CA48C6ACBA776032B943352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7A29612AC4C0CB0182E12D73B6F354">
    <w:name w:val="4787A29612AC4C0CB0182E12D73B6F354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7FC5C715B45138FD847A9AD4BA1154">
    <w:name w:val="CFA7FC5C715B45138FD847A9AD4BA1154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543ED87C14FD6BE939005E59159814">
    <w:name w:val="D55543ED87C14FD6BE939005E59159814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969B6DB33414A9FD6D57064A5C5E34">
    <w:name w:val="547969B6DB33414A9FD6D57064A5C5E34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1F6D197DF6488B9467309D2C3527124">
    <w:name w:val="021F6D197DF6488B9467309D2C3527124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934F9832044E69E087BE6D16B81184">
    <w:name w:val="78F934F9832044E69E087BE6D16B81184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0077149E543C697ABEB24AD9432743">
    <w:name w:val="5C70077149E543C697ABEB24AD9432743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14920EF4B4A44B02EDC280301F9D03">
    <w:name w:val="EF714920EF4B4A44B02EDC280301F9D03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AB00B608BF4F4EB977EE8670685C7E3">
    <w:name w:val="D4AB00B608BF4F4EB977EE8670685C7E3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624F7B9F54439B3E25764A402A1733">
    <w:name w:val="62C624F7B9F54439B3E25764A402A1733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3A6475B314D039C99B8D5D9B894293">
    <w:name w:val="0763A6475B314D039C99B8D5D9B894293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0F2ABBB37D4B49B7E5140914B1B4A53">
    <w:name w:val="930F2ABBB37D4B49B7E5140914B1B4A53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C85B6F354BF5AAD309E88352131A3">
    <w:name w:val="2FCDC85B6F354BF5AAD309E88352131A3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6EA83BF149B098F4072D2FEAB3E83">
    <w:name w:val="5E546EA83BF149B098F4072D2FEAB3E83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13A3B50B7451ABD66D9893AE138BF3">
    <w:name w:val="E0413A3B50B7451ABD66D9893AE138BF3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DCDC03E4144479490EEC902EFB75F3">
    <w:name w:val="1C9DCDC03E4144479490EEC902EFB75F3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ABCB61C94464EABDD3D317BF91EB23">
    <w:name w:val="ABEABCB61C94464EABDD3D317BF91EB23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33ACCAC0241ABB29B3AFAF83565873">
    <w:name w:val="81B33ACCAC0241ABB29B3AFAF83565873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C3E1510AD47308968C2AD48A0A843">
    <w:name w:val="497C3E1510AD47308968C2AD48A0A843"/>
    <w:rsid w:val="00F5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8662B62AE4C469295F3511E68CE0A7">
    <w:name w:val="F338662B62AE4C469295F3511E68CE0A7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136EB3C1B27948C892C38FD294276B546">
    <w:name w:val="136EB3C1B27948C892C38FD294276B546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4498DEE5B3E2424584361B263835EEB17">
    <w:name w:val="4498DEE5B3E2424584361B263835EEB17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D8B325BAB06F4D84BECFB64AC61B13407">
    <w:name w:val="D8B325BAB06F4D84BECFB64AC61B13407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700D32EF84284E98AF2ED27F00734FD07">
    <w:name w:val="700D32EF84284E98AF2ED27F00734FD07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8F20B4573F934921B78D1CE6CAA604137">
    <w:name w:val="8F20B4573F934921B78D1CE6CAA604137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9801CD3E56A9428795D7F9DF9D4BA7FB7">
    <w:name w:val="9801CD3E56A9428795D7F9DF9D4BA7FB7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5935F7F09769451C8FE6DE0DEE18933B7">
    <w:name w:val="5935F7F09769451C8FE6DE0DEE18933B7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0A00FD99FD54468398F5080DFB2A79E77">
    <w:name w:val="0A00FD99FD54468398F5080DFB2A79E77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3F03DA5EC2524D0F9D4492E0C0A479127">
    <w:name w:val="3F03DA5EC2524D0F9D4492E0C0A479127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9DB9AA5DB86A42CA92ABCC65F7B7D4527">
    <w:name w:val="9DB9AA5DB86A42CA92ABCC65F7B7D4527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24B575AAD86849ED907429EB28A33EF57">
    <w:name w:val="24B575AAD86849ED907429EB28A33EF57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B0690453A54E4DC0BC55C3021E2C4C1D7">
    <w:name w:val="B0690453A54E4DC0BC55C3021E2C4C1D7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938B51E2F431DB516D0177EA306737">
    <w:name w:val="957938B51E2F431DB516D0177EA306737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732CE5B7494F8E8168FC1D32B31C7">
    <w:name w:val="6910732CE5B7494F8E8168FC1D32B31C7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87ADB624346F6940FDC797CBD05497">
    <w:name w:val="15D87ADB624346F6940FDC797CBD05497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E79698FDE48E6B3482E8976C593787">
    <w:name w:val="5CAE79698FDE48E6B3482E8976C593787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3E016B19444D859ADF569044EB650C7">
    <w:name w:val="003E016B19444D859ADF569044EB650C7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4EA15DC194C9EA6564304EED887EF">
    <w:name w:val="9F54EA15DC194C9EA6564304EED887EF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48464E4CB4DAFAFB04DBC43DA20E46">
    <w:name w:val="77C48464E4CB4DAFAFB04DBC43DA20E4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DCB7CE5E7D4D938AE42B39BCBFEC9E6">
    <w:name w:val="F9DCB7CE5E7D4D938AE42B39BCBFEC9E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995FFA4084BE79A0682DF88D125D97">
    <w:name w:val="B66995FFA4084BE79A0682DF88D125D97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EA762B9AB448F8CB6306CEB7965197">
    <w:name w:val="EC8EA762B9AB448F8CB6306CEB7965197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0CB13165A43BF96A2F8A7EC798CDC5">
    <w:name w:val="BA90CB13165A43BF96A2F8A7EC798CDC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787CDBF85442288C3D5A15AB19AEEA5">
    <w:name w:val="F5787CDBF85442288C3D5A15AB19AEEA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0514A86DC425B9E9A884CD7787C805">
    <w:name w:val="77C0514A86DC425B9E9A884CD7787C80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AAA889BAD47E1B73079D3FADB3AD93">
    <w:name w:val="2F8AAA889BAD47E1B73079D3FADB3AD93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0A3C742D346DAB1C6C7C4080328175">
    <w:name w:val="7C80A3C742D346DAB1C6C7C408032817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AC0CFBEE154D7E9D498ECEDB011A255">
    <w:name w:val="71AC0CFBEE154D7E9D498ECEDB011A25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6BB11ACFF4B43BC3C7015EEA3E2214">
    <w:name w:val="4566BB11ACFF4B43BC3C7015EEA3E2214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B168367B2C4D94BCAB8DC3DE2360345">
    <w:name w:val="8CB168367B2C4D94BCAB8DC3DE236034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B20F0371F47469D6B27128AD7A8DF5">
    <w:name w:val="03AB20F0371F47469D6B27128AD7A8DF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674FB8801485F915B5E2FF261BD975">
    <w:name w:val="81D674FB8801485F915B5E2FF261BD97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6A3808CFB4251B835BA7B1A8739B13">
    <w:name w:val="2DB6A3808CFB4251B835BA7B1A8739B13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30F4F419544E7B0C991EFAC6DE53E5">
    <w:name w:val="E7430F4F419544E7B0C991EFAC6DE53E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A7C49B6F64D538ED9EAE4F3875BB65">
    <w:name w:val="D0EA7C49B6F64D538ED9EAE4F3875BB6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38EEEE2EC44424B0E7F6CD04987F1F5">
    <w:name w:val="7D38EEEE2EC44424B0E7F6CD04987F1F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3BA85F68C4B7B9267C1397C8790AF5">
    <w:name w:val="8463BA85F68C4B7B9267C1397C8790AF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BF8F7F2F94E52BD6D441395537E905">
    <w:name w:val="702BF8F7F2F94E52BD6D441395537E90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8245B38C074225AA161BC5BDAC07B25">
    <w:name w:val="798245B38C074225AA161BC5BDAC07B2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0EE29F6CA48C6ACBA776032B943353">
    <w:name w:val="2970EE29F6CA48C6ACBA776032B943353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7A29612AC4C0CB0182E12D73B6F355">
    <w:name w:val="4787A29612AC4C0CB0182E12D73B6F35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7FC5C715B45138FD847A9AD4BA1155">
    <w:name w:val="CFA7FC5C715B45138FD847A9AD4BA115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543ED87C14FD6BE939005E59159815">
    <w:name w:val="D55543ED87C14FD6BE939005E5915981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969B6DB33414A9FD6D57064A5C5E35">
    <w:name w:val="547969B6DB33414A9FD6D57064A5C5E3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1F6D197DF6488B9467309D2C3527125">
    <w:name w:val="021F6D197DF6488B9467309D2C352712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934F9832044E69E087BE6D16B81185">
    <w:name w:val="78F934F9832044E69E087BE6D16B8118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0077149E543C697ABEB24AD9432744">
    <w:name w:val="5C70077149E543C697ABEB24AD9432744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14920EF4B4A44B02EDC280301F9D04">
    <w:name w:val="EF714920EF4B4A44B02EDC280301F9D04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AB00B608BF4F4EB977EE8670685C7E4">
    <w:name w:val="D4AB00B608BF4F4EB977EE8670685C7E4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624F7B9F54439B3E25764A402A1734">
    <w:name w:val="62C624F7B9F54439B3E25764A402A1734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3A6475B314D039C99B8D5D9B894294">
    <w:name w:val="0763A6475B314D039C99B8D5D9B894294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0F2ABBB37D4B49B7E5140914B1B4A54">
    <w:name w:val="930F2ABBB37D4B49B7E5140914B1B4A54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C85B6F354BF5AAD309E88352131A4">
    <w:name w:val="2FCDC85B6F354BF5AAD309E88352131A4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6EA83BF149B098F4072D2FEAB3E84">
    <w:name w:val="5E546EA83BF149B098F4072D2FEAB3E84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13A3B50B7451ABD66D9893AE138BF4">
    <w:name w:val="E0413A3B50B7451ABD66D9893AE138BF4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DCDC03E4144479490EEC902EFB75F4">
    <w:name w:val="1C9DCDC03E4144479490EEC902EFB75F4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ABCB61C94464EABDD3D317BF91EB24">
    <w:name w:val="ABEABCB61C94464EABDD3D317BF91EB24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33ACCAC0241ABB29B3AFAF83565874">
    <w:name w:val="81B33ACCAC0241ABB29B3AFAF83565874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C3E1510AD47308968C2AD48A0A8431">
    <w:name w:val="497C3E1510AD47308968C2AD48A0A8431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8662B62AE4C469295F3511E68CE0A8">
    <w:name w:val="F338662B62AE4C469295F3511E68CE0A8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136EB3C1B27948C892C38FD294276B547">
    <w:name w:val="136EB3C1B27948C892C38FD294276B547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4498DEE5B3E2424584361B263835EEB18">
    <w:name w:val="4498DEE5B3E2424584361B263835EEB18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D8B325BAB06F4D84BECFB64AC61B13408">
    <w:name w:val="D8B325BAB06F4D84BECFB64AC61B13408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700D32EF84284E98AF2ED27F00734FD08">
    <w:name w:val="700D32EF84284E98AF2ED27F00734FD08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8F20B4573F934921B78D1CE6CAA604138">
    <w:name w:val="8F20B4573F934921B78D1CE6CAA604138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9801CD3E56A9428795D7F9DF9D4BA7FB8">
    <w:name w:val="9801CD3E56A9428795D7F9DF9D4BA7FB8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5935F7F09769451C8FE6DE0DEE18933B8">
    <w:name w:val="5935F7F09769451C8FE6DE0DEE18933B8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0A00FD99FD54468398F5080DFB2A79E78">
    <w:name w:val="0A00FD99FD54468398F5080DFB2A79E78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3F03DA5EC2524D0F9D4492E0C0A479128">
    <w:name w:val="3F03DA5EC2524D0F9D4492E0C0A479128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9DB9AA5DB86A42CA92ABCC65F7B7D4528">
    <w:name w:val="9DB9AA5DB86A42CA92ABCC65F7B7D4528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24B575AAD86849ED907429EB28A33EF58">
    <w:name w:val="24B575AAD86849ED907429EB28A33EF58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B0690453A54E4DC0BC55C3021E2C4C1D8">
    <w:name w:val="B0690453A54E4DC0BC55C3021E2C4C1D8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938B51E2F431DB516D0177EA306738">
    <w:name w:val="957938B51E2F431DB516D0177EA306738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732CE5B7494F8E8168FC1D32B31C8">
    <w:name w:val="6910732CE5B7494F8E8168FC1D32B31C8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87ADB624346F6940FDC797CBD05498">
    <w:name w:val="15D87ADB624346F6940FDC797CBD05498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E79698FDE48E6B3482E8976C593788">
    <w:name w:val="5CAE79698FDE48E6B3482E8976C593788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3E016B19444D859ADF569044EB650C8">
    <w:name w:val="003E016B19444D859ADF569044EB650C8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4EA15DC194C9EA6564304EED887EF1">
    <w:name w:val="9F54EA15DC194C9EA6564304EED887EF1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48464E4CB4DAFAFB04DBC43DA20E47">
    <w:name w:val="77C48464E4CB4DAFAFB04DBC43DA20E47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DCB7CE5E7D4D938AE42B39BCBFEC9E7">
    <w:name w:val="F9DCB7CE5E7D4D938AE42B39BCBFEC9E7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995FFA4084BE79A0682DF88D125D98">
    <w:name w:val="B66995FFA4084BE79A0682DF88D125D98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EA762B9AB448F8CB6306CEB7965198">
    <w:name w:val="EC8EA762B9AB448F8CB6306CEB7965198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0CB13165A43BF96A2F8A7EC798CDC6">
    <w:name w:val="BA90CB13165A43BF96A2F8A7EC798CDC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787CDBF85442288C3D5A15AB19AEEA6">
    <w:name w:val="F5787CDBF85442288C3D5A15AB19AEEA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0514A86DC425B9E9A884CD7787C806">
    <w:name w:val="77C0514A86DC425B9E9A884CD7787C80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AAA889BAD47E1B73079D3FADB3AD94">
    <w:name w:val="2F8AAA889BAD47E1B73079D3FADB3AD94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0A3C742D346DAB1C6C7C4080328176">
    <w:name w:val="7C80A3C742D346DAB1C6C7C408032817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AC0CFBEE154D7E9D498ECEDB011A256">
    <w:name w:val="71AC0CFBEE154D7E9D498ECEDB011A25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6BB11ACFF4B43BC3C7015EEA3E2215">
    <w:name w:val="4566BB11ACFF4B43BC3C7015EEA3E221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B168367B2C4D94BCAB8DC3DE2360346">
    <w:name w:val="8CB168367B2C4D94BCAB8DC3DE236034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B20F0371F47469D6B27128AD7A8DF6">
    <w:name w:val="03AB20F0371F47469D6B27128AD7A8DF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674FB8801485F915B5E2FF261BD976">
    <w:name w:val="81D674FB8801485F915B5E2FF261BD97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6A3808CFB4251B835BA7B1A8739B14">
    <w:name w:val="2DB6A3808CFB4251B835BA7B1A8739B14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30F4F419544E7B0C991EFAC6DE53E6">
    <w:name w:val="E7430F4F419544E7B0C991EFAC6DE53E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A7C49B6F64D538ED9EAE4F3875BB66">
    <w:name w:val="D0EA7C49B6F64D538ED9EAE4F3875BB6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38EEEE2EC44424B0E7F6CD04987F1F6">
    <w:name w:val="7D38EEEE2EC44424B0E7F6CD04987F1F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3BA85F68C4B7B9267C1397C8790AF6">
    <w:name w:val="8463BA85F68C4B7B9267C1397C8790AF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BF8F7F2F94E52BD6D441395537E906">
    <w:name w:val="702BF8F7F2F94E52BD6D441395537E90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8245B38C074225AA161BC5BDAC07B26">
    <w:name w:val="798245B38C074225AA161BC5BDAC07B2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0EE29F6CA48C6ACBA776032B943354">
    <w:name w:val="2970EE29F6CA48C6ACBA776032B943354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7A29612AC4C0CB0182E12D73B6F356">
    <w:name w:val="4787A29612AC4C0CB0182E12D73B6F35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7FC5C715B45138FD847A9AD4BA1156">
    <w:name w:val="CFA7FC5C715B45138FD847A9AD4BA115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543ED87C14FD6BE939005E59159816">
    <w:name w:val="D55543ED87C14FD6BE939005E5915981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969B6DB33414A9FD6D57064A5C5E36">
    <w:name w:val="547969B6DB33414A9FD6D57064A5C5E3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1F6D197DF6488B9467309D2C3527126">
    <w:name w:val="021F6D197DF6488B9467309D2C352712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934F9832044E69E087BE6D16B81186">
    <w:name w:val="78F934F9832044E69E087BE6D16B8118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0077149E543C697ABEB24AD9432745">
    <w:name w:val="5C70077149E543C697ABEB24AD943274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14920EF4B4A44B02EDC280301F9D05">
    <w:name w:val="EF714920EF4B4A44B02EDC280301F9D0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AB00B608BF4F4EB977EE8670685C7E5">
    <w:name w:val="D4AB00B608BF4F4EB977EE8670685C7E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624F7B9F54439B3E25764A402A1735">
    <w:name w:val="62C624F7B9F54439B3E25764A402A173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3A6475B314D039C99B8D5D9B894295">
    <w:name w:val="0763A6475B314D039C99B8D5D9B89429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0F2ABBB37D4B49B7E5140914B1B4A55">
    <w:name w:val="930F2ABBB37D4B49B7E5140914B1B4A5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C85B6F354BF5AAD309E88352131A5">
    <w:name w:val="2FCDC85B6F354BF5AAD309E88352131A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6EA83BF149B098F4072D2FEAB3E85">
    <w:name w:val="5E546EA83BF149B098F4072D2FEAB3E8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13A3B50B7451ABD66D9893AE138BF5">
    <w:name w:val="E0413A3B50B7451ABD66D9893AE138BF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DCDC03E4144479490EEC902EFB75F5">
    <w:name w:val="1C9DCDC03E4144479490EEC902EFB75F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ABCB61C94464EABDD3D317BF91EB25">
    <w:name w:val="ABEABCB61C94464EABDD3D317BF91EB2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33ACCAC0241ABB29B3AFAF83565875">
    <w:name w:val="81B33ACCAC0241ABB29B3AFAF8356587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C3E1510AD47308968C2AD48A0A8432">
    <w:name w:val="497C3E1510AD47308968C2AD48A0A8432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8662B62AE4C469295F3511E68CE0A9">
    <w:name w:val="F338662B62AE4C469295F3511E68CE0A9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136EB3C1B27948C892C38FD294276B548">
    <w:name w:val="136EB3C1B27948C892C38FD294276B548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4498DEE5B3E2424584361B263835EEB19">
    <w:name w:val="4498DEE5B3E2424584361B263835EEB19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D8B325BAB06F4D84BECFB64AC61B13409">
    <w:name w:val="D8B325BAB06F4D84BECFB64AC61B13409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700D32EF84284E98AF2ED27F00734FD09">
    <w:name w:val="700D32EF84284E98AF2ED27F00734FD09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8F20B4573F934921B78D1CE6CAA604139">
    <w:name w:val="8F20B4573F934921B78D1CE6CAA604139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9801CD3E56A9428795D7F9DF9D4BA7FB9">
    <w:name w:val="9801CD3E56A9428795D7F9DF9D4BA7FB9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5935F7F09769451C8FE6DE0DEE18933B9">
    <w:name w:val="5935F7F09769451C8FE6DE0DEE18933B9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0A00FD99FD54468398F5080DFB2A79E79">
    <w:name w:val="0A00FD99FD54468398F5080DFB2A79E79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3F03DA5EC2524D0F9D4492E0C0A479129">
    <w:name w:val="3F03DA5EC2524D0F9D4492E0C0A479129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9DB9AA5DB86A42CA92ABCC65F7B7D4529">
    <w:name w:val="9DB9AA5DB86A42CA92ABCC65F7B7D4529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24B575AAD86849ED907429EB28A33EF59">
    <w:name w:val="24B575AAD86849ED907429EB28A33EF59"/>
    <w:rsid w:val="00247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B0690453A54E4DC0BC55C3021E2C4C1D9">
    <w:name w:val="B0690453A54E4DC0BC55C3021E2C4C1D9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938B51E2F431DB516D0177EA306739">
    <w:name w:val="957938B51E2F431DB516D0177EA306739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732CE5B7494F8E8168FC1D32B31C9">
    <w:name w:val="6910732CE5B7494F8E8168FC1D32B31C9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87ADB624346F6940FDC797CBD05499">
    <w:name w:val="15D87ADB624346F6940FDC797CBD05499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E79698FDE48E6B3482E8976C593789">
    <w:name w:val="5CAE79698FDE48E6B3482E8976C593789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3E016B19444D859ADF569044EB650C9">
    <w:name w:val="003E016B19444D859ADF569044EB650C9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4EA15DC194C9EA6564304EED887EF2">
    <w:name w:val="9F54EA15DC194C9EA6564304EED887EF2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48464E4CB4DAFAFB04DBC43DA20E48">
    <w:name w:val="77C48464E4CB4DAFAFB04DBC43DA20E48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DCB7CE5E7D4D938AE42B39BCBFEC9E8">
    <w:name w:val="F9DCB7CE5E7D4D938AE42B39BCBFEC9E8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995FFA4084BE79A0682DF88D125D99">
    <w:name w:val="B66995FFA4084BE79A0682DF88D125D99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EA762B9AB448F8CB6306CEB7965199">
    <w:name w:val="EC8EA762B9AB448F8CB6306CEB7965199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0CB13165A43BF96A2F8A7EC798CDC7">
    <w:name w:val="BA90CB13165A43BF96A2F8A7EC798CDC7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787CDBF85442288C3D5A15AB19AEEA7">
    <w:name w:val="F5787CDBF85442288C3D5A15AB19AEEA7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0514A86DC425B9E9A884CD7787C807">
    <w:name w:val="77C0514A86DC425B9E9A884CD7787C807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AAA889BAD47E1B73079D3FADB3AD95">
    <w:name w:val="2F8AAA889BAD47E1B73079D3FADB3AD9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0A3C742D346DAB1C6C7C4080328177">
    <w:name w:val="7C80A3C742D346DAB1C6C7C4080328177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AC0CFBEE154D7E9D498ECEDB011A257">
    <w:name w:val="71AC0CFBEE154D7E9D498ECEDB011A257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6BB11ACFF4B43BC3C7015EEA3E2216">
    <w:name w:val="4566BB11ACFF4B43BC3C7015EEA3E221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B168367B2C4D94BCAB8DC3DE2360347">
    <w:name w:val="8CB168367B2C4D94BCAB8DC3DE2360347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B20F0371F47469D6B27128AD7A8DF7">
    <w:name w:val="03AB20F0371F47469D6B27128AD7A8DF7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674FB8801485F915B5E2FF261BD977">
    <w:name w:val="81D674FB8801485F915B5E2FF261BD977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6A3808CFB4251B835BA7B1A8739B15">
    <w:name w:val="2DB6A3808CFB4251B835BA7B1A8739B1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30F4F419544E7B0C991EFAC6DE53E7">
    <w:name w:val="E7430F4F419544E7B0C991EFAC6DE53E7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A7C49B6F64D538ED9EAE4F3875BB67">
    <w:name w:val="D0EA7C49B6F64D538ED9EAE4F3875BB67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38EEEE2EC44424B0E7F6CD04987F1F7">
    <w:name w:val="7D38EEEE2EC44424B0E7F6CD04987F1F7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3BA85F68C4B7B9267C1397C8790AF7">
    <w:name w:val="8463BA85F68C4B7B9267C1397C8790AF7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BF8F7F2F94E52BD6D441395537E907">
    <w:name w:val="702BF8F7F2F94E52BD6D441395537E907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8245B38C074225AA161BC5BDAC07B27">
    <w:name w:val="798245B38C074225AA161BC5BDAC07B27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0EE29F6CA48C6ACBA776032B943355">
    <w:name w:val="2970EE29F6CA48C6ACBA776032B943355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7A29612AC4C0CB0182E12D73B6F357">
    <w:name w:val="4787A29612AC4C0CB0182E12D73B6F357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7FC5C715B45138FD847A9AD4BA1157">
    <w:name w:val="CFA7FC5C715B45138FD847A9AD4BA1157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543ED87C14FD6BE939005E59159817">
    <w:name w:val="D55543ED87C14FD6BE939005E59159817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969B6DB33414A9FD6D57064A5C5E37">
    <w:name w:val="547969B6DB33414A9FD6D57064A5C5E37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1F6D197DF6488B9467309D2C3527127">
    <w:name w:val="021F6D197DF6488B9467309D2C3527127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934F9832044E69E087BE6D16B81187">
    <w:name w:val="78F934F9832044E69E087BE6D16B81187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0077149E543C697ABEB24AD9432746">
    <w:name w:val="5C70077149E543C697ABEB24AD943274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14920EF4B4A44B02EDC280301F9D06">
    <w:name w:val="EF714920EF4B4A44B02EDC280301F9D0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AB00B608BF4F4EB977EE8670685C7E6">
    <w:name w:val="D4AB00B608BF4F4EB977EE8670685C7E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624F7B9F54439B3E25764A402A1736">
    <w:name w:val="62C624F7B9F54439B3E25764A402A173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3A6475B314D039C99B8D5D9B894296">
    <w:name w:val="0763A6475B314D039C99B8D5D9B89429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0F2ABBB37D4B49B7E5140914B1B4A56">
    <w:name w:val="930F2ABBB37D4B49B7E5140914B1B4A5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C85B6F354BF5AAD309E88352131A6">
    <w:name w:val="2FCDC85B6F354BF5AAD309E88352131A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6EA83BF149B098F4072D2FEAB3E86">
    <w:name w:val="5E546EA83BF149B098F4072D2FEAB3E8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13A3B50B7451ABD66D9893AE138BF6">
    <w:name w:val="E0413A3B50B7451ABD66D9893AE138BF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DCDC03E4144479490EEC902EFB75F6">
    <w:name w:val="1C9DCDC03E4144479490EEC902EFB75F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ABCB61C94464EABDD3D317BF91EB26">
    <w:name w:val="ABEABCB61C94464EABDD3D317BF91EB2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33ACCAC0241ABB29B3AFAF83565876">
    <w:name w:val="81B33ACCAC0241ABB29B3AFAF83565876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C3E1510AD47308968C2AD48A0A8433">
    <w:name w:val="497C3E1510AD47308968C2AD48A0A8433"/>
    <w:rsid w:val="0024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EE15CA3E54FD287EAE297DC6F4CF5">
    <w:name w:val="A48EE15CA3E54FD287EAE297DC6F4CF5"/>
    <w:rsid w:val="00247947"/>
  </w:style>
  <w:style w:type="paragraph" w:customStyle="1" w:styleId="F338662B62AE4C469295F3511E68CE0A10">
    <w:name w:val="F338662B62AE4C469295F3511E68CE0A10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136EB3C1B27948C892C38FD294276B549">
    <w:name w:val="136EB3C1B27948C892C38FD294276B549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4498DEE5B3E2424584361B263835EEB110">
    <w:name w:val="4498DEE5B3E2424584361B263835EEB110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D8B325BAB06F4D84BECFB64AC61B134010">
    <w:name w:val="D8B325BAB06F4D84BECFB64AC61B134010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700D32EF84284E98AF2ED27F00734FD010">
    <w:name w:val="700D32EF84284E98AF2ED27F00734FD010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8F20B4573F934921B78D1CE6CAA6041310">
    <w:name w:val="8F20B4573F934921B78D1CE6CAA6041310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9801CD3E56A9428795D7F9DF9D4BA7FB10">
    <w:name w:val="9801CD3E56A9428795D7F9DF9D4BA7FB10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5935F7F09769451C8FE6DE0DEE18933B10">
    <w:name w:val="5935F7F09769451C8FE6DE0DEE18933B10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0A00FD99FD54468398F5080DFB2A79E710">
    <w:name w:val="0A00FD99FD54468398F5080DFB2A79E710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3F03DA5EC2524D0F9D4492E0C0A4791210">
    <w:name w:val="3F03DA5EC2524D0F9D4492E0C0A4791210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9DB9AA5DB86A42CA92ABCC65F7B7D45210">
    <w:name w:val="9DB9AA5DB86A42CA92ABCC65F7B7D45210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24B575AAD86849ED907429EB28A33EF510">
    <w:name w:val="24B575AAD86849ED907429EB28A33EF510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B0690453A54E4DC0BC55C3021E2C4C1D10">
    <w:name w:val="B0690453A54E4DC0BC55C3021E2C4C1D10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938B51E2F431DB516D0177EA3067310">
    <w:name w:val="957938B51E2F431DB516D0177EA3067310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732CE5B7494F8E8168FC1D32B31C10">
    <w:name w:val="6910732CE5B7494F8E8168FC1D32B31C10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87ADB624346F6940FDC797CBD054910">
    <w:name w:val="15D87ADB624346F6940FDC797CBD054910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E79698FDE48E6B3482E8976C5937810">
    <w:name w:val="5CAE79698FDE48E6B3482E8976C5937810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3E016B19444D859ADF569044EB650C10">
    <w:name w:val="003E016B19444D859ADF569044EB650C10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4EA15DC194C9EA6564304EED887EF3">
    <w:name w:val="9F54EA15DC194C9EA6564304EED887EF3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EE15CA3E54FD287EAE297DC6F4CF51">
    <w:name w:val="A48EE15CA3E54FD287EAE297DC6F4CF51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48464E4CB4DAFAFB04DBC43DA20E49">
    <w:name w:val="77C48464E4CB4DAFAFB04DBC43DA20E4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DCB7CE5E7D4D938AE42B39BCBFEC9E9">
    <w:name w:val="F9DCB7CE5E7D4D938AE42B39BCBFEC9E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995FFA4084BE79A0682DF88D125D910">
    <w:name w:val="B66995FFA4084BE79A0682DF88D125D910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EA762B9AB448F8CB6306CEB79651910">
    <w:name w:val="EC8EA762B9AB448F8CB6306CEB79651910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0CB13165A43BF96A2F8A7EC798CDC8">
    <w:name w:val="BA90CB13165A43BF96A2F8A7EC798CDC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787CDBF85442288C3D5A15AB19AEEA8">
    <w:name w:val="F5787CDBF85442288C3D5A15AB19AEEA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0514A86DC425B9E9A884CD7787C808">
    <w:name w:val="77C0514A86DC425B9E9A884CD7787C80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AAA889BAD47E1B73079D3FADB3AD96">
    <w:name w:val="2F8AAA889BAD47E1B73079D3FADB3AD96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0A3C742D346DAB1C6C7C4080328178">
    <w:name w:val="7C80A3C742D346DAB1C6C7C408032817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AC0CFBEE154D7E9D498ECEDB011A258">
    <w:name w:val="71AC0CFBEE154D7E9D498ECEDB011A25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6BB11ACFF4B43BC3C7015EEA3E2217">
    <w:name w:val="4566BB11ACFF4B43BC3C7015EEA3E2217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B168367B2C4D94BCAB8DC3DE2360348">
    <w:name w:val="8CB168367B2C4D94BCAB8DC3DE236034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B20F0371F47469D6B27128AD7A8DF8">
    <w:name w:val="03AB20F0371F47469D6B27128AD7A8DF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674FB8801485F915B5E2FF261BD978">
    <w:name w:val="81D674FB8801485F915B5E2FF261BD97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6A3808CFB4251B835BA7B1A8739B16">
    <w:name w:val="2DB6A3808CFB4251B835BA7B1A8739B16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30F4F419544E7B0C991EFAC6DE53E8">
    <w:name w:val="E7430F4F419544E7B0C991EFAC6DE53E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A7C49B6F64D538ED9EAE4F3875BB68">
    <w:name w:val="D0EA7C49B6F64D538ED9EAE4F3875BB6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38EEEE2EC44424B0E7F6CD04987F1F8">
    <w:name w:val="7D38EEEE2EC44424B0E7F6CD04987F1F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3BA85F68C4B7B9267C1397C8790AF8">
    <w:name w:val="8463BA85F68C4B7B9267C1397C8790AF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BF8F7F2F94E52BD6D441395537E908">
    <w:name w:val="702BF8F7F2F94E52BD6D441395537E90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8245B38C074225AA161BC5BDAC07B28">
    <w:name w:val="798245B38C074225AA161BC5BDAC07B2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0EE29F6CA48C6ACBA776032B943356">
    <w:name w:val="2970EE29F6CA48C6ACBA776032B943356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7A29612AC4C0CB0182E12D73B6F358">
    <w:name w:val="4787A29612AC4C0CB0182E12D73B6F35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7FC5C715B45138FD847A9AD4BA1158">
    <w:name w:val="CFA7FC5C715B45138FD847A9AD4BA115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543ED87C14FD6BE939005E59159818">
    <w:name w:val="D55543ED87C14FD6BE939005E5915981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969B6DB33414A9FD6D57064A5C5E38">
    <w:name w:val="547969B6DB33414A9FD6D57064A5C5E3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1F6D197DF6488B9467309D2C3527128">
    <w:name w:val="021F6D197DF6488B9467309D2C352712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934F9832044E69E087BE6D16B81188">
    <w:name w:val="78F934F9832044E69E087BE6D16B8118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0077149E543C697ABEB24AD9432747">
    <w:name w:val="5C70077149E543C697ABEB24AD9432747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14920EF4B4A44B02EDC280301F9D07">
    <w:name w:val="EF714920EF4B4A44B02EDC280301F9D07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AB00B608BF4F4EB977EE8670685C7E7">
    <w:name w:val="D4AB00B608BF4F4EB977EE8670685C7E7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624F7B9F54439B3E25764A402A1737">
    <w:name w:val="62C624F7B9F54439B3E25764A402A1737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3A6475B314D039C99B8D5D9B894297">
    <w:name w:val="0763A6475B314D039C99B8D5D9B894297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0F2ABBB37D4B49B7E5140914B1B4A57">
    <w:name w:val="930F2ABBB37D4B49B7E5140914B1B4A57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C85B6F354BF5AAD309E88352131A7">
    <w:name w:val="2FCDC85B6F354BF5AAD309E88352131A7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6EA83BF149B098F4072D2FEAB3E87">
    <w:name w:val="5E546EA83BF149B098F4072D2FEAB3E87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13A3B50B7451ABD66D9893AE138BF7">
    <w:name w:val="E0413A3B50B7451ABD66D9893AE138BF7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DCDC03E4144479490EEC902EFB75F7">
    <w:name w:val="1C9DCDC03E4144479490EEC902EFB75F7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ABCB61C94464EABDD3D317BF91EB27">
    <w:name w:val="ABEABCB61C94464EABDD3D317BF91EB27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33ACCAC0241ABB29B3AFAF83565877">
    <w:name w:val="81B33ACCAC0241ABB29B3AFAF83565877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F03874B8B44D888C99198EE15A1049">
    <w:name w:val="63F03874B8B44D888C99198EE15A104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0A3535359C4592A5908BB5BA67FFA5">
    <w:name w:val="3B0A3535359C4592A5908BB5BA67FFA5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C3E1510AD47308968C2AD48A0A8434">
    <w:name w:val="497C3E1510AD47308968C2AD48A0A8434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1B98F92B1B4AB2AF9DD047E927CAA2">
    <w:name w:val="D21B98F92B1B4AB2AF9DD047E927CAA2"/>
    <w:rsid w:val="000F60C1"/>
  </w:style>
  <w:style w:type="paragraph" w:customStyle="1" w:styleId="8B11FA9D3EC14B03820DD986DF94ABC7">
    <w:name w:val="8B11FA9D3EC14B03820DD986DF94ABC7"/>
    <w:rsid w:val="000F60C1"/>
  </w:style>
  <w:style w:type="paragraph" w:customStyle="1" w:styleId="F338662B62AE4C469295F3511E68CE0A11">
    <w:name w:val="F338662B62AE4C469295F3511E68CE0A11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136EB3C1B27948C892C38FD294276B5410">
    <w:name w:val="136EB3C1B27948C892C38FD294276B5410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4498DEE5B3E2424584361B263835EEB111">
    <w:name w:val="4498DEE5B3E2424584361B263835EEB111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D8B325BAB06F4D84BECFB64AC61B134011">
    <w:name w:val="D8B325BAB06F4D84BECFB64AC61B134011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700D32EF84284E98AF2ED27F00734FD011">
    <w:name w:val="700D32EF84284E98AF2ED27F00734FD011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8F20B4573F934921B78D1CE6CAA6041311">
    <w:name w:val="8F20B4573F934921B78D1CE6CAA6041311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9801CD3E56A9428795D7F9DF9D4BA7FB11">
    <w:name w:val="9801CD3E56A9428795D7F9DF9D4BA7FB11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5935F7F09769451C8FE6DE0DEE18933B11">
    <w:name w:val="5935F7F09769451C8FE6DE0DEE18933B11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0A00FD99FD54468398F5080DFB2A79E711">
    <w:name w:val="0A00FD99FD54468398F5080DFB2A79E711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3F03DA5EC2524D0F9D4492E0C0A4791211">
    <w:name w:val="3F03DA5EC2524D0F9D4492E0C0A4791211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9DB9AA5DB86A42CA92ABCC65F7B7D45211">
    <w:name w:val="9DB9AA5DB86A42CA92ABCC65F7B7D45211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24B575AAD86849ED907429EB28A33EF511">
    <w:name w:val="24B575AAD86849ED907429EB28A33EF511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B0690453A54E4DC0BC55C3021E2C4C1D11">
    <w:name w:val="B0690453A54E4DC0BC55C3021E2C4C1D11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938B51E2F431DB516D0177EA3067311">
    <w:name w:val="957938B51E2F431DB516D0177EA3067311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732CE5B7494F8E8168FC1D32B31C11">
    <w:name w:val="6910732CE5B7494F8E8168FC1D32B31C11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87ADB624346F6940FDC797CBD054911">
    <w:name w:val="15D87ADB624346F6940FDC797CBD054911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E79698FDE48E6B3482E8976C5937811">
    <w:name w:val="5CAE79698FDE48E6B3482E8976C5937811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3E016B19444D859ADF569044EB650C11">
    <w:name w:val="003E016B19444D859ADF569044EB650C11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48464E4CB4DAFAFB04DBC43DA20E410">
    <w:name w:val="77C48464E4CB4DAFAFB04DBC43DA20E410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DCB7CE5E7D4D938AE42B39BCBFEC9E10">
    <w:name w:val="F9DCB7CE5E7D4D938AE42B39BCBFEC9E10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995FFA4084BE79A0682DF88D125D911">
    <w:name w:val="B66995FFA4084BE79A0682DF88D125D911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EA762B9AB448F8CB6306CEB79651911">
    <w:name w:val="EC8EA762B9AB448F8CB6306CEB79651911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1B98F92B1B4AB2AF9DD047E927CAA21">
    <w:name w:val="D21B98F92B1B4AB2AF9DD047E927CAA21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1FA9D3EC14B03820DD986DF94ABC71">
    <w:name w:val="8B11FA9D3EC14B03820DD986DF94ABC71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0CB13165A43BF96A2F8A7EC798CDC9">
    <w:name w:val="BA90CB13165A43BF96A2F8A7EC798CDC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787CDBF85442288C3D5A15AB19AEEA9">
    <w:name w:val="F5787CDBF85442288C3D5A15AB19AEEA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0514A86DC425B9E9A884CD7787C809">
    <w:name w:val="77C0514A86DC425B9E9A884CD7787C80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AAA889BAD47E1B73079D3FADB3AD97">
    <w:name w:val="2F8AAA889BAD47E1B73079D3FADB3AD97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0A3C742D346DAB1C6C7C4080328179">
    <w:name w:val="7C80A3C742D346DAB1C6C7C408032817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AC0CFBEE154D7E9D498ECEDB011A259">
    <w:name w:val="71AC0CFBEE154D7E9D498ECEDB011A25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6BB11ACFF4B43BC3C7015EEA3E2218">
    <w:name w:val="4566BB11ACFF4B43BC3C7015EEA3E221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B168367B2C4D94BCAB8DC3DE2360349">
    <w:name w:val="8CB168367B2C4D94BCAB8DC3DE236034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B20F0371F47469D6B27128AD7A8DF9">
    <w:name w:val="03AB20F0371F47469D6B27128AD7A8DF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674FB8801485F915B5E2FF261BD979">
    <w:name w:val="81D674FB8801485F915B5E2FF261BD97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6A3808CFB4251B835BA7B1A8739B17">
    <w:name w:val="2DB6A3808CFB4251B835BA7B1A8739B17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30F4F419544E7B0C991EFAC6DE53E9">
    <w:name w:val="E7430F4F419544E7B0C991EFAC6DE53E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A7C49B6F64D538ED9EAE4F3875BB69">
    <w:name w:val="D0EA7C49B6F64D538ED9EAE4F3875BB6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38EEEE2EC44424B0E7F6CD04987F1F9">
    <w:name w:val="7D38EEEE2EC44424B0E7F6CD04987F1F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3BA85F68C4B7B9267C1397C8790AF9">
    <w:name w:val="8463BA85F68C4B7B9267C1397C8790AF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BF8F7F2F94E52BD6D441395537E909">
    <w:name w:val="702BF8F7F2F94E52BD6D441395537E90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8245B38C074225AA161BC5BDAC07B29">
    <w:name w:val="798245B38C074225AA161BC5BDAC07B2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0EE29F6CA48C6ACBA776032B943357">
    <w:name w:val="2970EE29F6CA48C6ACBA776032B943357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7A29612AC4C0CB0182E12D73B6F359">
    <w:name w:val="4787A29612AC4C0CB0182E12D73B6F35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7FC5C715B45138FD847A9AD4BA1159">
    <w:name w:val="CFA7FC5C715B45138FD847A9AD4BA115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543ED87C14FD6BE939005E59159819">
    <w:name w:val="D55543ED87C14FD6BE939005E5915981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969B6DB33414A9FD6D57064A5C5E39">
    <w:name w:val="547969B6DB33414A9FD6D57064A5C5E3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1F6D197DF6488B9467309D2C3527129">
    <w:name w:val="021F6D197DF6488B9467309D2C352712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934F9832044E69E087BE6D16B81189">
    <w:name w:val="78F934F9832044E69E087BE6D16B8118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0077149E543C697ABEB24AD9432748">
    <w:name w:val="5C70077149E543C697ABEB24AD943274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14920EF4B4A44B02EDC280301F9D08">
    <w:name w:val="EF714920EF4B4A44B02EDC280301F9D0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AB00B608BF4F4EB977EE8670685C7E8">
    <w:name w:val="D4AB00B608BF4F4EB977EE8670685C7E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624F7B9F54439B3E25764A402A1738">
    <w:name w:val="62C624F7B9F54439B3E25764A402A173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3A6475B314D039C99B8D5D9B894298">
    <w:name w:val="0763A6475B314D039C99B8D5D9B89429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0F2ABBB37D4B49B7E5140914B1B4A58">
    <w:name w:val="930F2ABBB37D4B49B7E5140914B1B4A5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C85B6F354BF5AAD309E88352131A8">
    <w:name w:val="2FCDC85B6F354BF5AAD309E88352131A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6EA83BF149B098F4072D2FEAB3E88">
    <w:name w:val="5E546EA83BF149B098F4072D2FEAB3E8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13A3B50B7451ABD66D9893AE138BF8">
    <w:name w:val="E0413A3B50B7451ABD66D9893AE138BF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DCDC03E4144479490EEC902EFB75F8">
    <w:name w:val="1C9DCDC03E4144479490EEC902EFB75F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ABCB61C94464EABDD3D317BF91EB28">
    <w:name w:val="ABEABCB61C94464EABDD3D317BF91EB2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33ACCAC0241ABB29B3AFAF83565878">
    <w:name w:val="81B33ACCAC0241ABB29B3AFAF8356587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F03874B8B44D888C99198EE15A10491">
    <w:name w:val="63F03874B8B44D888C99198EE15A10491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0A3535359C4592A5908BB5BA67FFA51">
    <w:name w:val="3B0A3535359C4592A5908BB5BA67FFA51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C3E1510AD47308968C2AD48A0A8435">
    <w:name w:val="497C3E1510AD47308968C2AD48A0A8435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8662B62AE4C469295F3511E68CE0A12">
    <w:name w:val="F338662B62AE4C469295F3511E68CE0A12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136EB3C1B27948C892C38FD294276B5411">
    <w:name w:val="136EB3C1B27948C892C38FD294276B5411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4498DEE5B3E2424584361B263835EEB112">
    <w:name w:val="4498DEE5B3E2424584361B263835EEB112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D8B325BAB06F4D84BECFB64AC61B134012">
    <w:name w:val="D8B325BAB06F4D84BECFB64AC61B134012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700D32EF84284E98AF2ED27F00734FD012">
    <w:name w:val="700D32EF84284E98AF2ED27F00734FD012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8F20B4573F934921B78D1CE6CAA6041312">
    <w:name w:val="8F20B4573F934921B78D1CE6CAA6041312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9801CD3E56A9428795D7F9DF9D4BA7FB12">
    <w:name w:val="9801CD3E56A9428795D7F9DF9D4BA7FB12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5935F7F09769451C8FE6DE0DEE18933B12">
    <w:name w:val="5935F7F09769451C8FE6DE0DEE18933B12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0A00FD99FD54468398F5080DFB2A79E712">
    <w:name w:val="0A00FD99FD54468398F5080DFB2A79E712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3F03DA5EC2524D0F9D4492E0C0A4791212">
    <w:name w:val="3F03DA5EC2524D0F9D4492E0C0A4791212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9DB9AA5DB86A42CA92ABCC65F7B7D45212">
    <w:name w:val="9DB9AA5DB86A42CA92ABCC65F7B7D45212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24B575AAD86849ED907429EB28A33EF512">
    <w:name w:val="24B575AAD86849ED907429EB28A33EF512"/>
    <w:rsid w:val="000F6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B0690453A54E4DC0BC55C3021E2C4C1D12">
    <w:name w:val="B0690453A54E4DC0BC55C3021E2C4C1D12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938B51E2F431DB516D0177EA3067312">
    <w:name w:val="957938B51E2F431DB516D0177EA3067312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732CE5B7494F8E8168FC1D32B31C12">
    <w:name w:val="6910732CE5B7494F8E8168FC1D32B31C12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87ADB624346F6940FDC797CBD054912">
    <w:name w:val="15D87ADB624346F6940FDC797CBD054912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E79698FDE48E6B3482E8976C5937812">
    <w:name w:val="5CAE79698FDE48E6B3482E8976C5937812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3E016B19444D859ADF569044EB650C12">
    <w:name w:val="003E016B19444D859ADF569044EB650C12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48464E4CB4DAFAFB04DBC43DA20E411">
    <w:name w:val="77C48464E4CB4DAFAFB04DBC43DA20E411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DCB7CE5E7D4D938AE42B39BCBFEC9E11">
    <w:name w:val="F9DCB7CE5E7D4D938AE42B39BCBFEC9E11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995FFA4084BE79A0682DF88D125D912">
    <w:name w:val="B66995FFA4084BE79A0682DF88D125D912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EA762B9AB448F8CB6306CEB79651912">
    <w:name w:val="EC8EA762B9AB448F8CB6306CEB79651912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1B98F92B1B4AB2AF9DD047E927CAA22">
    <w:name w:val="D21B98F92B1B4AB2AF9DD047E927CAA22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1FA9D3EC14B03820DD986DF94ABC72">
    <w:name w:val="8B11FA9D3EC14B03820DD986DF94ABC72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0CB13165A43BF96A2F8A7EC798CDC10">
    <w:name w:val="BA90CB13165A43BF96A2F8A7EC798CDC10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787CDBF85442288C3D5A15AB19AEEA10">
    <w:name w:val="F5787CDBF85442288C3D5A15AB19AEEA10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0514A86DC425B9E9A884CD7787C8010">
    <w:name w:val="77C0514A86DC425B9E9A884CD7787C8010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AAA889BAD47E1B73079D3FADB3AD98">
    <w:name w:val="2F8AAA889BAD47E1B73079D3FADB3AD9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0A3C742D346DAB1C6C7C40803281710">
    <w:name w:val="7C80A3C742D346DAB1C6C7C40803281710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AC0CFBEE154D7E9D498ECEDB011A2510">
    <w:name w:val="71AC0CFBEE154D7E9D498ECEDB011A2510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6BB11ACFF4B43BC3C7015EEA3E2219">
    <w:name w:val="4566BB11ACFF4B43BC3C7015EEA3E221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B168367B2C4D94BCAB8DC3DE23603410">
    <w:name w:val="8CB168367B2C4D94BCAB8DC3DE23603410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B20F0371F47469D6B27128AD7A8DF10">
    <w:name w:val="03AB20F0371F47469D6B27128AD7A8DF10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674FB8801485F915B5E2FF261BD9710">
    <w:name w:val="81D674FB8801485F915B5E2FF261BD9710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6A3808CFB4251B835BA7B1A8739B18">
    <w:name w:val="2DB6A3808CFB4251B835BA7B1A8739B1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30F4F419544E7B0C991EFAC6DE53E10">
    <w:name w:val="E7430F4F419544E7B0C991EFAC6DE53E10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A7C49B6F64D538ED9EAE4F3875BB610">
    <w:name w:val="D0EA7C49B6F64D538ED9EAE4F3875BB610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38EEEE2EC44424B0E7F6CD04987F1F10">
    <w:name w:val="7D38EEEE2EC44424B0E7F6CD04987F1F10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3BA85F68C4B7B9267C1397C8790AF10">
    <w:name w:val="8463BA85F68C4B7B9267C1397C8790AF10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BF8F7F2F94E52BD6D441395537E9010">
    <w:name w:val="702BF8F7F2F94E52BD6D441395537E9010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8245B38C074225AA161BC5BDAC07B210">
    <w:name w:val="798245B38C074225AA161BC5BDAC07B210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0EE29F6CA48C6ACBA776032B943358">
    <w:name w:val="2970EE29F6CA48C6ACBA776032B943358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7A29612AC4C0CB0182E12D73B6F3510">
    <w:name w:val="4787A29612AC4C0CB0182E12D73B6F3510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7FC5C715B45138FD847A9AD4BA11510">
    <w:name w:val="CFA7FC5C715B45138FD847A9AD4BA11510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543ED87C14FD6BE939005E591598110">
    <w:name w:val="D55543ED87C14FD6BE939005E591598110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969B6DB33414A9FD6D57064A5C5E310">
    <w:name w:val="547969B6DB33414A9FD6D57064A5C5E310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1F6D197DF6488B9467309D2C35271210">
    <w:name w:val="021F6D197DF6488B9467309D2C35271210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934F9832044E69E087BE6D16B811810">
    <w:name w:val="78F934F9832044E69E087BE6D16B811810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0077149E543C697ABEB24AD9432749">
    <w:name w:val="5C70077149E543C697ABEB24AD943274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14920EF4B4A44B02EDC280301F9D09">
    <w:name w:val="EF714920EF4B4A44B02EDC280301F9D0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AB00B608BF4F4EB977EE8670685C7E9">
    <w:name w:val="D4AB00B608BF4F4EB977EE8670685C7E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624F7B9F54439B3E25764A402A1739">
    <w:name w:val="62C624F7B9F54439B3E25764A402A173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3A6475B314D039C99B8D5D9B894299">
    <w:name w:val="0763A6475B314D039C99B8D5D9B89429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0F2ABBB37D4B49B7E5140914B1B4A59">
    <w:name w:val="930F2ABBB37D4B49B7E5140914B1B4A5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C85B6F354BF5AAD309E88352131A9">
    <w:name w:val="2FCDC85B6F354BF5AAD309E88352131A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6EA83BF149B098F4072D2FEAB3E89">
    <w:name w:val="5E546EA83BF149B098F4072D2FEAB3E8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13A3B50B7451ABD66D9893AE138BF9">
    <w:name w:val="E0413A3B50B7451ABD66D9893AE138BF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DCDC03E4144479490EEC902EFB75F9">
    <w:name w:val="1C9DCDC03E4144479490EEC902EFB75F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ABCB61C94464EABDD3D317BF91EB29">
    <w:name w:val="ABEABCB61C94464EABDD3D317BF91EB2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33ACCAC0241ABB29B3AFAF83565879">
    <w:name w:val="81B33ACCAC0241ABB29B3AFAF83565879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F03874B8B44D888C99198EE15A10492">
    <w:name w:val="63F03874B8B44D888C99198EE15A10492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0A3535359C4592A5908BB5BA67FFA52">
    <w:name w:val="3B0A3535359C4592A5908BB5BA67FFA52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C3E1510AD47308968C2AD48A0A8436">
    <w:name w:val="497C3E1510AD47308968C2AD48A0A8436"/>
    <w:rsid w:val="000F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F958-CA34-4F39-8E6B-4A903B89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 FOR CLASSIFIED POSITIONS</vt:lpstr>
    </vt:vector>
  </TitlesOfParts>
  <Company>Celna City Schools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 FOR CLASSIFIED POSITIONS</dc:title>
  <dc:subject/>
  <dc:creator>Paula Klosterman</dc:creator>
  <cp:keywords/>
  <cp:lastModifiedBy>Kyle Menchhofer</cp:lastModifiedBy>
  <cp:revision>2</cp:revision>
  <cp:lastPrinted>2019-11-07T15:30:00Z</cp:lastPrinted>
  <dcterms:created xsi:type="dcterms:W3CDTF">2019-11-21T14:18:00Z</dcterms:created>
  <dcterms:modified xsi:type="dcterms:W3CDTF">2019-11-21T14:18:00Z</dcterms:modified>
</cp:coreProperties>
</file>